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9" w:type="dxa"/>
        <w:tblLayout w:type="fixed"/>
        <w:tblLook w:val="0000"/>
      </w:tblPr>
      <w:tblGrid>
        <w:gridCol w:w="3006"/>
        <w:gridCol w:w="3221"/>
        <w:gridCol w:w="3082"/>
      </w:tblGrid>
      <w:tr w:rsidR="007E69EF" w:rsidTr="0093141C">
        <w:trPr>
          <w:trHeight w:val="981"/>
        </w:trPr>
        <w:tc>
          <w:tcPr>
            <w:tcW w:w="3006" w:type="dxa"/>
          </w:tcPr>
          <w:p w:rsidR="007E69EF" w:rsidRDefault="007E69EF" w:rsidP="00442096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21" w:type="dxa"/>
          </w:tcPr>
          <w:p w:rsidR="007E69EF" w:rsidRDefault="007E69EF" w:rsidP="00442096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57530" cy="685800"/>
                  <wp:effectExtent l="19050" t="0" r="0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</w:tcPr>
          <w:p w:rsidR="007E69EF" w:rsidRDefault="007E69EF" w:rsidP="00442096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7E69EF" w:rsidTr="0093141C">
        <w:trPr>
          <w:trHeight w:val="1041"/>
        </w:trPr>
        <w:tc>
          <w:tcPr>
            <w:tcW w:w="9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9EF" w:rsidRPr="00051048" w:rsidRDefault="007E69EF" w:rsidP="003445CC">
            <w:pPr>
              <w:pStyle w:val="3"/>
              <w:numPr>
                <w:ilvl w:val="0"/>
                <w:numId w:val="0"/>
              </w:numPr>
              <w:ind w:left="288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7E69EF" w:rsidRDefault="007E69EF" w:rsidP="003445CC">
            <w:pPr>
              <w:pStyle w:val="3"/>
              <w:numPr>
                <w:ilvl w:val="0"/>
                <w:numId w:val="0"/>
              </w:numPr>
              <w:ind w:left="288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7E69EF" w:rsidRDefault="007E69EF" w:rsidP="00442096">
            <w:pPr>
              <w:tabs>
                <w:tab w:val="left" w:pos="3578"/>
                <w:tab w:val="center" w:pos="5053"/>
                <w:tab w:val="left" w:pos="6800"/>
              </w:tabs>
              <w:rPr>
                <w:b/>
                <w:sz w:val="32"/>
                <w:szCs w:val="32"/>
              </w:rPr>
            </w:pPr>
          </w:p>
          <w:p w:rsidR="00E221C2" w:rsidRPr="00CA58AB" w:rsidRDefault="00E221C2" w:rsidP="00442096">
            <w:pPr>
              <w:tabs>
                <w:tab w:val="left" w:pos="3578"/>
                <w:tab w:val="center" w:pos="5053"/>
                <w:tab w:val="left" w:pos="6800"/>
              </w:tabs>
              <w:rPr>
                <w:b/>
                <w:sz w:val="32"/>
                <w:szCs w:val="32"/>
              </w:rPr>
            </w:pPr>
          </w:p>
        </w:tc>
      </w:tr>
      <w:tr w:rsidR="007E69EF" w:rsidTr="0093141C">
        <w:trPr>
          <w:trHeight w:val="504"/>
        </w:trPr>
        <w:tc>
          <w:tcPr>
            <w:tcW w:w="93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9EF" w:rsidRPr="00CA58AB" w:rsidRDefault="007E69EF" w:rsidP="003445CC">
            <w:pPr>
              <w:pStyle w:val="3"/>
              <w:numPr>
                <w:ilvl w:val="0"/>
                <w:numId w:val="0"/>
              </w:numPr>
              <w:ind w:left="288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РАСПОРЯЖЕНИЕ</w:t>
            </w:r>
          </w:p>
        </w:tc>
      </w:tr>
    </w:tbl>
    <w:p w:rsidR="007E69EF" w:rsidRDefault="007E69EF" w:rsidP="007E69EF">
      <w:pPr>
        <w:pStyle w:val="2"/>
        <w:ind w:left="0"/>
      </w:pPr>
    </w:p>
    <w:p w:rsidR="007E69EF" w:rsidRDefault="007E69EF" w:rsidP="007E69EF">
      <w:pPr>
        <w:pStyle w:val="2"/>
        <w:ind w:left="0"/>
      </w:pPr>
    </w:p>
    <w:p w:rsidR="001D7573" w:rsidRPr="00C470C6" w:rsidRDefault="00D80781" w:rsidP="00442096">
      <w:pPr>
        <w:pStyle w:val="2"/>
        <w:ind w:left="0"/>
        <w:jc w:val="center"/>
        <w:rPr>
          <w:b w:val="0"/>
          <w:sz w:val="28"/>
        </w:rPr>
      </w:pPr>
      <w:r>
        <w:rPr>
          <w:b w:val="0"/>
          <w:sz w:val="28"/>
        </w:rPr>
        <w:t>от 30.12.2021</w:t>
      </w:r>
      <w:r w:rsidR="001D7573">
        <w:rPr>
          <w:b w:val="0"/>
          <w:sz w:val="28"/>
        </w:rPr>
        <w:t xml:space="preserve"> </w:t>
      </w:r>
      <w:r w:rsidR="001D7573" w:rsidRPr="00C470C6">
        <w:rPr>
          <w:b w:val="0"/>
          <w:sz w:val="28"/>
        </w:rPr>
        <w:t>№</w:t>
      </w:r>
      <w:r w:rsidR="001D7573">
        <w:rPr>
          <w:b w:val="0"/>
          <w:sz w:val="28"/>
        </w:rPr>
        <w:t xml:space="preserve"> </w:t>
      </w:r>
      <w:r>
        <w:rPr>
          <w:b w:val="0"/>
          <w:sz w:val="28"/>
        </w:rPr>
        <w:t>301</w:t>
      </w:r>
      <w:r w:rsidR="001D7573" w:rsidRPr="00C470C6">
        <w:rPr>
          <w:b w:val="0"/>
          <w:sz w:val="28"/>
        </w:rPr>
        <w:t>-р</w:t>
      </w:r>
    </w:p>
    <w:p w:rsidR="001D7573" w:rsidRPr="00C470C6" w:rsidRDefault="001D7573" w:rsidP="00442096">
      <w:pPr>
        <w:pStyle w:val="2"/>
        <w:ind w:left="0" w:firstLine="709"/>
        <w:jc w:val="center"/>
        <w:rPr>
          <w:sz w:val="28"/>
        </w:rPr>
      </w:pPr>
    </w:p>
    <w:p w:rsidR="00E221C2" w:rsidRDefault="00C333C2" w:rsidP="008378DC">
      <w:pPr>
        <w:keepNext/>
        <w:keepLines/>
        <w:jc w:val="center"/>
        <w:rPr>
          <w:b/>
          <w:sz w:val="28"/>
          <w:szCs w:val="28"/>
        </w:rPr>
      </w:pPr>
      <w:r w:rsidRPr="008378DC">
        <w:rPr>
          <w:b/>
          <w:sz w:val="28"/>
          <w:szCs w:val="28"/>
        </w:rPr>
        <w:t>О</w:t>
      </w:r>
      <w:r w:rsidR="008378DC">
        <w:rPr>
          <w:b/>
          <w:sz w:val="28"/>
          <w:szCs w:val="28"/>
        </w:rPr>
        <w:t>б утверждении</w:t>
      </w:r>
      <w:r w:rsidR="008378DC" w:rsidRPr="008378DC">
        <w:rPr>
          <w:b/>
          <w:sz w:val="28"/>
          <w:szCs w:val="28"/>
        </w:rPr>
        <w:t>план</w:t>
      </w:r>
      <w:r w:rsidR="008378DC">
        <w:rPr>
          <w:b/>
          <w:sz w:val="28"/>
          <w:szCs w:val="28"/>
        </w:rPr>
        <w:t>а</w:t>
      </w:r>
      <w:r w:rsidR="008378DC" w:rsidRPr="008378DC">
        <w:rPr>
          <w:b/>
          <w:sz w:val="28"/>
          <w:szCs w:val="28"/>
        </w:rPr>
        <w:t xml:space="preserve"> контрольных мероприятий</w:t>
      </w:r>
    </w:p>
    <w:p w:rsidR="00E221C2" w:rsidRDefault="008378DC" w:rsidP="008378DC">
      <w:pPr>
        <w:keepNext/>
        <w:keepLines/>
        <w:jc w:val="center"/>
        <w:rPr>
          <w:b/>
          <w:sz w:val="28"/>
          <w:szCs w:val="28"/>
        </w:rPr>
      </w:pPr>
      <w:r w:rsidRPr="008378DC">
        <w:rPr>
          <w:b/>
          <w:sz w:val="28"/>
          <w:szCs w:val="28"/>
        </w:rPr>
        <w:t xml:space="preserve"> при осуществлении внутреннего муниципального финансового контроля администраци</w:t>
      </w:r>
      <w:r>
        <w:rPr>
          <w:b/>
          <w:sz w:val="28"/>
          <w:szCs w:val="28"/>
        </w:rPr>
        <w:t>ей</w:t>
      </w:r>
      <w:r w:rsidRPr="008378DC">
        <w:rPr>
          <w:b/>
          <w:sz w:val="28"/>
          <w:szCs w:val="28"/>
        </w:rPr>
        <w:t xml:space="preserve"> Палехского муниципального района </w:t>
      </w:r>
    </w:p>
    <w:p w:rsidR="001D7573" w:rsidRPr="007E55C9" w:rsidRDefault="008378DC" w:rsidP="008378DC">
      <w:pPr>
        <w:keepNext/>
        <w:keepLines/>
        <w:jc w:val="center"/>
        <w:rPr>
          <w:b/>
          <w:sz w:val="28"/>
          <w:szCs w:val="28"/>
        </w:rPr>
      </w:pPr>
      <w:r w:rsidRPr="008378DC">
        <w:rPr>
          <w:b/>
          <w:sz w:val="28"/>
          <w:szCs w:val="28"/>
        </w:rPr>
        <w:t>в 2022 году</w:t>
      </w:r>
    </w:p>
    <w:p w:rsidR="006E7E41" w:rsidRDefault="006E7E41" w:rsidP="007E69EF">
      <w:pPr>
        <w:pStyle w:val="a7"/>
        <w:jc w:val="center"/>
        <w:rPr>
          <w:b/>
          <w:sz w:val="28"/>
          <w:szCs w:val="28"/>
        </w:rPr>
      </w:pPr>
    </w:p>
    <w:p w:rsidR="009505C6" w:rsidRPr="00D349FF" w:rsidRDefault="00234FFE" w:rsidP="00D349FF">
      <w:pPr>
        <w:spacing w:line="276" w:lineRule="auto"/>
        <w:ind w:firstLine="709"/>
        <w:jc w:val="both"/>
        <w:rPr>
          <w:sz w:val="28"/>
          <w:szCs w:val="28"/>
        </w:rPr>
      </w:pPr>
      <w:r w:rsidRPr="00D349FF">
        <w:rPr>
          <w:sz w:val="28"/>
          <w:szCs w:val="28"/>
        </w:rPr>
        <w:t>В соответствии со статьей 269.2 Бюджетного кодекса Российской Федерации, постановлением Правительства Российской Федерации от 27.02.2020 №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 в целях организации внутреннего муниципального финансового контроля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:</w:t>
      </w:r>
    </w:p>
    <w:p w:rsidR="003445CC" w:rsidRPr="00D349FF" w:rsidRDefault="003445CC" w:rsidP="00D349FF">
      <w:pPr>
        <w:spacing w:line="276" w:lineRule="auto"/>
        <w:ind w:firstLine="709"/>
        <w:jc w:val="both"/>
        <w:rPr>
          <w:sz w:val="28"/>
          <w:szCs w:val="28"/>
        </w:rPr>
      </w:pPr>
    </w:p>
    <w:p w:rsidR="00543FBC" w:rsidRDefault="003445CC" w:rsidP="00D349FF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D349FF">
        <w:rPr>
          <w:sz w:val="28"/>
          <w:szCs w:val="28"/>
        </w:rPr>
        <w:t xml:space="preserve">1. </w:t>
      </w:r>
      <w:r w:rsidR="00234FFE" w:rsidRPr="00D349FF">
        <w:rPr>
          <w:sz w:val="28"/>
          <w:szCs w:val="28"/>
        </w:rPr>
        <w:t>Утвердить план контрольных мероприятий при осуществлении внутреннего муниципального финансового контроля администрацией Палехского муниципального района в 2022 году согласно приложению №1.</w:t>
      </w:r>
    </w:p>
    <w:p w:rsidR="003445CC" w:rsidRPr="00D349FF" w:rsidRDefault="00234FFE" w:rsidP="00D349FF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D349FF">
        <w:rPr>
          <w:sz w:val="28"/>
          <w:szCs w:val="28"/>
        </w:rPr>
        <w:tab/>
        <w:t xml:space="preserve">2. </w:t>
      </w:r>
      <w:r w:rsidR="00093937">
        <w:rPr>
          <w:sz w:val="28"/>
          <w:szCs w:val="28"/>
        </w:rPr>
        <w:t>Разместить</w:t>
      </w:r>
      <w:r w:rsidRPr="00D349FF">
        <w:rPr>
          <w:sz w:val="28"/>
          <w:szCs w:val="28"/>
        </w:rPr>
        <w:t xml:space="preserve"> настоящее постановление на официальном сайте </w:t>
      </w:r>
      <w:r w:rsidR="003445CC" w:rsidRPr="00D349FF">
        <w:rPr>
          <w:sz w:val="28"/>
          <w:szCs w:val="28"/>
        </w:rPr>
        <w:t>Палехского</w:t>
      </w:r>
      <w:r w:rsidRPr="00D349FF">
        <w:rPr>
          <w:sz w:val="28"/>
          <w:szCs w:val="28"/>
        </w:rPr>
        <w:t xml:space="preserve"> муниципального района.</w:t>
      </w:r>
    </w:p>
    <w:p w:rsidR="003445CC" w:rsidRPr="00D349FF" w:rsidRDefault="003445CC" w:rsidP="00D349FF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D349FF">
        <w:rPr>
          <w:sz w:val="28"/>
          <w:szCs w:val="28"/>
        </w:rPr>
        <w:t xml:space="preserve">3.Контроль за исполнением настоящего постановления </w:t>
      </w:r>
      <w:r w:rsidR="007923B5">
        <w:rPr>
          <w:sz w:val="28"/>
          <w:szCs w:val="28"/>
        </w:rPr>
        <w:t>оставляю за собой</w:t>
      </w:r>
      <w:r w:rsidRPr="00D349FF">
        <w:rPr>
          <w:sz w:val="28"/>
          <w:szCs w:val="28"/>
        </w:rPr>
        <w:t>.</w:t>
      </w:r>
    </w:p>
    <w:p w:rsidR="00F155CD" w:rsidRPr="00D349FF" w:rsidRDefault="003445CC" w:rsidP="00D349FF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D349FF">
        <w:rPr>
          <w:sz w:val="28"/>
          <w:szCs w:val="28"/>
        </w:rPr>
        <w:t>4</w:t>
      </w:r>
      <w:r w:rsidR="00234FFE" w:rsidRPr="00D349FF">
        <w:rPr>
          <w:sz w:val="28"/>
          <w:szCs w:val="28"/>
        </w:rPr>
        <w:t xml:space="preserve">. </w:t>
      </w:r>
      <w:r w:rsidRPr="00D349FF">
        <w:rPr>
          <w:sz w:val="28"/>
          <w:szCs w:val="28"/>
        </w:rPr>
        <w:t>Настоящее распоряжение вступает в силу с момента подписания.</w:t>
      </w:r>
    </w:p>
    <w:p w:rsidR="007923B5" w:rsidRDefault="007923B5" w:rsidP="00D349FF">
      <w:pPr>
        <w:spacing w:line="276" w:lineRule="auto"/>
        <w:jc w:val="both"/>
        <w:rPr>
          <w:b/>
          <w:sz w:val="28"/>
          <w:szCs w:val="28"/>
        </w:rPr>
      </w:pPr>
    </w:p>
    <w:p w:rsidR="007923B5" w:rsidRDefault="007923B5" w:rsidP="00D349FF">
      <w:pPr>
        <w:spacing w:line="276" w:lineRule="auto"/>
        <w:jc w:val="both"/>
        <w:rPr>
          <w:b/>
          <w:sz w:val="28"/>
          <w:szCs w:val="28"/>
        </w:rPr>
      </w:pPr>
    </w:p>
    <w:p w:rsidR="00A30733" w:rsidRPr="00D349FF" w:rsidRDefault="003445CC" w:rsidP="00D349FF">
      <w:pPr>
        <w:spacing w:line="276" w:lineRule="auto"/>
        <w:jc w:val="both"/>
        <w:rPr>
          <w:b/>
          <w:sz w:val="28"/>
          <w:szCs w:val="28"/>
        </w:rPr>
      </w:pPr>
      <w:bookmarkStart w:id="0" w:name="_GoBack"/>
      <w:bookmarkEnd w:id="0"/>
      <w:r w:rsidRPr="00D349FF">
        <w:rPr>
          <w:b/>
          <w:sz w:val="28"/>
          <w:szCs w:val="28"/>
        </w:rPr>
        <w:t>Гл</w:t>
      </w:r>
      <w:r w:rsidR="00A30733" w:rsidRPr="00D349FF">
        <w:rPr>
          <w:b/>
          <w:sz w:val="28"/>
          <w:szCs w:val="28"/>
        </w:rPr>
        <w:t xml:space="preserve">ава </w:t>
      </w:r>
      <w:r w:rsidR="00BB27D1" w:rsidRPr="00D349FF">
        <w:rPr>
          <w:b/>
          <w:sz w:val="28"/>
          <w:szCs w:val="28"/>
        </w:rPr>
        <w:t xml:space="preserve">Палехского </w:t>
      </w:r>
    </w:p>
    <w:p w:rsidR="00AA789A" w:rsidRPr="00D349FF" w:rsidRDefault="00BB27D1" w:rsidP="00D349FF">
      <w:pPr>
        <w:spacing w:line="276" w:lineRule="auto"/>
        <w:jc w:val="both"/>
        <w:rPr>
          <w:b/>
          <w:sz w:val="28"/>
          <w:szCs w:val="28"/>
        </w:rPr>
      </w:pPr>
      <w:r w:rsidRPr="00D349FF">
        <w:rPr>
          <w:b/>
          <w:sz w:val="28"/>
          <w:szCs w:val="28"/>
        </w:rPr>
        <w:t>муниципального района</w:t>
      </w:r>
      <w:r w:rsidR="00D80781">
        <w:rPr>
          <w:b/>
          <w:sz w:val="28"/>
          <w:szCs w:val="28"/>
        </w:rPr>
        <w:t xml:space="preserve">                                                            </w:t>
      </w:r>
      <w:r w:rsidR="00A30733" w:rsidRPr="00D349FF">
        <w:rPr>
          <w:b/>
          <w:color w:val="000000"/>
          <w:spacing w:val="-3"/>
          <w:sz w:val="28"/>
          <w:szCs w:val="28"/>
        </w:rPr>
        <w:t>И.В.</w:t>
      </w:r>
      <w:r w:rsidR="00D80781">
        <w:rPr>
          <w:b/>
          <w:color w:val="000000"/>
          <w:spacing w:val="-3"/>
          <w:sz w:val="28"/>
          <w:szCs w:val="28"/>
        </w:rPr>
        <w:t xml:space="preserve"> </w:t>
      </w:r>
      <w:r w:rsidR="00A30733" w:rsidRPr="00D349FF">
        <w:rPr>
          <w:b/>
          <w:color w:val="000000"/>
          <w:spacing w:val="-3"/>
          <w:sz w:val="28"/>
          <w:szCs w:val="28"/>
        </w:rPr>
        <w:t>Старкин</w:t>
      </w:r>
    </w:p>
    <w:p w:rsidR="0093141C" w:rsidRPr="00D349FF" w:rsidRDefault="0093141C" w:rsidP="00D349FF">
      <w:pPr>
        <w:spacing w:line="276" w:lineRule="auto"/>
        <w:rPr>
          <w:sz w:val="28"/>
          <w:szCs w:val="28"/>
        </w:rPr>
      </w:pPr>
    </w:p>
    <w:p w:rsidR="00B65B07" w:rsidRDefault="00B65B07">
      <w:pPr>
        <w:sectPr w:rsidR="00B65B07" w:rsidSect="00B65B07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9505C6" w:rsidRDefault="009505C6" w:rsidP="009505C6">
      <w:pPr>
        <w:ind w:left="5812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УТВЕРЖДАЮ </w:t>
      </w:r>
    </w:p>
    <w:p w:rsidR="009505C6" w:rsidRDefault="009505C6" w:rsidP="009505C6">
      <w:pPr>
        <w:ind w:left="538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лава Палехского муниципального района </w:t>
      </w:r>
    </w:p>
    <w:p w:rsidR="009505C6" w:rsidRDefault="009505C6" w:rsidP="009505C6">
      <w:pPr>
        <w:ind w:left="538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 ________________</w:t>
      </w:r>
    </w:p>
    <w:p w:rsidR="009505C6" w:rsidRDefault="009505C6" w:rsidP="009505C6">
      <w:pPr>
        <w:ind w:left="5387"/>
        <w:jc w:val="center"/>
        <w:rPr>
          <w:iCs/>
          <w:sz w:val="28"/>
          <w:szCs w:val="28"/>
        </w:rPr>
      </w:pPr>
      <w:r w:rsidRPr="00D14405">
        <w:rPr>
          <w:iCs/>
          <w:sz w:val="24"/>
          <w:szCs w:val="24"/>
        </w:rPr>
        <w:t xml:space="preserve">(подпись)                  (ФИО) </w:t>
      </w:r>
    </w:p>
    <w:p w:rsidR="009505C6" w:rsidRDefault="009505C6" w:rsidP="009505C6">
      <w:pPr>
        <w:ind w:left="5387"/>
        <w:jc w:val="center"/>
        <w:rPr>
          <w:iCs/>
          <w:sz w:val="28"/>
          <w:szCs w:val="28"/>
        </w:rPr>
      </w:pPr>
    </w:p>
    <w:p w:rsidR="009505C6" w:rsidRPr="00D80781" w:rsidRDefault="009505C6" w:rsidP="009505C6">
      <w:pPr>
        <w:ind w:left="5387"/>
        <w:jc w:val="center"/>
        <w:rPr>
          <w:iCs/>
          <w:sz w:val="28"/>
          <w:szCs w:val="28"/>
          <w:u w:val="single"/>
        </w:rPr>
      </w:pPr>
      <w:r w:rsidRPr="00D80781">
        <w:rPr>
          <w:iCs/>
          <w:sz w:val="28"/>
          <w:szCs w:val="28"/>
          <w:u w:val="single"/>
        </w:rPr>
        <w:t>«</w:t>
      </w:r>
      <w:r w:rsidR="00D80781" w:rsidRPr="00D80781">
        <w:rPr>
          <w:iCs/>
          <w:sz w:val="28"/>
          <w:szCs w:val="28"/>
          <w:u w:val="single"/>
        </w:rPr>
        <w:t>30</w:t>
      </w:r>
      <w:r w:rsidRPr="00D80781">
        <w:rPr>
          <w:iCs/>
          <w:sz w:val="28"/>
          <w:szCs w:val="28"/>
          <w:u w:val="single"/>
        </w:rPr>
        <w:t xml:space="preserve">» </w:t>
      </w:r>
      <w:r w:rsidR="00D80781" w:rsidRPr="00D80781">
        <w:rPr>
          <w:iCs/>
          <w:sz w:val="28"/>
          <w:szCs w:val="28"/>
          <w:u w:val="single"/>
        </w:rPr>
        <w:t xml:space="preserve">декабря 2021 </w:t>
      </w:r>
      <w:r w:rsidRPr="00D80781">
        <w:rPr>
          <w:iCs/>
          <w:sz w:val="28"/>
          <w:szCs w:val="28"/>
          <w:u w:val="single"/>
        </w:rPr>
        <w:t>года</w:t>
      </w:r>
    </w:p>
    <w:p w:rsidR="009505C6" w:rsidRPr="00D14405" w:rsidRDefault="009505C6" w:rsidP="009505C6">
      <w:pPr>
        <w:ind w:left="5387"/>
        <w:jc w:val="center"/>
        <w:rPr>
          <w:iCs/>
          <w:sz w:val="24"/>
          <w:szCs w:val="24"/>
        </w:rPr>
      </w:pPr>
      <w:r w:rsidRPr="00D14405">
        <w:rPr>
          <w:iCs/>
          <w:sz w:val="24"/>
          <w:szCs w:val="24"/>
        </w:rPr>
        <w:t xml:space="preserve">(дата)  </w:t>
      </w:r>
    </w:p>
    <w:p w:rsidR="009505C6" w:rsidRDefault="009505C6" w:rsidP="009505C6">
      <w:pPr>
        <w:jc w:val="center"/>
        <w:rPr>
          <w:b/>
          <w:iCs/>
          <w:sz w:val="28"/>
          <w:szCs w:val="28"/>
        </w:rPr>
      </w:pPr>
    </w:p>
    <w:p w:rsidR="00EF623F" w:rsidRDefault="00EF623F" w:rsidP="009505C6">
      <w:pPr>
        <w:jc w:val="center"/>
        <w:rPr>
          <w:b/>
          <w:iCs/>
          <w:sz w:val="28"/>
          <w:szCs w:val="28"/>
        </w:rPr>
      </w:pPr>
    </w:p>
    <w:p w:rsidR="00EF623F" w:rsidRDefault="00EF623F" w:rsidP="009505C6">
      <w:pPr>
        <w:jc w:val="center"/>
        <w:rPr>
          <w:b/>
          <w:iCs/>
          <w:sz w:val="28"/>
          <w:szCs w:val="28"/>
        </w:rPr>
      </w:pPr>
    </w:p>
    <w:p w:rsidR="00C4185F" w:rsidRPr="00EF623F" w:rsidRDefault="009505C6" w:rsidP="009505C6">
      <w:pPr>
        <w:jc w:val="center"/>
        <w:rPr>
          <w:b/>
          <w:iCs/>
          <w:sz w:val="28"/>
          <w:szCs w:val="28"/>
        </w:rPr>
      </w:pPr>
      <w:r w:rsidRPr="00EF623F">
        <w:rPr>
          <w:b/>
          <w:iCs/>
          <w:sz w:val="28"/>
          <w:szCs w:val="28"/>
        </w:rPr>
        <w:t>План</w:t>
      </w:r>
    </w:p>
    <w:p w:rsidR="00EF623F" w:rsidRDefault="009505C6" w:rsidP="00C4185F">
      <w:pPr>
        <w:jc w:val="center"/>
        <w:rPr>
          <w:b/>
          <w:iCs/>
          <w:sz w:val="28"/>
          <w:szCs w:val="28"/>
        </w:rPr>
      </w:pPr>
      <w:r w:rsidRPr="00EF623F">
        <w:rPr>
          <w:b/>
          <w:iCs/>
          <w:sz w:val="28"/>
          <w:szCs w:val="28"/>
        </w:rPr>
        <w:t xml:space="preserve"> контрольных мероприятий</w:t>
      </w:r>
      <w:r w:rsidRPr="00EF623F">
        <w:rPr>
          <w:b/>
          <w:sz w:val="28"/>
          <w:szCs w:val="28"/>
        </w:rPr>
        <w:t xml:space="preserve">при осуществлении внутреннего муниципального финансового контроля администрацией </w:t>
      </w:r>
      <w:r w:rsidRPr="00EF623F">
        <w:rPr>
          <w:b/>
          <w:iCs/>
          <w:sz w:val="28"/>
          <w:szCs w:val="28"/>
        </w:rPr>
        <w:t>Палехского муниципального района</w:t>
      </w:r>
    </w:p>
    <w:p w:rsidR="009505C6" w:rsidRPr="00EF623F" w:rsidRDefault="009505C6" w:rsidP="00C4185F">
      <w:pPr>
        <w:jc w:val="center"/>
        <w:rPr>
          <w:b/>
          <w:iCs/>
          <w:sz w:val="28"/>
          <w:szCs w:val="28"/>
        </w:rPr>
      </w:pPr>
      <w:r w:rsidRPr="00EF623F">
        <w:rPr>
          <w:b/>
          <w:sz w:val="28"/>
          <w:szCs w:val="28"/>
        </w:rPr>
        <w:t xml:space="preserve"> в 2022 году</w:t>
      </w:r>
    </w:p>
    <w:p w:rsidR="009505C6" w:rsidRPr="00DF3D41" w:rsidRDefault="009505C6" w:rsidP="009505C6">
      <w:pPr>
        <w:jc w:val="both"/>
        <w:rPr>
          <w:b/>
          <w:iCs/>
          <w:sz w:val="24"/>
          <w:szCs w:val="24"/>
        </w:rPr>
      </w:pPr>
    </w:p>
    <w:tbl>
      <w:tblPr>
        <w:tblStyle w:val="ac"/>
        <w:tblW w:w="14850" w:type="dxa"/>
        <w:tblLayout w:type="fixed"/>
        <w:tblLook w:val="04A0"/>
      </w:tblPr>
      <w:tblGrid>
        <w:gridCol w:w="534"/>
        <w:gridCol w:w="3543"/>
        <w:gridCol w:w="4962"/>
        <w:gridCol w:w="2693"/>
        <w:gridCol w:w="3118"/>
      </w:tblGrid>
      <w:tr w:rsidR="009505C6" w:rsidRPr="002A09D3" w:rsidTr="003E397A">
        <w:tc>
          <w:tcPr>
            <w:tcW w:w="534" w:type="dxa"/>
            <w:vAlign w:val="center"/>
          </w:tcPr>
          <w:p w:rsidR="009505C6" w:rsidRPr="004D6F07" w:rsidRDefault="009505C6" w:rsidP="008E5142">
            <w:pPr>
              <w:jc w:val="center"/>
              <w:rPr>
                <w:iCs/>
                <w:sz w:val="26"/>
                <w:szCs w:val="26"/>
              </w:rPr>
            </w:pPr>
            <w:r w:rsidRPr="004D6F07">
              <w:rPr>
                <w:iCs/>
                <w:sz w:val="26"/>
                <w:szCs w:val="26"/>
              </w:rPr>
              <w:t>№ п/п</w:t>
            </w:r>
          </w:p>
        </w:tc>
        <w:tc>
          <w:tcPr>
            <w:tcW w:w="3543" w:type="dxa"/>
            <w:vAlign w:val="center"/>
          </w:tcPr>
          <w:p w:rsidR="009505C6" w:rsidRPr="004D6F07" w:rsidRDefault="009505C6" w:rsidP="008E5142">
            <w:pPr>
              <w:jc w:val="center"/>
              <w:rPr>
                <w:iCs/>
                <w:sz w:val="26"/>
                <w:szCs w:val="26"/>
              </w:rPr>
            </w:pPr>
            <w:r w:rsidRPr="004D6F07">
              <w:rPr>
                <w:iCs/>
                <w:sz w:val="26"/>
                <w:szCs w:val="26"/>
              </w:rPr>
              <w:t>Наименование объекта контроля</w:t>
            </w:r>
          </w:p>
        </w:tc>
        <w:tc>
          <w:tcPr>
            <w:tcW w:w="4962" w:type="dxa"/>
            <w:vAlign w:val="center"/>
          </w:tcPr>
          <w:p w:rsidR="009505C6" w:rsidRPr="004D6F07" w:rsidRDefault="009505C6" w:rsidP="008E5142">
            <w:pPr>
              <w:jc w:val="center"/>
              <w:rPr>
                <w:iCs/>
                <w:sz w:val="26"/>
                <w:szCs w:val="26"/>
              </w:rPr>
            </w:pPr>
            <w:r w:rsidRPr="004D6F07">
              <w:rPr>
                <w:iCs/>
                <w:sz w:val="26"/>
                <w:szCs w:val="26"/>
              </w:rPr>
              <w:t>Тема контрольного мероприятия</w:t>
            </w:r>
          </w:p>
        </w:tc>
        <w:tc>
          <w:tcPr>
            <w:tcW w:w="2693" w:type="dxa"/>
            <w:vAlign w:val="center"/>
          </w:tcPr>
          <w:p w:rsidR="009505C6" w:rsidRPr="004D6F07" w:rsidRDefault="009505C6" w:rsidP="008E5142">
            <w:pPr>
              <w:jc w:val="center"/>
              <w:rPr>
                <w:iCs/>
                <w:sz w:val="26"/>
                <w:szCs w:val="26"/>
              </w:rPr>
            </w:pPr>
            <w:r w:rsidRPr="004D6F07">
              <w:rPr>
                <w:iCs/>
                <w:sz w:val="26"/>
                <w:szCs w:val="26"/>
              </w:rPr>
              <w:t>Проверяемый период</w:t>
            </w:r>
          </w:p>
        </w:tc>
        <w:tc>
          <w:tcPr>
            <w:tcW w:w="3118" w:type="dxa"/>
            <w:vAlign w:val="center"/>
          </w:tcPr>
          <w:p w:rsidR="009505C6" w:rsidRPr="004D6F07" w:rsidRDefault="00C4185F" w:rsidP="008E5142">
            <w:pPr>
              <w:jc w:val="center"/>
              <w:rPr>
                <w:iCs/>
                <w:sz w:val="26"/>
                <w:szCs w:val="26"/>
              </w:rPr>
            </w:pPr>
            <w:r w:rsidRPr="004D6F07">
              <w:rPr>
                <w:sz w:val="26"/>
                <w:szCs w:val="26"/>
              </w:rPr>
              <w:t>Период начала проведения контрольного мероприятия</w:t>
            </w:r>
          </w:p>
        </w:tc>
      </w:tr>
      <w:tr w:rsidR="009505C6" w:rsidTr="003E397A">
        <w:tc>
          <w:tcPr>
            <w:tcW w:w="534" w:type="dxa"/>
            <w:vAlign w:val="center"/>
          </w:tcPr>
          <w:p w:rsidR="009505C6" w:rsidRPr="00E62B3E" w:rsidRDefault="009505C6" w:rsidP="008E5142">
            <w:pPr>
              <w:jc w:val="center"/>
              <w:rPr>
                <w:b/>
                <w:iCs/>
                <w:sz w:val="28"/>
                <w:szCs w:val="28"/>
              </w:rPr>
            </w:pPr>
            <w:r w:rsidRPr="00E62B3E"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9505C6" w:rsidRDefault="009505C6" w:rsidP="008E514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4962" w:type="dxa"/>
            <w:vAlign w:val="center"/>
          </w:tcPr>
          <w:p w:rsidR="009505C6" w:rsidRDefault="009505C6" w:rsidP="008E514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9505C6" w:rsidRDefault="009505C6" w:rsidP="008E514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:rsidR="009505C6" w:rsidRDefault="009505C6" w:rsidP="008E514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9505C6" w:rsidTr="003E397A">
        <w:tc>
          <w:tcPr>
            <w:tcW w:w="534" w:type="dxa"/>
            <w:vAlign w:val="center"/>
          </w:tcPr>
          <w:p w:rsidR="009505C6" w:rsidRPr="00E62B3E" w:rsidRDefault="001A70B8" w:rsidP="008E5142">
            <w:pPr>
              <w:jc w:val="center"/>
              <w:rPr>
                <w:b/>
                <w:iCs/>
                <w:sz w:val="28"/>
                <w:szCs w:val="28"/>
              </w:rPr>
            </w:pPr>
            <w:r w:rsidRPr="00E62B3E"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9505C6" w:rsidRPr="007639AF" w:rsidRDefault="009505C6" w:rsidP="008E5142">
            <w:pPr>
              <w:jc w:val="center"/>
            </w:pPr>
          </w:p>
          <w:p w:rsidR="007C607D" w:rsidRPr="007639AF" w:rsidRDefault="00872E9A" w:rsidP="008E5142">
            <w:pPr>
              <w:jc w:val="center"/>
              <w:rPr>
                <w:iCs/>
              </w:rPr>
            </w:pPr>
            <w:hyperlink r:id="rId9" w:tooltip="МКОУ ПАЛЕХСКАЯ СШ" w:history="1">
              <w:r w:rsidR="007C607D" w:rsidRPr="007639AF">
                <w:t>МУНИЦИПАЛЬНОЕ КАЗЕННОЕ ОБЩЕОБРАЗОВАТЕЛЬНОЕ УЧРЕЖДЕНИЕ ПАЛЕХСКАЯ СРЕДНЯЯ ШКОЛА</w:t>
              </w:r>
            </w:hyperlink>
          </w:p>
        </w:tc>
        <w:tc>
          <w:tcPr>
            <w:tcW w:w="4962" w:type="dxa"/>
            <w:vAlign w:val="center"/>
          </w:tcPr>
          <w:p w:rsidR="009505C6" w:rsidRPr="007639AF" w:rsidRDefault="006F4B4F" w:rsidP="006F4B4F">
            <w:pPr>
              <w:jc w:val="center"/>
              <w:rPr>
                <w:iCs/>
                <w:sz w:val="24"/>
                <w:szCs w:val="24"/>
              </w:rPr>
            </w:pPr>
            <w:r w:rsidRPr="007639AF">
              <w:rPr>
                <w:sz w:val="24"/>
                <w:szCs w:val="24"/>
              </w:rPr>
              <w:t>Проверка (ревизия) осуществления финансово-хозяйственной деятельности</w:t>
            </w:r>
          </w:p>
        </w:tc>
        <w:tc>
          <w:tcPr>
            <w:tcW w:w="2693" w:type="dxa"/>
            <w:vAlign w:val="center"/>
          </w:tcPr>
          <w:p w:rsidR="009505C6" w:rsidRPr="001A70B8" w:rsidRDefault="008442F3" w:rsidP="008E5142">
            <w:pPr>
              <w:jc w:val="center"/>
              <w:rPr>
                <w:iCs/>
                <w:sz w:val="24"/>
                <w:szCs w:val="24"/>
              </w:rPr>
            </w:pPr>
            <w:r w:rsidRPr="001A70B8">
              <w:rPr>
                <w:sz w:val="24"/>
                <w:szCs w:val="24"/>
              </w:rPr>
              <w:t>2021 год и истекший период 2022 года</w:t>
            </w:r>
          </w:p>
        </w:tc>
        <w:tc>
          <w:tcPr>
            <w:tcW w:w="3118" w:type="dxa"/>
            <w:vAlign w:val="center"/>
          </w:tcPr>
          <w:p w:rsidR="009505C6" w:rsidRPr="001A70B8" w:rsidRDefault="00986564" w:rsidP="008E5142">
            <w:pPr>
              <w:jc w:val="center"/>
              <w:rPr>
                <w:iCs/>
                <w:sz w:val="24"/>
                <w:szCs w:val="24"/>
              </w:rPr>
            </w:pPr>
            <w:r w:rsidRPr="001A70B8">
              <w:rPr>
                <w:iCs/>
                <w:sz w:val="24"/>
                <w:szCs w:val="24"/>
              </w:rPr>
              <w:t>1 квартал</w:t>
            </w:r>
          </w:p>
        </w:tc>
      </w:tr>
      <w:tr w:rsidR="009505C6" w:rsidTr="001C5E32">
        <w:trPr>
          <w:trHeight w:val="1399"/>
        </w:trPr>
        <w:tc>
          <w:tcPr>
            <w:tcW w:w="534" w:type="dxa"/>
            <w:vAlign w:val="center"/>
          </w:tcPr>
          <w:p w:rsidR="009505C6" w:rsidRPr="00E62B3E" w:rsidRDefault="001A70B8" w:rsidP="008E5142">
            <w:pPr>
              <w:jc w:val="center"/>
              <w:rPr>
                <w:b/>
                <w:iCs/>
                <w:sz w:val="28"/>
                <w:szCs w:val="28"/>
              </w:rPr>
            </w:pPr>
            <w:r w:rsidRPr="00E62B3E">
              <w:rPr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E62B3E" w:rsidRPr="007639AF" w:rsidRDefault="007C607D" w:rsidP="001C5E32">
            <w:pPr>
              <w:jc w:val="center"/>
              <w:rPr>
                <w:iCs/>
              </w:rPr>
            </w:pPr>
            <w:r w:rsidRPr="007639AF">
              <w:t>ОТДЕЛ КУЛЬТУРЫ, СПОРТА И МОЛОДЕЖНОЙ ПОЛИТИКИ АДМИНИСТРАЦИИ ПАЛЕХСКОГО МУНИЦИПАЛЬНОГО РАЙОНА</w:t>
            </w:r>
          </w:p>
        </w:tc>
        <w:tc>
          <w:tcPr>
            <w:tcW w:w="4962" w:type="dxa"/>
            <w:vAlign w:val="center"/>
          </w:tcPr>
          <w:p w:rsidR="009505C6" w:rsidRPr="007639AF" w:rsidRDefault="00245A60" w:rsidP="009808A6">
            <w:pPr>
              <w:jc w:val="center"/>
              <w:rPr>
                <w:iCs/>
                <w:sz w:val="24"/>
                <w:szCs w:val="24"/>
              </w:rPr>
            </w:pPr>
            <w:r w:rsidRPr="007639AF">
              <w:rPr>
                <w:sz w:val="24"/>
                <w:szCs w:val="24"/>
              </w:rPr>
              <w:t>Проверка</w:t>
            </w:r>
            <w:r w:rsidR="00D30616" w:rsidRPr="007639AF">
              <w:rPr>
                <w:sz w:val="24"/>
                <w:szCs w:val="24"/>
              </w:rPr>
              <w:t xml:space="preserve"> (ревизия)</w:t>
            </w:r>
            <w:r w:rsidRPr="007639AF">
              <w:rPr>
                <w:sz w:val="24"/>
                <w:szCs w:val="24"/>
              </w:rPr>
              <w:t xml:space="preserve"> осуществления </w:t>
            </w:r>
            <w:r w:rsidR="009808A6" w:rsidRPr="007639AF">
              <w:rPr>
                <w:sz w:val="24"/>
                <w:szCs w:val="24"/>
              </w:rPr>
              <w:t xml:space="preserve">расходов бюджета публично-правового образования на реализацию мероприятий государственной(муниципальной) программы (подпрограммы, целевой программы) национального, федерального, регионального проектов. Проверка соблюдения законодательства Российской Федерации и иных нормативных правовых актов о контрактной системе в сфере закупок в </w:t>
            </w:r>
            <w:r w:rsidR="009808A6" w:rsidRPr="007639AF">
              <w:rPr>
                <w:sz w:val="24"/>
                <w:szCs w:val="24"/>
              </w:rPr>
              <w:lastRenderedPageBreak/>
              <w:t>рамках контроля, предусмотренного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3" w:type="dxa"/>
            <w:vAlign w:val="center"/>
          </w:tcPr>
          <w:p w:rsidR="009505C6" w:rsidRPr="001A70B8" w:rsidRDefault="008442F3" w:rsidP="008E5142">
            <w:pPr>
              <w:jc w:val="center"/>
              <w:rPr>
                <w:iCs/>
                <w:sz w:val="24"/>
                <w:szCs w:val="24"/>
              </w:rPr>
            </w:pPr>
            <w:r w:rsidRPr="001A70B8">
              <w:rPr>
                <w:sz w:val="24"/>
                <w:szCs w:val="24"/>
              </w:rPr>
              <w:lastRenderedPageBreak/>
              <w:t>2021 год и истекший период 2022 года</w:t>
            </w:r>
          </w:p>
        </w:tc>
        <w:tc>
          <w:tcPr>
            <w:tcW w:w="3118" w:type="dxa"/>
            <w:vAlign w:val="center"/>
          </w:tcPr>
          <w:p w:rsidR="009505C6" w:rsidRPr="001A70B8" w:rsidRDefault="00EE0322" w:rsidP="008E51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-2 квартал</w:t>
            </w:r>
          </w:p>
        </w:tc>
      </w:tr>
      <w:tr w:rsidR="000311FC" w:rsidTr="003E397A">
        <w:tc>
          <w:tcPr>
            <w:tcW w:w="534" w:type="dxa"/>
            <w:vAlign w:val="center"/>
          </w:tcPr>
          <w:p w:rsidR="000311FC" w:rsidRPr="00E62B3E" w:rsidRDefault="001A70B8" w:rsidP="008E5142">
            <w:pPr>
              <w:jc w:val="center"/>
              <w:rPr>
                <w:b/>
                <w:iCs/>
                <w:sz w:val="28"/>
                <w:szCs w:val="28"/>
              </w:rPr>
            </w:pPr>
            <w:r w:rsidRPr="00E62B3E">
              <w:rPr>
                <w:b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3543" w:type="dxa"/>
            <w:vAlign w:val="center"/>
          </w:tcPr>
          <w:p w:rsidR="000311FC" w:rsidRPr="007639AF" w:rsidRDefault="00B401C4" w:rsidP="008E5142">
            <w:pPr>
              <w:jc w:val="center"/>
              <w:rPr>
                <w:iCs/>
              </w:rPr>
            </w:pPr>
            <w:r w:rsidRPr="007639AF">
              <w:t>МУНИЦИПАЛЬНОЕ КАЗЕННОЕ УЧРЕЖДЕНИЕ "ДИРЕКЦИЯ ПО ЭКСПЛУАТАЦИИ МУНИЦИПАЛЬНОГО ИМУЩЕСТВА ПАЛЕХСКОГО МУНИЦИПАЛЬНОГО РАЙОНА"</w:t>
            </w:r>
          </w:p>
        </w:tc>
        <w:tc>
          <w:tcPr>
            <w:tcW w:w="4962" w:type="dxa"/>
            <w:vAlign w:val="center"/>
          </w:tcPr>
          <w:p w:rsidR="000311FC" w:rsidRPr="007639AF" w:rsidRDefault="008442F3" w:rsidP="008E5142">
            <w:pPr>
              <w:jc w:val="center"/>
              <w:rPr>
                <w:iCs/>
                <w:sz w:val="24"/>
                <w:szCs w:val="24"/>
              </w:rPr>
            </w:pPr>
            <w:r w:rsidRPr="007639AF">
              <w:rPr>
                <w:sz w:val="24"/>
                <w:szCs w:val="24"/>
              </w:rPr>
              <w:t>Проверка соблюдения законодательства Российской Федерации и иных нормативных правовых актов о контрактной системе в сфере закупок в рамках контроля, предусмотренного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      </w:r>
            <w:r w:rsidR="00245A60" w:rsidRPr="007639AF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0311FC" w:rsidRPr="001A70B8" w:rsidRDefault="008442F3" w:rsidP="008E5142">
            <w:pPr>
              <w:jc w:val="center"/>
              <w:rPr>
                <w:iCs/>
                <w:sz w:val="24"/>
                <w:szCs w:val="24"/>
              </w:rPr>
            </w:pPr>
            <w:r w:rsidRPr="001A70B8">
              <w:rPr>
                <w:sz w:val="24"/>
                <w:szCs w:val="24"/>
              </w:rPr>
              <w:t>2020 год, 2021 год и истекший период 2022 года</w:t>
            </w:r>
          </w:p>
        </w:tc>
        <w:tc>
          <w:tcPr>
            <w:tcW w:w="3118" w:type="dxa"/>
            <w:vAlign w:val="center"/>
          </w:tcPr>
          <w:p w:rsidR="000311FC" w:rsidRPr="001A70B8" w:rsidRDefault="00986564" w:rsidP="008E5142">
            <w:pPr>
              <w:jc w:val="center"/>
              <w:rPr>
                <w:iCs/>
                <w:sz w:val="24"/>
                <w:szCs w:val="24"/>
              </w:rPr>
            </w:pPr>
            <w:r w:rsidRPr="001A70B8">
              <w:rPr>
                <w:iCs/>
                <w:sz w:val="24"/>
                <w:szCs w:val="24"/>
              </w:rPr>
              <w:t>2 квартал</w:t>
            </w:r>
          </w:p>
        </w:tc>
      </w:tr>
      <w:tr w:rsidR="000311FC" w:rsidTr="003E397A">
        <w:tc>
          <w:tcPr>
            <w:tcW w:w="534" w:type="dxa"/>
            <w:vAlign w:val="center"/>
          </w:tcPr>
          <w:p w:rsidR="000311FC" w:rsidRPr="00E62B3E" w:rsidRDefault="001A70B8" w:rsidP="008E5142">
            <w:pPr>
              <w:jc w:val="center"/>
              <w:rPr>
                <w:b/>
                <w:iCs/>
                <w:sz w:val="28"/>
                <w:szCs w:val="28"/>
              </w:rPr>
            </w:pPr>
            <w:r w:rsidRPr="00E62B3E">
              <w:rPr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0311FC" w:rsidRPr="007639AF" w:rsidRDefault="00872E9A" w:rsidP="008E5142">
            <w:pPr>
              <w:jc w:val="center"/>
            </w:pPr>
            <w:hyperlink r:id="rId10" w:tooltip="МУП &quot;ПАЛЕХСКИЙ ТУРИСТСКИЙ ЦЕНТР&quot;" w:history="1">
              <w:r w:rsidR="007C607D" w:rsidRPr="007639AF">
                <w:t>МУНИЦИПАЛЬНОЕ УНИТАРНОЕ ПРЕДПРИЯТИЕ ПАЛЕХСКОГО РАЙОНА ИВАНОВСКОЙ ОБЛАСТИ "ПАЛЕХСКИЙ ТУРИСТСКИЙ ЦЕНТР"</w:t>
              </w:r>
            </w:hyperlink>
          </w:p>
        </w:tc>
        <w:tc>
          <w:tcPr>
            <w:tcW w:w="4962" w:type="dxa"/>
            <w:vAlign w:val="center"/>
          </w:tcPr>
          <w:p w:rsidR="000311FC" w:rsidRPr="007639AF" w:rsidRDefault="00D30616" w:rsidP="006F4B4F">
            <w:pPr>
              <w:jc w:val="center"/>
              <w:rPr>
                <w:iCs/>
                <w:sz w:val="24"/>
                <w:szCs w:val="24"/>
              </w:rPr>
            </w:pPr>
            <w:r w:rsidRPr="007639AF">
              <w:rPr>
                <w:sz w:val="24"/>
                <w:szCs w:val="24"/>
              </w:rPr>
              <w:t>Проверка (ревизия) осуществления финансово-хозяйственной деятельности</w:t>
            </w:r>
            <w:r w:rsidR="007C607D" w:rsidRPr="007639AF">
              <w:rPr>
                <w:sz w:val="24"/>
                <w:szCs w:val="24"/>
              </w:rPr>
              <w:t xml:space="preserve"> вместе с Проверк</w:t>
            </w:r>
            <w:r w:rsidR="006F4B4F" w:rsidRPr="007639AF">
              <w:rPr>
                <w:sz w:val="24"/>
                <w:szCs w:val="24"/>
              </w:rPr>
              <w:t>ой</w:t>
            </w:r>
            <w:r w:rsidR="007C607D" w:rsidRPr="007639AF">
              <w:rPr>
                <w:sz w:val="24"/>
                <w:szCs w:val="24"/>
              </w:rPr>
              <w:t xml:space="preserve"> соблюдения законодательства Российской Федерации и иных нормативных правовых актов о контрактной системе в сфере закупок в рамках контроля, предусмотренного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3" w:type="dxa"/>
            <w:vAlign w:val="center"/>
          </w:tcPr>
          <w:p w:rsidR="000311FC" w:rsidRPr="001A70B8" w:rsidRDefault="008442F3" w:rsidP="008E5142">
            <w:pPr>
              <w:jc w:val="center"/>
              <w:rPr>
                <w:iCs/>
                <w:sz w:val="24"/>
                <w:szCs w:val="24"/>
              </w:rPr>
            </w:pPr>
            <w:r w:rsidRPr="001A70B8">
              <w:rPr>
                <w:sz w:val="24"/>
                <w:szCs w:val="24"/>
              </w:rPr>
              <w:t>2020 год, 2021 год и истекший период 2022 года</w:t>
            </w:r>
          </w:p>
        </w:tc>
        <w:tc>
          <w:tcPr>
            <w:tcW w:w="3118" w:type="dxa"/>
            <w:vAlign w:val="center"/>
          </w:tcPr>
          <w:p w:rsidR="000311FC" w:rsidRPr="001A70B8" w:rsidRDefault="00EE0322" w:rsidP="008E51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-</w:t>
            </w:r>
            <w:r w:rsidR="00986564" w:rsidRPr="001A70B8">
              <w:rPr>
                <w:iCs/>
                <w:sz w:val="24"/>
                <w:szCs w:val="24"/>
              </w:rPr>
              <w:t>3 квартал</w:t>
            </w:r>
          </w:p>
        </w:tc>
      </w:tr>
      <w:tr w:rsidR="000311FC" w:rsidTr="003E397A">
        <w:tc>
          <w:tcPr>
            <w:tcW w:w="534" w:type="dxa"/>
            <w:vAlign w:val="center"/>
          </w:tcPr>
          <w:p w:rsidR="000311FC" w:rsidRPr="00E62B3E" w:rsidRDefault="001A70B8" w:rsidP="008E5142">
            <w:pPr>
              <w:jc w:val="center"/>
              <w:rPr>
                <w:b/>
                <w:iCs/>
                <w:sz w:val="28"/>
                <w:szCs w:val="28"/>
              </w:rPr>
            </w:pPr>
            <w:r w:rsidRPr="00E62B3E">
              <w:rPr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0311FC" w:rsidRPr="007639AF" w:rsidRDefault="00872E9A" w:rsidP="008E5142">
            <w:pPr>
              <w:jc w:val="center"/>
            </w:pPr>
            <w:hyperlink r:id="rId11" w:tooltip="МБУ &quot;ПАЛЕХСКИЙ МФЦ &quot;МОИ ДОКУМЕНТЫ&quot;" w:history="1">
              <w:r w:rsidR="00B401C4" w:rsidRPr="007639AF">
                <w:t>МУНИЦИПАЛЬНОЕ БЮДЖЕТНОЕ УЧРЕЖДЕНИЕ "ПАЛЕХСКИЙ МНОГОФУНКЦИОНАЛЬНЫЙ ЦЕНТР ПРЕДОСТАВЛЕНИЯ ГОСУДАРСТВЕННЫХ И МУНИЦИПАЛЬНЫХ УСЛУГ "МОИ ДОКУМЕНТЫ"</w:t>
              </w:r>
            </w:hyperlink>
          </w:p>
        </w:tc>
        <w:tc>
          <w:tcPr>
            <w:tcW w:w="4962" w:type="dxa"/>
            <w:vAlign w:val="center"/>
          </w:tcPr>
          <w:p w:rsidR="000311FC" w:rsidRPr="007639AF" w:rsidRDefault="00245A60" w:rsidP="008E5142">
            <w:pPr>
              <w:jc w:val="center"/>
              <w:rPr>
                <w:iCs/>
                <w:sz w:val="24"/>
                <w:szCs w:val="24"/>
              </w:rPr>
            </w:pPr>
            <w:r w:rsidRPr="007639AF">
              <w:rPr>
                <w:sz w:val="24"/>
                <w:szCs w:val="24"/>
              </w:rPr>
              <w:t xml:space="preserve">Проверка соблюдения законодательства Российской Федерации и иных нормативных правовых актов о контрактной системе в сфере закупок в рамках контроля, предусмотренного частью 8 статьи 99 Федерального закона от 05.04.2013 № 44-ФЗ «О контрактной системе в сфере закупок товаров, работ, услуг для обеспечения </w:t>
            </w:r>
            <w:r w:rsidRPr="007639AF">
              <w:rPr>
                <w:sz w:val="24"/>
                <w:szCs w:val="24"/>
              </w:rPr>
              <w:lastRenderedPageBreak/>
              <w:t>государственных и муниципальных нужд»</w:t>
            </w:r>
          </w:p>
        </w:tc>
        <w:tc>
          <w:tcPr>
            <w:tcW w:w="2693" w:type="dxa"/>
            <w:vAlign w:val="center"/>
          </w:tcPr>
          <w:p w:rsidR="000311FC" w:rsidRPr="001A70B8" w:rsidRDefault="007639AF" w:rsidP="008E51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полугодие 2021 г</w:t>
            </w:r>
            <w:r w:rsidR="008442F3" w:rsidRPr="001A70B8">
              <w:rPr>
                <w:sz w:val="24"/>
                <w:szCs w:val="24"/>
              </w:rPr>
              <w:t xml:space="preserve"> и истекший период 2022 года</w:t>
            </w:r>
          </w:p>
        </w:tc>
        <w:tc>
          <w:tcPr>
            <w:tcW w:w="3118" w:type="dxa"/>
            <w:vAlign w:val="center"/>
          </w:tcPr>
          <w:p w:rsidR="000311FC" w:rsidRPr="001A70B8" w:rsidRDefault="00986564" w:rsidP="008E5142">
            <w:pPr>
              <w:jc w:val="center"/>
              <w:rPr>
                <w:iCs/>
                <w:sz w:val="24"/>
                <w:szCs w:val="24"/>
              </w:rPr>
            </w:pPr>
            <w:r w:rsidRPr="001A70B8">
              <w:rPr>
                <w:iCs/>
                <w:sz w:val="24"/>
                <w:szCs w:val="24"/>
              </w:rPr>
              <w:t>3</w:t>
            </w:r>
            <w:r w:rsidR="007639AF">
              <w:rPr>
                <w:iCs/>
                <w:sz w:val="24"/>
                <w:szCs w:val="24"/>
              </w:rPr>
              <w:t>-4</w:t>
            </w:r>
            <w:r w:rsidRPr="001A70B8">
              <w:rPr>
                <w:iCs/>
                <w:sz w:val="24"/>
                <w:szCs w:val="24"/>
              </w:rPr>
              <w:t xml:space="preserve"> квартал</w:t>
            </w:r>
          </w:p>
        </w:tc>
      </w:tr>
      <w:tr w:rsidR="000311FC" w:rsidTr="003E397A">
        <w:tc>
          <w:tcPr>
            <w:tcW w:w="534" w:type="dxa"/>
            <w:vAlign w:val="center"/>
          </w:tcPr>
          <w:p w:rsidR="000311FC" w:rsidRPr="00E62B3E" w:rsidRDefault="001A70B8" w:rsidP="008E5142">
            <w:pPr>
              <w:jc w:val="center"/>
              <w:rPr>
                <w:b/>
                <w:iCs/>
                <w:sz w:val="28"/>
                <w:szCs w:val="28"/>
              </w:rPr>
            </w:pPr>
            <w:r w:rsidRPr="00E62B3E">
              <w:rPr>
                <w:b/>
                <w:iCs/>
                <w:sz w:val="28"/>
                <w:szCs w:val="28"/>
              </w:rPr>
              <w:lastRenderedPageBreak/>
              <w:t>6</w:t>
            </w:r>
          </w:p>
        </w:tc>
        <w:tc>
          <w:tcPr>
            <w:tcW w:w="3543" w:type="dxa"/>
            <w:vAlign w:val="center"/>
          </w:tcPr>
          <w:p w:rsidR="000311FC" w:rsidRPr="007639AF" w:rsidRDefault="00B401C4" w:rsidP="008E5142">
            <w:pPr>
              <w:jc w:val="center"/>
              <w:rPr>
                <w:iCs/>
              </w:rPr>
            </w:pPr>
            <w:r w:rsidRPr="007639AF">
              <w:t>КАЗЕННОЕ МУНИЦИПАЛЬНОЕ ДОШКОЛЬНОЕ ОБРАЗОВАТЕЛЬНОЕ УЧРЕЖДЕНИЕ ДЕТСКИЙ САД "СВЕТЛЯЧОК"</w:t>
            </w:r>
          </w:p>
        </w:tc>
        <w:tc>
          <w:tcPr>
            <w:tcW w:w="4962" w:type="dxa"/>
            <w:vAlign w:val="center"/>
          </w:tcPr>
          <w:p w:rsidR="000311FC" w:rsidRPr="007639AF" w:rsidRDefault="00D30616" w:rsidP="008E5142">
            <w:pPr>
              <w:jc w:val="center"/>
              <w:rPr>
                <w:iCs/>
                <w:sz w:val="24"/>
                <w:szCs w:val="24"/>
              </w:rPr>
            </w:pPr>
            <w:r w:rsidRPr="007639AF">
              <w:rPr>
                <w:sz w:val="24"/>
                <w:szCs w:val="24"/>
              </w:rPr>
              <w:t>Проверка (ревизия) осуществления финансово-хозяйственной деятельности</w:t>
            </w:r>
          </w:p>
        </w:tc>
        <w:tc>
          <w:tcPr>
            <w:tcW w:w="2693" w:type="dxa"/>
            <w:vAlign w:val="center"/>
          </w:tcPr>
          <w:p w:rsidR="000311FC" w:rsidRPr="001A70B8" w:rsidRDefault="008442F3" w:rsidP="008E5142">
            <w:pPr>
              <w:jc w:val="center"/>
              <w:rPr>
                <w:iCs/>
                <w:sz w:val="24"/>
                <w:szCs w:val="24"/>
              </w:rPr>
            </w:pPr>
            <w:r w:rsidRPr="001A70B8">
              <w:rPr>
                <w:sz w:val="24"/>
                <w:szCs w:val="24"/>
              </w:rPr>
              <w:t>2021 год и истекший период 2022 года</w:t>
            </w:r>
          </w:p>
        </w:tc>
        <w:tc>
          <w:tcPr>
            <w:tcW w:w="3118" w:type="dxa"/>
            <w:vAlign w:val="center"/>
          </w:tcPr>
          <w:p w:rsidR="000311FC" w:rsidRPr="001A70B8" w:rsidRDefault="00986564" w:rsidP="008E5142">
            <w:pPr>
              <w:jc w:val="center"/>
              <w:rPr>
                <w:iCs/>
                <w:sz w:val="24"/>
                <w:szCs w:val="24"/>
              </w:rPr>
            </w:pPr>
            <w:r w:rsidRPr="001A70B8">
              <w:rPr>
                <w:iCs/>
                <w:sz w:val="24"/>
                <w:szCs w:val="24"/>
              </w:rPr>
              <w:t>4 квартал</w:t>
            </w:r>
          </w:p>
        </w:tc>
      </w:tr>
    </w:tbl>
    <w:p w:rsidR="009505C6" w:rsidRDefault="009505C6" w:rsidP="008901EA">
      <w:pPr>
        <w:jc w:val="center"/>
        <w:rPr>
          <w:iCs/>
          <w:sz w:val="28"/>
          <w:szCs w:val="28"/>
        </w:rPr>
      </w:pPr>
    </w:p>
    <w:p w:rsidR="009505C6" w:rsidRDefault="009505C6" w:rsidP="009505C6">
      <w:pPr>
        <w:jc w:val="both"/>
        <w:rPr>
          <w:iCs/>
          <w:sz w:val="28"/>
          <w:szCs w:val="28"/>
        </w:rPr>
      </w:pPr>
    </w:p>
    <w:p w:rsidR="009505C6" w:rsidRDefault="009505C6" w:rsidP="009505C6">
      <w:pPr>
        <w:jc w:val="both"/>
        <w:rPr>
          <w:iCs/>
          <w:sz w:val="28"/>
          <w:szCs w:val="28"/>
        </w:rPr>
      </w:pPr>
    </w:p>
    <w:p w:rsidR="0093141C" w:rsidRDefault="0093141C" w:rsidP="00A1189E">
      <w:pPr>
        <w:jc w:val="right"/>
      </w:pPr>
    </w:p>
    <w:sectPr w:rsidR="0093141C" w:rsidSect="001755F8">
      <w:headerReference w:type="default" r:id="rId12"/>
      <w:footerReference w:type="default" r:id="rId13"/>
      <w:pgSz w:w="16838" w:h="11905" w:orient="landscape"/>
      <w:pgMar w:top="1418" w:right="1134" w:bottom="567" w:left="1134" w:header="39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2AB" w:rsidRDefault="00C152AB" w:rsidP="00293C03">
      <w:r>
        <w:separator/>
      </w:r>
    </w:p>
  </w:endnote>
  <w:endnote w:type="continuationSeparator" w:id="1">
    <w:p w:rsidR="00C152AB" w:rsidRDefault="00C152AB" w:rsidP="00293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85" w:rsidRDefault="00C152AB">
    <w:pPr>
      <w:pStyle w:val="ad"/>
      <w:jc w:val="right"/>
    </w:pPr>
  </w:p>
  <w:p w:rsidR="00896F85" w:rsidRDefault="00C152A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2AB" w:rsidRDefault="00C152AB" w:rsidP="00293C03">
      <w:r>
        <w:separator/>
      </w:r>
    </w:p>
  </w:footnote>
  <w:footnote w:type="continuationSeparator" w:id="1">
    <w:p w:rsidR="00C152AB" w:rsidRDefault="00C152AB" w:rsidP="00293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309468"/>
      <w:docPartObj>
        <w:docPartGallery w:val="Page Numbers (Top of Page)"/>
        <w:docPartUnique/>
      </w:docPartObj>
    </w:sdtPr>
    <w:sdtContent>
      <w:p w:rsidR="00452705" w:rsidRDefault="00872E9A">
        <w:pPr>
          <w:pStyle w:val="a7"/>
          <w:jc w:val="center"/>
        </w:pPr>
        <w:r>
          <w:fldChar w:fldCharType="begin"/>
        </w:r>
        <w:r w:rsidR="00F155CD">
          <w:instrText>PAGE   \* MERGEFORMAT</w:instrText>
        </w:r>
        <w:r>
          <w:fldChar w:fldCharType="separate"/>
        </w:r>
        <w:r w:rsidR="00D80781">
          <w:rPr>
            <w:noProof/>
          </w:rPr>
          <w:t>3</w:t>
        </w:r>
        <w:r>
          <w:fldChar w:fldCharType="end"/>
        </w:r>
      </w:p>
    </w:sdtContent>
  </w:sdt>
  <w:p w:rsidR="00896F85" w:rsidRDefault="00C152A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7DB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FC62EFF"/>
    <w:multiLevelType w:val="hybridMultilevel"/>
    <w:tmpl w:val="B8F4203A"/>
    <w:lvl w:ilvl="0" w:tplc="71BA6AC0">
      <w:start w:val="1"/>
      <w:numFmt w:val="decimal"/>
      <w:lvlText w:val="%1."/>
      <w:lvlJc w:val="left"/>
      <w:pPr>
        <w:ind w:left="1969" w:hanging="12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CA41E1"/>
    <w:multiLevelType w:val="hybridMultilevel"/>
    <w:tmpl w:val="C89A5AB4"/>
    <w:lvl w:ilvl="0" w:tplc="A360474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6F26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566592"/>
    <w:multiLevelType w:val="multilevel"/>
    <w:tmpl w:val="7F8C879C"/>
    <w:lvl w:ilvl="0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6D12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2D4366C"/>
    <w:multiLevelType w:val="hybridMultilevel"/>
    <w:tmpl w:val="7F8C879C"/>
    <w:lvl w:ilvl="0" w:tplc="F3300C9E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71074A"/>
    <w:multiLevelType w:val="hybridMultilevel"/>
    <w:tmpl w:val="DF0A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22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9EF"/>
    <w:rsid w:val="00000D0F"/>
    <w:rsid w:val="000010F2"/>
    <w:rsid w:val="000029D4"/>
    <w:rsid w:val="0000357D"/>
    <w:rsid w:val="00003696"/>
    <w:rsid w:val="000069DE"/>
    <w:rsid w:val="000079B4"/>
    <w:rsid w:val="00007FF8"/>
    <w:rsid w:val="000100B6"/>
    <w:rsid w:val="000106FF"/>
    <w:rsid w:val="00010C08"/>
    <w:rsid w:val="00011252"/>
    <w:rsid w:val="00013404"/>
    <w:rsid w:val="000134C0"/>
    <w:rsid w:val="000142BA"/>
    <w:rsid w:val="00014EF0"/>
    <w:rsid w:val="00015083"/>
    <w:rsid w:val="00015232"/>
    <w:rsid w:val="000155BC"/>
    <w:rsid w:val="00015AAC"/>
    <w:rsid w:val="000207F0"/>
    <w:rsid w:val="00020BFB"/>
    <w:rsid w:val="00020C92"/>
    <w:rsid w:val="00021DEA"/>
    <w:rsid w:val="00021E78"/>
    <w:rsid w:val="00022919"/>
    <w:rsid w:val="00024D25"/>
    <w:rsid w:val="00025538"/>
    <w:rsid w:val="00027E9E"/>
    <w:rsid w:val="0003095E"/>
    <w:rsid w:val="000309A8"/>
    <w:rsid w:val="000311FC"/>
    <w:rsid w:val="000318E0"/>
    <w:rsid w:val="00031F7E"/>
    <w:rsid w:val="0003332A"/>
    <w:rsid w:val="000334AA"/>
    <w:rsid w:val="00034143"/>
    <w:rsid w:val="0003446E"/>
    <w:rsid w:val="0003498C"/>
    <w:rsid w:val="00034C32"/>
    <w:rsid w:val="000356FB"/>
    <w:rsid w:val="000358E2"/>
    <w:rsid w:val="00035F4C"/>
    <w:rsid w:val="00036221"/>
    <w:rsid w:val="0003650E"/>
    <w:rsid w:val="0003672D"/>
    <w:rsid w:val="00037D19"/>
    <w:rsid w:val="00041C07"/>
    <w:rsid w:val="000421BC"/>
    <w:rsid w:val="00042B27"/>
    <w:rsid w:val="00042B9F"/>
    <w:rsid w:val="00042BD6"/>
    <w:rsid w:val="00043255"/>
    <w:rsid w:val="000442AD"/>
    <w:rsid w:val="000449EF"/>
    <w:rsid w:val="000450AE"/>
    <w:rsid w:val="00047480"/>
    <w:rsid w:val="000518F5"/>
    <w:rsid w:val="00052FCE"/>
    <w:rsid w:val="00053EAA"/>
    <w:rsid w:val="00053F40"/>
    <w:rsid w:val="00054013"/>
    <w:rsid w:val="000541C1"/>
    <w:rsid w:val="00054E54"/>
    <w:rsid w:val="000553D0"/>
    <w:rsid w:val="00056387"/>
    <w:rsid w:val="00056A5A"/>
    <w:rsid w:val="00060178"/>
    <w:rsid w:val="000609BE"/>
    <w:rsid w:val="00060B94"/>
    <w:rsid w:val="0006151F"/>
    <w:rsid w:val="0006227A"/>
    <w:rsid w:val="00062CB6"/>
    <w:rsid w:val="0006302F"/>
    <w:rsid w:val="00064119"/>
    <w:rsid w:val="00064874"/>
    <w:rsid w:val="000649AD"/>
    <w:rsid w:val="00065849"/>
    <w:rsid w:val="000668CB"/>
    <w:rsid w:val="00067702"/>
    <w:rsid w:val="00067C0D"/>
    <w:rsid w:val="00067E46"/>
    <w:rsid w:val="00071002"/>
    <w:rsid w:val="000722E2"/>
    <w:rsid w:val="00072931"/>
    <w:rsid w:val="000742B1"/>
    <w:rsid w:val="000746FA"/>
    <w:rsid w:val="00074BD3"/>
    <w:rsid w:val="00075541"/>
    <w:rsid w:val="00075A7C"/>
    <w:rsid w:val="00075B4E"/>
    <w:rsid w:val="00077C75"/>
    <w:rsid w:val="00080A29"/>
    <w:rsid w:val="00081F75"/>
    <w:rsid w:val="0008242C"/>
    <w:rsid w:val="00082C8C"/>
    <w:rsid w:val="00082D70"/>
    <w:rsid w:val="00083B96"/>
    <w:rsid w:val="000844EA"/>
    <w:rsid w:val="000846C9"/>
    <w:rsid w:val="00084A95"/>
    <w:rsid w:val="00087238"/>
    <w:rsid w:val="00087D86"/>
    <w:rsid w:val="000911D1"/>
    <w:rsid w:val="0009182C"/>
    <w:rsid w:val="000930BB"/>
    <w:rsid w:val="00093152"/>
    <w:rsid w:val="00093937"/>
    <w:rsid w:val="000946D9"/>
    <w:rsid w:val="0009566A"/>
    <w:rsid w:val="00096152"/>
    <w:rsid w:val="00096FC9"/>
    <w:rsid w:val="00097A8E"/>
    <w:rsid w:val="00097A9E"/>
    <w:rsid w:val="000A0705"/>
    <w:rsid w:val="000A1541"/>
    <w:rsid w:val="000A3D3E"/>
    <w:rsid w:val="000A41BF"/>
    <w:rsid w:val="000A48E6"/>
    <w:rsid w:val="000A586E"/>
    <w:rsid w:val="000A5C36"/>
    <w:rsid w:val="000A6465"/>
    <w:rsid w:val="000A6E33"/>
    <w:rsid w:val="000A79C0"/>
    <w:rsid w:val="000B0184"/>
    <w:rsid w:val="000B357E"/>
    <w:rsid w:val="000B432B"/>
    <w:rsid w:val="000B479E"/>
    <w:rsid w:val="000B4FFB"/>
    <w:rsid w:val="000B5B00"/>
    <w:rsid w:val="000B5EC0"/>
    <w:rsid w:val="000B75FA"/>
    <w:rsid w:val="000C04A9"/>
    <w:rsid w:val="000C0B71"/>
    <w:rsid w:val="000C146F"/>
    <w:rsid w:val="000C166B"/>
    <w:rsid w:val="000C1760"/>
    <w:rsid w:val="000C1E43"/>
    <w:rsid w:val="000C2790"/>
    <w:rsid w:val="000C2B95"/>
    <w:rsid w:val="000C2B9C"/>
    <w:rsid w:val="000C3395"/>
    <w:rsid w:val="000C3C43"/>
    <w:rsid w:val="000C6BA0"/>
    <w:rsid w:val="000D06FE"/>
    <w:rsid w:val="000D0AD8"/>
    <w:rsid w:val="000D1551"/>
    <w:rsid w:val="000D1B1E"/>
    <w:rsid w:val="000D263D"/>
    <w:rsid w:val="000D2EDD"/>
    <w:rsid w:val="000D3969"/>
    <w:rsid w:val="000D3DE7"/>
    <w:rsid w:val="000D3EBD"/>
    <w:rsid w:val="000D3F3F"/>
    <w:rsid w:val="000D4B37"/>
    <w:rsid w:val="000D5303"/>
    <w:rsid w:val="000D5AC1"/>
    <w:rsid w:val="000D5DAC"/>
    <w:rsid w:val="000D6C23"/>
    <w:rsid w:val="000D7E0C"/>
    <w:rsid w:val="000E0C5D"/>
    <w:rsid w:val="000E10ED"/>
    <w:rsid w:val="000E15C4"/>
    <w:rsid w:val="000E1CE4"/>
    <w:rsid w:val="000E1E90"/>
    <w:rsid w:val="000E2331"/>
    <w:rsid w:val="000E2350"/>
    <w:rsid w:val="000E2E4A"/>
    <w:rsid w:val="000E36E5"/>
    <w:rsid w:val="000E3B0F"/>
    <w:rsid w:val="000E4161"/>
    <w:rsid w:val="000E53E9"/>
    <w:rsid w:val="000E6571"/>
    <w:rsid w:val="000E6FD7"/>
    <w:rsid w:val="000E788B"/>
    <w:rsid w:val="000F0471"/>
    <w:rsid w:val="000F0D3C"/>
    <w:rsid w:val="000F0DDD"/>
    <w:rsid w:val="000F2875"/>
    <w:rsid w:val="00100202"/>
    <w:rsid w:val="00101046"/>
    <w:rsid w:val="00102572"/>
    <w:rsid w:val="001035C9"/>
    <w:rsid w:val="00104088"/>
    <w:rsid w:val="00104542"/>
    <w:rsid w:val="00104915"/>
    <w:rsid w:val="001056BB"/>
    <w:rsid w:val="00106504"/>
    <w:rsid w:val="00106664"/>
    <w:rsid w:val="00106AC4"/>
    <w:rsid w:val="0010783A"/>
    <w:rsid w:val="00107E62"/>
    <w:rsid w:val="001128D0"/>
    <w:rsid w:val="00112B05"/>
    <w:rsid w:val="00112C07"/>
    <w:rsid w:val="001137CC"/>
    <w:rsid w:val="001147BE"/>
    <w:rsid w:val="001159E0"/>
    <w:rsid w:val="00115BE1"/>
    <w:rsid w:val="001162D0"/>
    <w:rsid w:val="001165E4"/>
    <w:rsid w:val="00116D83"/>
    <w:rsid w:val="00117264"/>
    <w:rsid w:val="00117AFD"/>
    <w:rsid w:val="001207FD"/>
    <w:rsid w:val="00120B20"/>
    <w:rsid w:val="00121895"/>
    <w:rsid w:val="00121CDD"/>
    <w:rsid w:val="00122FDE"/>
    <w:rsid w:val="00123539"/>
    <w:rsid w:val="00124237"/>
    <w:rsid w:val="00124621"/>
    <w:rsid w:val="00124651"/>
    <w:rsid w:val="00124B99"/>
    <w:rsid w:val="0012505B"/>
    <w:rsid w:val="00125955"/>
    <w:rsid w:val="001274A5"/>
    <w:rsid w:val="001277BE"/>
    <w:rsid w:val="00127B5F"/>
    <w:rsid w:val="00127EFE"/>
    <w:rsid w:val="00130905"/>
    <w:rsid w:val="00130D7D"/>
    <w:rsid w:val="00130E6B"/>
    <w:rsid w:val="00130ED0"/>
    <w:rsid w:val="001315BF"/>
    <w:rsid w:val="0013274D"/>
    <w:rsid w:val="00133247"/>
    <w:rsid w:val="00133312"/>
    <w:rsid w:val="00133BFF"/>
    <w:rsid w:val="001340D4"/>
    <w:rsid w:val="00134E1E"/>
    <w:rsid w:val="00134ED4"/>
    <w:rsid w:val="00135DBF"/>
    <w:rsid w:val="001365D8"/>
    <w:rsid w:val="00136C1E"/>
    <w:rsid w:val="00136CAB"/>
    <w:rsid w:val="001378DF"/>
    <w:rsid w:val="00137FD8"/>
    <w:rsid w:val="00141C4A"/>
    <w:rsid w:val="0014203B"/>
    <w:rsid w:val="001438BE"/>
    <w:rsid w:val="00146408"/>
    <w:rsid w:val="001465E9"/>
    <w:rsid w:val="00146C15"/>
    <w:rsid w:val="00147184"/>
    <w:rsid w:val="001474E7"/>
    <w:rsid w:val="001478B1"/>
    <w:rsid w:val="00150C42"/>
    <w:rsid w:val="00154354"/>
    <w:rsid w:val="00154818"/>
    <w:rsid w:val="00154C8B"/>
    <w:rsid w:val="0015551A"/>
    <w:rsid w:val="00155667"/>
    <w:rsid w:val="00155732"/>
    <w:rsid w:val="00155D80"/>
    <w:rsid w:val="0015676C"/>
    <w:rsid w:val="0015708A"/>
    <w:rsid w:val="00157DD1"/>
    <w:rsid w:val="00160432"/>
    <w:rsid w:val="00160FF9"/>
    <w:rsid w:val="0016198F"/>
    <w:rsid w:val="00161E4B"/>
    <w:rsid w:val="001636C3"/>
    <w:rsid w:val="001640D3"/>
    <w:rsid w:val="00164CF5"/>
    <w:rsid w:val="0016668E"/>
    <w:rsid w:val="001678BA"/>
    <w:rsid w:val="00167BE1"/>
    <w:rsid w:val="00170972"/>
    <w:rsid w:val="00170D2F"/>
    <w:rsid w:val="0017101A"/>
    <w:rsid w:val="001711A0"/>
    <w:rsid w:val="00171C3F"/>
    <w:rsid w:val="001723DA"/>
    <w:rsid w:val="001745B5"/>
    <w:rsid w:val="00174745"/>
    <w:rsid w:val="00175012"/>
    <w:rsid w:val="001755F8"/>
    <w:rsid w:val="00176D07"/>
    <w:rsid w:val="00177762"/>
    <w:rsid w:val="00177797"/>
    <w:rsid w:val="00180103"/>
    <w:rsid w:val="00180295"/>
    <w:rsid w:val="0018117A"/>
    <w:rsid w:val="00181692"/>
    <w:rsid w:val="001825C5"/>
    <w:rsid w:val="00182F3F"/>
    <w:rsid w:val="001837FE"/>
    <w:rsid w:val="001838D2"/>
    <w:rsid w:val="00183CD0"/>
    <w:rsid w:val="001845B7"/>
    <w:rsid w:val="00184600"/>
    <w:rsid w:val="001855F5"/>
    <w:rsid w:val="0018650A"/>
    <w:rsid w:val="00187A2A"/>
    <w:rsid w:val="00187D2B"/>
    <w:rsid w:val="00190E91"/>
    <w:rsid w:val="0019108C"/>
    <w:rsid w:val="001921F2"/>
    <w:rsid w:val="0019265C"/>
    <w:rsid w:val="00193A69"/>
    <w:rsid w:val="001940F2"/>
    <w:rsid w:val="00194D9F"/>
    <w:rsid w:val="001953E6"/>
    <w:rsid w:val="001954BB"/>
    <w:rsid w:val="001960AE"/>
    <w:rsid w:val="00197270"/>
    <w:rsid w:val="001A0A63"/>
    <w:rsid w:val="001A0EF7"/>
    <w:rsid w:val="001A0FEA"/>
    <w:rsid w:val="001A317E"/>
    <w:rsid w:val="001A3584"/>
    <w:rsid w:val="001A39A2"/>
    <w:rsid w:val="001A3E28"/>
    <w:rsid w:val="001A45C4"/>
    <w:rsid w:val="001A5E01"/>
    <w:rsid w:val="001A6478"/>
    <w:rsid w:val="001A70B8"/>
    <w:rsid w:val="001A7450"/>
    <w:rsid w:val="001A785A"/>
    <w:rsid w:val="001A7978"/>
    <w:rsid w:val="001A7CCB"/>
    <w:rsid w:val="001A7F3B"/>
    <w:rsid w:val="001B0768"/>
    <w:rsid w:val="001B10CB"/>
    <w:rsid w:val="001B14E3"/>
    <w:rsid w:val="001B1AAE"/>
    <w:rsid w:val="001B2E01"/>
    <w:rsid w:val="001B34DB"/>
    <w:rsid w:val="001B4E42"/>
    <w:rsid w:val="001B57DB"/>
    <w:rsid w:val="001B5D9E"/>
    <w:rsid w:val="001C0AFD"/>
    <w:rsid w:val="001C1C92"/>
    <w:rsid w:val="001C2280"/>
    <w:rsid w:val="001C2924"/>
    <w:rsid w:val="001C2E3B"/>
    <w:rsid w:val="001C3BF8"/>
    <w:rsid w:val="001C478D"/>
    <w:rsid w:val="001C4974"/>
    <w:rsid w:val="001C49BF"/>
    <w:rsid w:val="001C524C"/>
    <w:rsid w:val="001C5439"/>
    <w:rsid w:val="001C5E32"/>
    <w:rsid w:val="001C7CFE"/>
    <w:rsid w:val="001D0D81"/>
    <w:rsid w:val="001D13F2"/>
    <w:rsid w:val="001D177B"/>
    <w:rsid w:val="001D1A7C"/>
    <w:rsid w:val="001D2FDC"/>
    <w:rsid w:val="001D32A0"/>
    <w:rsid w:val="001D369A"/>
    <w:rsid w:val="001D6CCE"/>
    <w:rsid w:val="001D7573"/>
    <w:rsid w:val="001D7FBA"/>
    <w:rsid w:val="001E0BB1"/>
    <w:rsid w:val="001E0CC3"/>
    <w:rsid w:val="001E3AB1"/>
    <w:rsid w:val="001E5248"/>
    <w:rsid w:val="001E563A"/>
    <w:rsid w:val="001E57AE"/>
    <w:rsid w:val="001E6762"/>
    <w:rsid w:val="001E70A3"/>
    <w:rsid w:val="001E7652"/>
    <w:rsid w:val="001E7EE3"/>
    <w:rsid w:val="001F0782"/>
    <w:rsid w:val="001F0F59"/>
    <w:rsid w:val="001F235E"/>
    <w:rsid w:val="001F325A"/>
    <w:rsid w:val="001F3349"/>
    <w:rsid w:val="001F4139"/>
    <w:rsid w:val="001F6C44"/>
    <w:rsid w:val="00200140"/>
    <w:rsid w:val="0020132D"/>
    <w:rsid w:val="00202337"/>
    <w:rsid w:val="002029D9"/>
    <w:rsid w:val="00202EB8"/>
    <w:rsid w:val="00203119"/>
    <w:rsid w:val="002032F6"/>
    <w:rsid w:val="0020396B"/>
    <w:rsid w:val="00204077"/>
    <w:rsid w:val="0020415D"/>
    <w:rsid w:val="0020445A"/>
    <w:rsid w:val="00204770"/>
    <w:rsid w:val="00205882"/>
    <w:rsid w:val="0020590A"/>
    <w:rsid w:val="00205FF7"/>
    <w:rsid w:val="00206B25"/>
    <w:rsid w:val="00206C2C"/>
    <w:rsid w:val="00206F6D"/>
    <w:rsid w:val="00207139"/>
    <w:rsid w:val="0020736B"/>
    <w:rsid w:val="00207ADF"/>
    <w:rsid w:val="00207B96"/>
    <w:rsid w:val="00212872"/>
    <w:rsid w:val="00212885"/>
    <w:rsid w:val="00213956"/>
    <w:rsid w:val="002166D0"/>
    <w:rsid w:val="002209BD"/>
    <w:rsid w:val="002218A5"/>
    <w:rsid w:val="00222DE5"/>
    <w:rsid w:val="00222E60"/>
    <w:rsid w:val="002234D1"/>
    <w:rsid w:val="00224826"/>
    <w:rsid w:val="00225071"/>
    <w:rsid w:val="00225CC9"/>
    <w:rsid w:val="002266D4"/>
    <w:rsid w:val="00226A9A"/>
    <w:rsid w:val="00227031"/>
    <w:rsid w:val="002302B3"/>
    <w:rsid w:val="00230BD4"/>
    <w:rsid w:val="00231BD7"/>
    <w:rsid w:val="002324D9"/>
    <w:rsid w:val="00234909"/>
    <w:rsid w:val="0023498E"/>
    <w:rsid w:val="00234CDA"/>
    <w:rsid w:val="00234FFE"/>
    <w:rsid w:val="00235C41"/>
    <w:rsid w:val="00236923"/>
    <w:rsid w:val="00237C2C"/>
    <w:rsid w:val="00237DFA"/>
    <w:rsid w:val="00240F79"/>
    <w:rsid w:val="002419E3"/>
    <w:rsid w:val="00241E54"/>
    <w:rsid w:val="002423C2"/>
    <w:rsid w:val="00242964"/>
    <w:rsid w:val="00242BA6"/>
    <w:rsid w:val="00243792"/>
    <w:rsid w:val="00243E3F"/>
    <w:rsid w:val="0024436D"/>
    <w:rsid w:val="002444BC"/>
    <w:rsid w:val="00244C46"/>
    <w:rsid w:val="002455F5"/>
    <w:rsid w:val="00245A60"/>
    <w:rsid w:val="00246187"/>
    <w:rsid w:val="00247457"/>
    <w:rsid w:val="00247B24"/>
    <w:rsid w:val="00250541"/>
    <w:rsid w:val="00252415"/>
    <w:rsid w:val="0025248B"/>
    <w:rsid w:val="00252E90"/>
    <w:rsid w:val="00253054"/>
    <w:rsid w:val="002533CB"/>
    <w:rsid w:val="0025365F"/>
    <w:rsid w:val="002537B0"/>
    <w:rsid w:val="00253BC6"/>
    <w:rsid w:val="00254FF3"/>
    <w:rsid w:val="00255516"/>
    <w:rsid w:val="00256E6E"/>
    <w:rsid w:val="002573E7"/>
    <w:rsid w:val="00257DE4"/>
    <w:rsid w:val="00257F82"/>
    <w:rsid w:val="00260264"/>
    <w:rsid w:val="0026122C"/>
    <w:rsid w:val="00261552"/>
    <w:rsid w:val="00261A14"/>
    <w:rsid w:val="00262D62"/>
    <w:rsid w:val="002630F5"/>
    <w:rsid w:val="00263D96"/>
    <w:rsid w:val="00265456"/>
    <w:rsid w:val="002665CA"/>
    <w:rsid w:val="00266AD9"/>
    <w:rsid w:val="00267A49"/>
    <w:rsid w:val="00270355"/>
    <w:rsid w:val="00271BB7"/>
    <w:rsid w:val="002727DA"/>
    <w:rsid w:val="00272C61"/>
    <w:rsid w:val="0027387F"/>
    <w:rsid w:val="00273920"/>
    <w:rsid w:val="00274A9D"/>
    <w:rsid w:val="00274C3E"/>
    <w:rsid w:val="00274E42"/>
    <w:rsid w:val="00275964"/>
    <w:rsid w:val="00275B05"/>
    <w:rsid w:val="00275DB4"/>
    <w:rsid w:val="00276755"/>
    <w:rsid w:val="00276775"/>
    <w:rsid w:val="00276E18"/>
    <w:rsid w:val="00276EB8"/>
    <w:rsid w:val="00276F1B"/>
    <w:rsid w:val="002801ED"/>
    <w:rsid w:val="0028087F"/>
    <w:rsid w:val="002809BA"/>
    <w:rsid w:val="00282D55"/>
    <w:rsid w:val="00282FD9"/>
    <w:rsid w:val="00283622"/>
    <w:rsid w:val="00283EDB"/>
    <w:rsid w:val="002840FB"/>
    <w:rsid w:val="00286D72"/>
    <w:rsid w:val="0028793A"/>
    <w:rsid w:val="00287A76"/>
    <w:rsid w:val="0029023F"/>
    <w:rsid w:val="00290391"/>
    <w:rsid w:val="00290997"/>
    <w:rsid w:val="002919D7"/>
    <w:rsid w:val="00292DC2"/>
    <w:rsid w:val="00292F2A"/>
    <w:rsid w:val="00293340"/>
    <w:rsid w:val="002938CB"/>
    <w:rsid w:val="00293C03"/>
    <w:rsid w:val="00294548"/>
    <w:rsid w:val="002953B7"/>
    <w:rsid w:val="002956CE"/>
    <w:rsid w:val="002957C7"/>
    <w:rsid w:val="00295860"/>
    <w:rsid w:val="0029776E"/>
    <w:rsid w:val="002A0674"/>
    <w:rsid w:val="002A1A76"/>
    <w:rsid w:val="002A2231"/>
    <w:rsid w:val="002A328C"/>
    <w:rsid w:val="002A3478"/>
    <w:rsid w:val="002A47EE"/>
    <w:rsid w:val="002A5CFF"/>
    <w:rsid w:val="002A69AD"/>
    <w:rsid w:val="002A7556"/>
    <w:rsid w:val="002B00D5"/>
    <w:rsid w:val="002B0635"/>
    <w:rsid w:val="002B069B"/>
    <w:rsid w:val="002B0824"/>
    <w:rsid w:val="002B2EAE"/>
    <w:rsid w:val="002B36B6"/>
    <w:rsid w:val="002B406E"/>
    <w:rsid w:val="002B518D"/>
    <w:rsid w:val="002B5886"/>
    <w:rsid w:val="002B607A"/>
    <w:rsid w:val="002B6685"/>
    <w:rsid w:val="002C15BA"/>
    <w:rsid w:val="002C1C70"/>
    <w:rsid w:val="002C2208"/>
    <w:rsid w:val="002C4E84"/>
    <w:rsid w:val="002C63E9"/>
    <w:rsid w:val="002D060D"/>
    <w:rsid w:val="002D0D0E"/>
    <w:rsid w:val="002D0EB5"/>
    <w:rsid w:val="002D1480"/>
    <w:rsid w:val="002D1D10"/>
    <w:rsid w:val="002D2A15"/>
    <w:rsid w:val="002D36A6"/>
    <w:rsid w:val="002D371B"/>
    <w:rsid w:val="002D3D01"/>
    <w:rsid w:val="002D432A"/>
    <w:rsid w:val="002D4819"/>
    <w:rsid w:val="002D537E"/>
    <w:rsid w:val="002D55E2"/>
    <w:rsid w:val="002D5614"/>
    <w:rsid w:val="002D7036"/>
    <w:rsid w:val="002D7077"/>
    <w:rsid w:val="002E154A"/>
    <w:rsid w:val="002E2925"/>
    <w:rsid w:val="002E31E6"/>
    <w:rsid w:val="002E3529"/>
    <w:rsid w:val="002E37A7"/>
    <w:rsid w:val="002E382D"/>
    <w:rsid w:val="002E4F49"/>
    <w:rsid w:val="002E5110"/>
    <w:rsid w:val="002E5EF9"/>
    <w:rsid w:val="002E60BE"/>
    <w:rsid w:val="002E6777"/>
    <w:rsid w:val="002E6B41"/>
    <w:rsid w:val="002F1747"/>
    <w:rsid w:val="002F294D"/>
    <w:rsid w:val="002F3981"/>
    <w:rsid w:val="002F5F5A"/>
    <w:rsid w:val="00301207"/>
    <w:rsid w:val="00301F40"/>
    <w:rsid w:val="003027C8"/>
    <w:rsid w:val="00302EAF"/>
    <w:rsid w:val="0030372D"/>
    <w:rsid w:val="003049AD"/>
    <w:rsid w:val="0030530C"/>
    <w:rsid w:val="003054EA"/>
    <w:rsid w:val="00305E11"/>
    <w:rsid w:val="003067E3"/>
    <w:rsid w:val="00306848"/>
    <w:rsid w:val="00306BB9"/>
    <w:rsid w:val="0030747A"/>
    <w:rsid w:val="003110B4"/>
    <w:rsid w:val="00311329"/>
    <w:rsid w:val="00311739"/>
    <w:rsid w:val="00312817"/>
    <w:rsid w:val="003135C8"/>
    <w:rsid w:val="00313C00"/>
    <w:rsid w:val="00313EB2"/>
    <w:rsid w:val="00314FAF"/>
    <w:rsid w:val="00315106"/>
    <w:rsid w:val="003153C4"/>
    <w:rsid w:val="00315706"/>
    <w:rsid w:val="00315945"/>
    <w:rsid w:val="00315B43"/>
    <w:rsid w:val="00316243"/>
    <w:rsid w:val="00317C61"/>
    <w:rsid w:val="00317FA4"/>
    <w:rsid w:val="00320572"/>
    <w:rsid w:val="0032058B"/>
    <w:rsid w:val="00320CA1"/>
    <w:rsid w:val="00321EDD"/>
    <w:rsid w:val="00323ABF"/>
    <w:rsid w:val="003241FC"/>
    <w:rsid w:val="00324F39"/>
    <w:rsid w:val="00325AC4"/>
    <w:rsid w:val="00325B9B"/>
    <w:rsid w:val="0032631C"/>
    <w:rsid w:val="0032688B"/>
    <w:rsid w:val="00326BA4"/>
    <w:rsid w:val="003271D7"/>
    <w:rsid w:val="003307E8"/>
    <w:rsid w:val="003309C8"/>
    <w:rsid w:val="00331465"/>
    <w:rsid w:val="00333975"/>
    <w:rsid w:val="00333CDC"/>
    <w:rsid w:val="003342D4"/>
    <w:rsid w:val="00334631"/>
    <w:rsid w:val="0033555A"/>
    <w:rsid w:val="003367EF"/>
    <w:rsid w:val="00337466"/>
    <w:rsid w:val="0034025C"/>
    <w:rsid w:val="00340951"/>
    <w:rsid w:val="00340A38"/>
    <w:rsid w:val="0034182D"/>
    <w:rsid w:val="00342037"/>
    <w:rsid w:val="00342C15"/>
    <w:rsid w:val="00343E13"/>
    <w:rsid w:val="003445CC"/>
    <w:rsid w:val="003456B2"/>
    <w:rsid w:val="0034768C"/>
    <w:rsid w:val="003477F2"/>
    <w:rsid w:val="00347F35"/>
    <w:rsid w:val="003500CA"/>
    <w:rsid w:val="00350B1A"/>
    <w:rsid w:val="003512C5"/>
    <w:rsid w:val="00351814"/>
    <w:rsid w:val="0035295D"/>
    <w:rsid w:val="0035545E"/>
    <w:rsid w:val="0035572C"/>
    <w:rsid w:val="00356122"/>
    <w:rsid w:val="00356997"/>
    <w:rsid w:val="00356D55"/>
    <w:rsid w:val="00357ED0"/>
    <w:rsid w:val="00361E1B"/>
    <w:rsid w:val="00362286"/>
    <w:rsid w:val="0036250A"/>
    <w:rsid w:val="003626E9"/>
    <w:rsid w:val="00362F4A"/>
    <w:rsid w:val="003634EC"/>
    <w:rsid w:val="003636DA"/>
    <w:rsid w:val="0036488E"/>
    <w:rsid w:val="00365275"/>
    <w:rsid w:val="00365786"/>
    <w:rsid w:val="00365B8A"/>
    <w:rsid w:val="003661EB"/>
    <w:rsid w:val="00366D4A"/>
    <w:rsid w:val="003676E1"/>
    <w:rsid w:val="003679B4"/>
    <w:rsid w:val="00370758"/>
    <w:rsid w:val="00370807"/>
    <w:rsid w:val="0037117F"/>
    <w:rsid w:val="0037178D"/>
    <w:rsid w:val="00371FD0"/>
    <w:rsid w:val="00372010"/>
    <w:rsid w:val="00373589"/>
    <w:rsid w:val="0037363C"/>
    <w:rsid w:val="00374548"/>
    <w:rsid w:val="00374A51"/>
    <w:rsid w:val="00374AB2"/>
    <w:rsid w:val="0037600A"/>
    <w:rsid w:val="00376280"/>
    <w:rsid w:val="003779EC"/>
    <w:rsid w:val="00377E5B"/>
    <w:rsid w:val="00380F7D"/>
    <w:rsid w:val="00381062"/>
    <w:rsid w:val="00381743"/>
    <w:rsid w:val="00381D51"/>
    <w:rsid w:val="00381DAD"/>
    <w:rsid w:val="00382281"/>
    <w:rsid w:val="0038238C"/>
    <w:rsid w:val="0038302B"/>
    <w:rsid w:val="00383D78"/>
    <w:rsid w:val="0038455B"/>
    <w:rsid w:val="00386EAF"/>
    <w:rsid w:val="003879BC"/>
    <w:rsid w:val="00387BEE"/>
    <w:rsid w:val="00387D67"/>
    <w:rsid w:val="00390265"/>
    <w:rsid w:val="003911A6"/>
    <w:rsid w:val="003912B7"/>
    <w:rsid w:val="003929DC"/>
    <w:rsid w:val="00392F27"/>
    <w:rsid w:val="00393BB5"/>
    <w:rsid w:val="00394410"/>
    <w:rsid w:val="00395133"/>
    <w:rsid w:val="0039670C"/>
    <w:rsid w:val="00397E5B"/>
    <w:rsid w:val="003A0D55"/>
    <w:rsid w:val="003A1602"/>
    <w:rsid w:val="003A2B68"/>
    <w:rsid w:val="003A40F2"/>
    <w:rsid w:val="003A4C77"/>
    <w:rsid w:val="003A5D62"/>
    <w:rsid w:val="003A6D6F"/>
    <w:rsid w:val="003B074C"/>
    <w:rsid w:val="003B0762"/>
    <w:rsid w:val="003B0AA8"/>
    <w:rsid w:val="003B0D59"/>
    <w:rsid w:val="003B0F46"/>
    <w:rsid w:val="003B1269"/>
    <w:rsid w:val="003B1490"/>
    <w:rsid w:val="003B2864"/>
    <w:rsid w:val="003B2D04"/>
    <w:rsid w:val="003B3405"/>
    <w:rsid w:val="003B3790"/>
    <w:rsid w:val="003B66FA"/>
    <w:rsid w:val="003B6983"/>
    <w:rsid w:val="003B75F1"/>
    <w:rsid w:val="003B7691"/>
    <w:rsid w:val="003B7B49"/>
    <w:rsid w:val="003C000B"/>
    <w:rsid w:val="003C0E0C"/>
    <w:rsid w:val="003C379B"/>
    <w:rsid w:val="003C41BA"/>
    <w:rsid w:val="003C56ED"/>
    <w:rsid w:val="003C57B6"/>
    <w:rsid w:val="003C582C"/>
    <w:rsid w:val="003C5E02"/>
    <w:rsid w:val="003C5E6C"/>
    <w:rsid w:val="003D1AA9"/>
    <w:rsid w:val="003D2653"/>
    <w:rsid w:val="003D26FA"/>
    <w:rsid w:val="003D3108"/>
    <w:rsid w:val="003D3ECF"/>
    <w:rsid w:val="003D48D3"/>
    <w:rsid w:val="003D5FEB"/>
    <w:rsid w:val="003D645D"/>
    <w:rsid w:val="003D6505"/>
    <w:rsid w:val="003E016D"/>
    <w:rsid w:val="003E0711"/>
    <w:rsid w:val="003E1F3B"/>
    <w:rsid w:val="003E25DC"/>
    <w:rsid w:val="003E397A"/>
    <w:rsid w:val="003E3D13"/>
    <w:rsid w:val="003E41CC"/>
    <w:rsid w:val="003E4F30"/>
    <w:rsid w:val="003E5B7C"/>
    <w:rsid w:val="003E69F6"/>
    <w:rsid w:val="003E6D5C"/>
    <w:rsid w:val="003E6E55"/>
    <w:rsid w:val="003E7A57"/>
    <w:rsid w:val="003E7C8F"/>
    <w:rsid w:val="003F0561"/>
    <w:rsid w:val="003F06FA"/>
    <w:rsid w:val="003F0791"/>
    <w:rsid w:val="003F13DF"/>
    <w:rsid w:val="003F1B5B"/>
    <w:rsid w:val="003F1EBE"/>
    <w:rsid w:val="003F28A8"/>
    <w:rsid w:val="003F2A52"/>
    <w:rsid w:val="003F2EA4"/>
    <w:rsid w:val="003F4404"/>
    <w:rsid w:val="003F47C2"/>
    <w:rsid w:val="003F50EE"/>
    <w:rsid w:val="003F5A64"/>
    <w:rsid w:val="003F7649"/>
    <w:rsid w:val="003F79C2"/>
    <w:rsid w:val="003F7A9E"/>
    <w:rsid w:val="00400010"/>
    <w:rsid w:val="00400434"/>
    <w:rsid w:val="004017B2"/>
    <w:rsid w:val="00402B79"/>
    <w:rsid w:val="00402D43"/>
    <w:rsid w:val="0040337E"/>
    <w:rsid w:val="00403438"/>
    <w:rsid w:val="00403D5A"/>
    <w:rsid w:val="00405424"/>
    <w:rsid w:val="004056E9"/>
    <w:rsid w:val="004071A2"/>
    <w:rsid w:val="004079E1"/>
    <w:rsid w:val="00410001"/>
    <w:rsid w:val="00411549"/>
    <w:rsid w:val="00411903"/>
    <w:rsid w:val="00412047"/>
    <w:rsid w:val="00413812"/>
    <w:rsid w:val="00415C73"/>
    <w:rsid w:val="0041695B"/>
    <w:rsid w:val="00416D3F"/>
    <w:rsid w:val="0041704F"/>
    <w:rsid w:val="004173E4"/>
    <w:rsid w:val="00417BC0"/>
    <w:rsid w:val="00417DC8"/>
    <w:rsid w:val="00420964"/>
    <w:rsid w:val="00420C25"/>
    <w:rsid w:val="00422687"/>
    <w:rsid w:val="004232A5"/>
    <w:rsid w:val="00424BD4"/>
    <w:rsid w:val="00425822"/>
    <w:rsid w:val="004271CE"/>
    <w:rsid w:val="00427EA7"/>
    <w:rsid w:val="00427FDD"/>
    <w:rsid w:val="00430BB9"/>
    <w:rsid w:val="00430CFA"/>
    <w:rsid w:val="00431FFB"/>
    <w:rsid w:val="004325B1"/>
    <w:rsid w:val="004328AD"/>
    <w:rsid w:val="00432D9B"/>
    <w:rsid w:val="0043357A"/>
    <w:rsid w:val="0043397B"/>
    <w:rsid w:val="00434069"/>
    <w:rsid w:val="00434AE3"/>
    <w:rsid w:val="00436205"/>
    <w:rsid w:val="004365BD"/>
    <w:rsid w:val="004366AE"/>
    <w:rsid w:val="00440656"/>
    <w:rsid w:val="004416C6"/>
    <w:rsid w:val="00441C3C"/>
    <w:rsid w:val="00442096"/>
    <w:rsid w:val="004426EA"/>
    <w:rsid w:val="00442C66"/>
    <w:rsid w:val="004433BE"/>
    <w:rsid w:val="00443446"/>
    <w:rsid w:val="00443938"/>
    <w:rsid w:val="00444368"/>
    <w:rsid w:val="0044546C"/>
    <w:rsid w:val="004457DE"/>
    <w:rsid w:val="00445A1A"/>
    <w:rsid w:val="004464E8"/>
    <w:rsid w:val="0044688B"/>
    <w:rsid w:val="00447488"/>
    <w:rsid w:val="00453139"/>
    <w:rsid w:val="004537BB"/>
    <w:rsid w:val="00453D2A"/>
    <w:rsid w:val="00454253"/>
    <w:rsid w:val="00454DE5"/>
    <w:rsid w:val="004562F2"/>
    <w:rsid w:val="00456EDA"/>
    <w:rsid w:val="004575BD"/>
    <w:rsid w:val="00457C98"/>
    <w:rsid w:val="00460850"/>
    <w:rsid w:val="00462E7E"/>
    <w:rsid w:val="00463241"/>
    <w:rsid w:val="0046369F"/>
    <w:rsid w:val="0046408D"/>
    <w:rsid w:val="00464988"/>
    <w:rsid w:val="00465F8D"/>
    <w:rsid w:val="00466C31"/>
    <w:rsid w:val="00467797"/>
    <w:rsid w:val="00470321"/>
    <w:rsid w:val="0047159F"/>
    <w:rsid w:val="00472807"/>
    <w:rsid w:val="00472B5F"/>
    <w:rsid w:val="00472BDC"/>
    <w:rsid w:val="00475A6E"/>
    <w:rsid w:val="00477098"/>
    <w:rsid w:val="00477876"/>
    <w:rsid w:val="0048025C"/>
    <w:rsid w:val="00480787"/>
    <w:rsid w:val="00481FCD"/>
    <w:rsid w:val="004824DC"/>
    <w:rsid w:val="00482917"/>
    <w:rsid w:val="00483571"/>
    <w:rsid w:val="00483832"/>
    <w:rsid w:val="00485044"/>
    <w:rsid w:val="004850AD"/>
    <w:rsid w:val="004864D4"/>
    <w:rsid w:val="00486ADC"/>
    <w:rsid w:val="004876E0"/>
    <w:rsid w:val="00487FF3"/>
    <w:rsid w:val="00490653"/>
    <w:rsid w:val="00490B0C"/>
    <w:rsid w:val="00490B63"/>
    <w:rsid w:val="004910D4"/>
    <w:rsid w:val="00491429"/>
    <w:rsid w:val="00491483"/>
    <w:rsid w:val="00494490"/>
    <w:rsid w:val="004948D4"/>
    <w:rsid w:val="00494AFB"/>
    <w:rsid w:val="00495603"/>
    <w:rsid w:val="00495AE0"/>
    <w:rsid w:val="00495C4F"/>
    <w:rsid w:val="004961EE"/>
    <w:rsid w:val="00496F4C"/>
    <w:rsid w:val="00497A39"/>
    <w:rsid w:val="00497C87"/>
    <w:rsid w:val="004A0C04"/>
    <w:rsid w:val="004A0CCC"/>
    <w:rsid w:val="004A1312"/>
    <w:rsid w:val="004A2CF4"/>
    <w:rsid w:val="004A4308"/>
    <w:rsid w:val="004A4C7A"/>
    <w:rsid w:val="004A4FF9"/>
    <w:rsid w:val="004A5676"/>
    <w:rsid w:val="004A59BD"/>
    <w:rsid w:val="004A5D4E"/>
    <w:rsid w:val="004A64A1"/>
    <w:rsid w:val="004A6535"/>
    <w:rsid w:val="004B0742"/>
    <w:rsid w:val="004B0DA3"/>
    <w:rsid w:val="004B1939"/>
    <w:rsid w:val="004B268E"/>
    <w:rsid w:val="004B27FC"/>
    <w:rsid w:val="004B334C"/>
    <w:rsid w:val="004B4AD2"/>
    <w:rsid w:val="004B5508"/>
    <w:rsid w:val="004B579C"/>
    <w:rsid w:val="004B6792"/>
    <w:rsid w:val="004B70CF"/>
    <w:rsid w:val="004B78F1"/>
    <w:rsid w:val="004C0782"/>
    <w:rsid w:val="004C0C16"/>
    <w:rsid w:val="004C1F1C"/>
    <w:rsid w:val="004C2116"/>
    <w:rsid w:val="004C29B0"/>
    <w:rsid w:val="004C2D07"/>
    <w:rsid w:val="004C44A2"/>
    <w:rsid w:val="004C47B1"/>
    <w:rsid w:val="004C5B43"/>
    <w:rsid w:val="004C64D4"/>
    <w:rsid w:val="004C6629"/>
    <w:rsid w:val="004C7989"/>
    <w:rsid w:val="004C7CF0"/>
    <w:rsid w:val="004D042E"/>
    <w:rsid w:val="004D0450"/>
    <w:rsid w:val="004D0858"/>
    <w:rsid w:val="004D0E5C"/>
    <w:rsid w:val="004D1D40"/>
    <w:rsid w:val="004D21A8"/>
    <w:rsid w:val="004D281D"/>
    <w:rsid w:val="004D33B9"/>
    <w:rsid w:val="004D3A37"/>
    <w:rsid w:val="004D3F98"/>
    <w:rsid w:val="004D43F4"/>
    <w:rsid w:val="004D4713"/>
    <w:rsid w:val="004D4F84"/>
    <w:rsid w:val="004D55D3"/>
    <w:rsid w:val="004D5C4C"/>
    <w:rsid w:val="004D5CF1"/>
    <w:rsid w:val="004D5EC8"/>
    <w:rsid w:val="004D5FE4"/>
    <w:rsid w:val="004D6ABD"/>
    <w:rsid w:val="004D6F07"/>
    <w:rsid w:val="004D6F41"/>
    <w:rsid w:val="004E20F4"/>
    <w:rsid w:val="004E229B"/>
    <w:rsid w:val="004E36B9"/>
    <w:rsid w:val="004E3B91"/>
    <w:rsid w:val="004E3DA5"/>
    <w:rsid w:val="004E4D36"/>
    <w:rsid w:val="004E5128"/>
    <w:rsid w:val="004E513A"/>
    <w:rsid w:val="004E5A51"/>
    <w:rsid w:val="004E5D26"/>
    <w:rsid w:val="004E63D0"/>
    <w:rsid w:val="004E6FFD"/>
    <w:rsid w:val="004E7A43"/>
    <w:rsid w:val="004F0928"/>
    <w:rsid w:val="004F0FA4"/>
    <w:rsid w:val="004F22A1"/>
    <w:rsid w:val="004F251A"/>
    <w:rsid w:val="004F52F8"/>
    <w:rsid w:val="004F5778"/>
    <w:rsid w:val="004F5FB3"/>
    <w:rsid w:val="004F63EE"/>
    <w:rsid w:val="004F6513"/>
    <w:rsid w:val="004F680F"/>
    <w:rsid w:val="004F6EF2"/>
    <w:rsid w:val="0050037A"/>
    <w:rsid w:val="0050126E"/>
    <w:rsid w:val="00502554"/>
    <w:rsid w:val="00502D46"/>
    <w:rsid w:val="0050303A"/>
    <w:rsid w:val="005035C7"/>
    <w:rsid w:val="0051101B"/>
    <w:rsid w:val="005113F9"/>
    <w:rsid w:val="00511889"/>
    <w:rsid w:val="005119AB"/>
    <w:rsid w:val="00511D55"/>
    <w:rsid w:val="0051211B"/>
    <w:rsid w:val="005136DC"/>
    <w:rsid w:val="0051534C"/>
    <w:rsid w:val="005153D8"/>
    <w:rsid w:val="00515956"/>
    <w:rsid w:val="00516FB6"/>
    <w:rsid w:val="005171B8"/>
    <w:rsid w:val="005179FF"/>
    <w:rsid w:val="00521383"/>
    <w:rsid w:val="00521777"/>
    <w:rsid w:val="00521B79"/>
    <w:rsid w:val="0052237F"/>
    <w:rsid w:val="005235AB"/>
    <w:rsid w:val="00523B03"/>
    <w:rsid w:val="00523C83"/>
    <w:rsid w:val="00523FFA"/>
    <w:rsid w:val="00526D0D"/>
    <w:rsid w:val="00527CA6"/>
    <w:rsid w:val="00530801"/>
    <w:rsid w:val="0053184A"/>
    <w:rsid w:val="0053297D"/>
    <w:rsid w:val="00533B11"/>
    <w:rsid w:val="00533DB9"/>
    <w:rsid w:val="005340F8"/>
    <w:rsid w:val="0053553B"/>
    <w:rsid w:val="00535F99"/>
    <w:rsid w:val="0053620E"/>
    <w:rsid w:val="005365E9"/>
    <w:rsid w:val="00537B48"/>
    <w:rsid w:val="00537CAA"/>
    <w:rsid w:val="005401F5"/>
    <w:rsid w:val="0054021A"/>
    <w:rsid w:val="00540759"/>
    <w:rsid w:val="00540C04"/>
    <w:rsid w:val="005410FD"/>
    <w:rsid w:val="005413A7"/>
    <w:rsid w:val="0054157B"/>
    <w:rsid w:val="00541B9D"/>
    <w:rsid w:val="00541CCF"/>
    <w:rsid w:val="00543482"/>
    <w:rsid w:val="00543FBC"/>
    <w:rsid w:val="00543FD6"/>
    <w:rsid w:val="00544778"/>
    <w:rsid w:val="00545318"/>
    <w:rsid w:val="0054689F"/>
    <w:rsid w:val="00546D5A"/>
    <w:rsid w:val="00546ED5"/>
    <w:rsid w:val="00547076"/>
    <w:rsid w:val="0054753F"/>
    <w:rsid w:val="0055248D"/>
    <w:rsid w:val="00552C31"/>
    <w:rsid w:val="00553EB5"/>
    <w:rsid w:val="005544D1"/>
    <w:rsid w:val="00555E92"/>
    <w:rsid w:val="00556763"/>
    <w:rsid w:val="00560A8C"/>
    <w:rsid w:val="00561DC0"/>
    <w:rsid w:val="005622AF"/>
    <w:rsid w:val="00563217"/>
    <w:rsid w:val="00563801"/>
    <w:rsid w:val="00563A95"/>
    <w:rsid w:val="00564778"/>
    <w:rsid w:val="00564ECC"/>
    <w:rsid w:val="00564FEF"/>
    <w:rsid w:val="00565287"/>
    <w:rsid w:val="00565568"/>
    <w:rsid w:val="00567064"/>
    <w:rsid w:val="00567129"/>
    <w:rsid w:val="00572098"/>
    <w:rsid w:val="005720DE"/>
    <w:rsid w:val="00572365"/>
    <w:rsid w:val="005724A2"/>
    <w:rsid w:val="00572DCA"/>
    <w:rsid w:val="0057309F"/>
    <w:rsid w:val="005763E6"/>
    <w:rsid w:val="0057731D"/>
    <w:rsid w:val="005774D8"/>
    <w:rsid w:val="00580A2C"/>
    <w:rsid w:val="00581D33"/>
    <w:rsid w:val="00582BC0"/>
    <w:rsid w:val="005833FD"/>
    <w:rsid w:val="005841D0"/>
    <w:rsid w:val="005842D7"/>
    <w:rsid w:val="00584568"/>
    <w:rsid w:val="0058456C"/>
    <w:rsid w:val="0058582D"/>
    <w:rsid w:val="00585F32"/>
    <w:rsid w:val="00590B49"/>
    <w:rsid w:val="0059136F"/>
    <w:rsid w:val="00591E25"/>
    <w:rsid w:val="005925E0"/>
    <w:rsid w:val="00592684"/>
    <w:rsid w:val="00594573"/>
    <w:rsid w:val="005945B3"/>
    <w:rsid w:val="005960BD"/>
    <w:rsid w:val="00596DD2"/>
    <w:rsid w:val="00596F85"/>
    <w:rsid w:val="00597C84"/>
    <w:rsid w:val="005A0FB3"/>
    <w:rsid w:val="005A2F72"/>
    <w:rsid w:val="005A320E"/>
    <w:rsid w:val="005A34C0"/>
    <w:rsid w:val="005A46F2"/>
    <w:rsid w:val="005A55DF"/>
    <w:rsid w:val="005A6168"/>
    <w:rsid w:val="005A77B3"/>
    <w:rsid w:val="005B033A"/>
    <w:rsid w:val="005B2113"/>
    <w:rsid w:val="005B2619"/>
    <w:rsid w:val="005B360B"/>
    <w:rsid w:val="005B3907"/>
    <w:rsid w:val="005B3AEF"/>
    <w:rsid w:val="005B3C19"/>
    <w:rsid w:val="005B4CDD"/>
    <w:rsid w:val="005B4E96"/>
    <w:rsid w:val="005B527E"/>
    <w:rsid w:val="005B63C9"/>
    <w:rsid w:val="005B7027"/>
    <w:rsid w:val="005C001A"/>
    <w:rsid w:val="005C0FC5"/>
    <w:rsid w:val="005C116B"/>
    <w:rsid w:val="005C2142"/>
    <w:rsid w:val="005C2466"/>
    <w:rsid w:val="005C29BE"/>
    <w:rsid w:val="005C2C19"/>
    <w:rsid w:val="005C446D"/>
    <w:rsid w:val="005C5032"/>
    <w:rsid w:val="005C520F"/>
    <w:rsid w:val="005D2059"/>
    <w:rsid w:val="005D5981"/>
    <w:rsid w:val="005D62D9"/>
    <w:rsid w:val="005D7266"/>
    <w:rsid w:val="005E07F7"/>
    <w:rsid w:val="005E092B"/>
    <w:rsid w:val="005E1161"/>
    <w:rsid w:val="005E16C1"/>
    <w:rsid w:val="005E2253"/>
    <w:rsid w:val="005E2D36"/>
    <w:rsid w:val="005E311E"/>
    <w:rsid w:val="005E3ED8"/>
    <w:rsid w:val="005E4B26"/>
    <w:rsid w:val="005E4CD4"/>
    <w:rsid w:val="005E72E3"/>
    <w:rsid w:val="005F01AE"/>
    <w:rsid w:val="005F0342"/>
    <w:rsid w:val="005F1450"/>
    <w:rsid w:val="005F25D2"/>
    <w:rsid w:val="005F2924"/>
    <w:rsid w:val="005F2D52"/>
    <w:rsid w:val="005F32C8"/>
    <w:rsid w:val="005F33D3"/>
    <w:rsid w:val="005F44C2"/>
    <w:rsid w:val="005F487F"/>
    <w:rsid w:val="005F4F5F"/>
    <w:rsid w:val="006001B4"/>
    <w:rsid w:val="006011D1"/>
    <w:rsid w:val="00601B5E"/>
    <w:rsid w:val="00603FC1"/>
    <w:rsid w:val="00604F5C"/>
    <w:rsid w:val="00605210"/>
    <w:rsid w:val="0060567E"/>
    <w:rsid w:val="006068CC"/>
    <w:rsid w:val="00606DA9"/>
    <w:rsid w:val="006114E6"/>
    <w:rsid w:val="006119E9"/>
    <w:rsid w:val="00611B0E"/>
    <w:rsid w:val="0061267F"/>
    <w:rsid w:val="00612C7F"/>
    <w:rsid w:val="00612CB3"/>
    <w:rsid w:val="00612E77"/>
    <w:rsid w:val="006130F8"/>
    <w:rsid w:val="00614ABA"/>
    <w:rsid w:val="00615574"/>
    <w:rsid w:val="00617328"/>
    <w:rsid w:val="00617573"/>
    <w:rsid w:val="00617B56"/>
    <w:rsid w:val="00620004"/>
    <w:rsid w:val="0062067C"/>
    <w:rsid w:val="00620D18"/>
    <w:rsid w:val="00620E10"/>
    <w:rsid w:val="00622B85"/>
    <w:rsid w:val="00622D4D"/>
    <w:rsid w:val="006231EF"/>
    <w:rsid w:val="006235F4"/>
    <w:rsid w:val="00623CA2"/>
    <w:rsid w:val="00624795"/>
    <w:rsid w:val="00625237"/>
    <w:rsid w:val="00625B5F"/>
    <w:rsid w:val="00627F89"/>
    <w:rsid w:val="0063145C"/>
    <w:rsid w:val="0063164C"/>
    <w:rsid w:val="00631921"/>
    <w:rsid w:val="00633B52"/>
    <w:rsid w:val="00633E9A"/>
    <w:rsid w:val="006360AE"/>
    <w:rsid w:val="0063786B"/>
    <w:rsid w:val="00637947"/>
    <w:rsid w:val="006413B0"/>
    <w:rsid w:val="00641AEC"/>
    <w:rsid w:val="00642650"/>
    <w:rsid w:val="00643948"/>
    <w:rsid w:val="006446E2"/>
    <w:rsid w:val="00645E3D"/>
    <w:rsid w:val="006469E9"/>
    <w:rsid w:val="00650953"/>
    <w:rsid w:val="00650D12"/>
    <w:rsid w:val="00651153"/>
    <w:rsid w:val="00651323"/>
    <w:rsid w:val="0065186F"/>
    <w:rsid w:val="0065197B"/>
    <w:rsid w:val="00651E1F"/>
    <w:rsid w:val="00651E30"/>
    <w:rsid w:val="00651EA3"/>
    <w:rsid w:val="00651FC9"/>
    <w:rsid w:val="00653ABD"/>
    <w:rsid w:val="006544C9"/>
    <w:rsid w:val="00655009"/>
    <w:rsid w:val="0065562A"/>
    <w:rsid w:val="006565DB"/>
    <w:rsid w:val="006578D7"/>
    <w:rsid w:val="00657C99"/>
    <w:rsid w:val="00660463"/>
    <w:rsid w:val="00660B32"/>
    <w:rsid w:val="006614AC"/>
    <w:rsid w:val="00662BAA"/>
    <w:rsid w:val="00664222"/>
    <w:rsid w:val="006648B5"/>
    <w:rsid w:val="00664BC7"/>
    <w:rsid w:val="00665497"/>
    <w:rsid w:val="00665516"/>
    <w:rsid w:val="00665D1F"/>
    <w:rsid w:val="00666940"/>
    <w:rsid w:val="00666D3B"/>
    <w:rsid w:val="006673D8"/>
    <w:rsid w:val="00667F4D"/>
    <w:rsid w:val="00670487"/>
    <w:rsid w:val="006714C6"/>
    <w:rsid w:val="00671A9B"/>
    <w:rsid w:val="006723E7"/>
    <w:rsid w:val="00672A46"/>
    <w:rsid w:val="00673245"/>
    <w:rsid w:val="006732F6"/>
    <w:rsid w:val="00673C5B"/>
    <w:rsid w:val="00673FC7"/>
    <w:rsid w:val="00676D74"/>
    <w:rsid w:val="00676F9B"/>
    <w:rsid w:val="00677020"/>
    <w:rsid w:val="00681520"/>
    <w:rsid w:val="006850F1"/>
    <w:rsid w:val="006859F4"/>
    <w:rsid w:val="0068699B"/>
    <w:rsid w:val="00690AFB"/>
    <w:rsid w:val="0069321E"/>
    <w:rsid w:val="00693987"/>
    <w:rsid w:val="00693BB2"/>
    <w:rsid w:val="00694A79"/>
    <w:rsid w:val="00694FDF"/>
    <w:rsid w:val="00695168"/>
    <w:rsid w:val="00695A95"/>
    <w:rsid w:val="00696D8D"/>
    <w:rsid w:val="006A08C2"/>
    <w:rsid w:val="006A1476"/>
    <w:rsid w:val="006A1641"/>
    <w:rsid w:val="006A1CE7"/>
    <w:rsid w:val="006A3885"/>
    <w:rsid w:val="006A4730"/>
    <w:rsid w:val="006A49F1"/>
    <w:rsid w:val="006A661A"/>
    <w:rsid w:val="006A6CBE"/>
    <w:rsid w:val="006A71BE"/>
    <w:rsid w:val="006A7A98"/>
    <w:rsid w:val="006A7CC0"/>
    <w:rsid w:val="006B1702"/>
    <w:rsid w:val="006B1D07"/>
    <w:rsid w:val="006B23AC"/>
    <w:rsid w:val="006B25E3"/>
    <w:rsid w:val="006B2EDB"/>
    <w:rsid w:val="006B3851"/>
    <w:rsid w:val="006B470D"/>
    <w:rsid w:val="006B58F2"/>
    <w:rsid w:val="006B5A28"/>
    <w:rsid w:val="006B5D13"/>
    <w:rsid w:val="006B6C22"/>
    <w:rsid w:val="006B6FE9"/>
    <w:rsid w:val="006B739B"/>
    <w:rsid w:val="006C04BE"/>
    <w:rsid w:val="006C12EB"/>
    <w:rsid w:val="006C1ADF"/>
    <w:rsid w:val="006C1C1F"/>
    <w:rsid w:val="006C262D"/>
    <w:rsid w:val="006C427D"/>
    <w:rsid w:val="006C5B1A"/>
    <w:rsid w:val="006C5C2E"/>
    <w:rsid w:val="006C600C"/>
    <w:rsid w:val="006C6532"/>
    <w:rsid w:val="006C76A5"/>
    <w:rsid w:val="006D0158"/>
    <w:rsid w:val="006D0267"/>
    <w:rsid w:val="006D1158"/>
    <w:rsid w:val="006D1502"/>
    <w:rsid w:val="006D2058"/>
    <w:rsid w:val="006D26F6"/>
    <w:rsid w:val="006D2E84"/>
    <w:rsid w:val="006D5F1D"/>
    <w:rsid w:val="006D6328"/>
    <w:rsid w:val="006D6873"/>
    <w:rsid w:val="006E0385"/>
    <w:rsid w:val="006E0B9C"/>
    <w:rsid w:val="006E2C56"/>
    <w:rsid w:val="006E39BF"/>
    <w:rsid w:val="006E4346"/>
    <w:rsid w:val="006E47E1"/>
    <w:rsid w:val="006E57D1"/>
    <w:rsid w:val="006E6292"/>
    <w:rsid w:val="006E7BB8"/>
    <w:rsid w:val="006E7E41"/>
    <w:rsid w:val="006E7EA3"/>
    <w:rsid w:val="006F1FA7"/>
    <w:rsid w:val="006F31A7"/>
    <w:rsid w:val="006F3A63"/>
    <w:rsid w:val="006F3AB0"/>
    <w:rsid w:val="006F43A5"/>
    <w:rsid w:val="006F4B4F"/>
    <w:rsid w:val="006F602D"/>
    <w:rsid w:val="006F69CA"/>
    <w:rsid w:val="006F71C0"/>
    <w:rsid w:val="006F7B4B"/>
    <w:rsid w:val="0070025E"/>
    <w:rsid w:val="00700567"/>
    <w:rsid w:val="00700BC8"/>
    <w:rsid w:val="00701372"/>
    <w:rsid w:val="00701A05"/>
    <w:rsid w:val="0070341B"/>
    <w:rsid w:val="007040B3"/>
    <w:rsid w:val="007044D2"/>
    <w:rsid w:val="007046D2"/>
    <w:rsid w:val="007057B5"/>
    <w:rsid w:val="00706277"/>
    <w:rsid w:val="007066EF"/>
    <w:rsid w:val="00707AB6"/>
    <w:rsid w:val="00711047"/>
    <w:rsid w:val="00711BCD"/>
    <w:rsid w:val="00711C34"/>
    <w:rsid w:val="00712333"/>
    <w:rsid w:val="007126C6"/>
    <w:rsid w:val="00712F61"/>
    <w:rsid w:val="00713ADF"/>
    <w:rsid w:val="007142B3"/>
    <w:rsid w:val="00715E24"/>
    <w:rsid w:val="00716472"/>
    <w:rsid w:val="00717424"/>
    <w:rsid w:val="00717650"/>
    <w:rsid w:val="00717C35"/>
    <w:rsid w:val="007202D1"/>
    <w:rsid w:val="0072050C"/>
    <w:rsid w:val="0072083F"/>
    <w:rsid w:val="00721602"/>
    <w:rsid w:val="00721774"/>
    <w:rsid w:val="00722FA6"/>
    <w:rsid w:val="0072364B"/>
    <w:rsid w:val="00723FCC"/>
    <w:rsid w:val="00724EE9"/>
    <w:rsid w:val="007252F5"/>
    <w:rsid w:val="0072588C"/>
    <w:rsid w:val="00726BA2"/>
    <w:rsid w:val="007277DD"/>
    <w:rsid w:val="0073015A"/>
    <w:rsid w:val="007304C1"/>
    <w:rsid w:val="0073078B"/>
    <w:rsid w:val="00730F2E"/>
    <w:rsid w:val="00733C27"/>
    <w:rsid w:val="00734506"/>
    <w:rsid w:val="0073464C"/>
    <w:rsid w:val="00734EC1"/>
    <w:rsid w:val="00735F40"/>
    <w:rsid w:val="00735F74"/>
    <w:rsid w:val="00736505"/>
    <w:rsid w:val="00740CBF"/>
    <w:rsid w:val="007412CB"/>
    <w:rsid w:val="007421B6"/>
    <w:rsid w:val="00743B1D"/>
    <w:rsid w:val="0074485A"/>
    <w:rsid w:val="00744F8A"/>
    <w:rsid w:val="00745DC0"/>
    <w:rsid w:val="00745E10"/>
    <w:rsid w:val="00747A39"/>
    <w:rsid w:val="00750843"/>
    <w:rsid w:val="00750A43"/>
    <w:rsid w:val="00750A83"/>
    <w:rsid w:val="00751C97"/>
    <w:rsid w:val="007523A4"/>
    <w:rsid w:val="007524DD"/>
    <w:rsid w:val="00753089"/>
    <w:rsid w:val="007532A8"/>
    <w:rsid w:val="00755CF7"/>
    <w:rsid w:val="007566E7"/>
    <w:rsid w:val="00756CAD"/>
    <w:rsid w:val="00756E07"/>
    <w:rsid w:val="007574F2"/>
    <w:rsid w:val="007578FE"/>
    <w:rsid w:val="00760F74"/>
    <w:rsid w:val="00761371"/>
    <w:rsid w:val="00761957"/>
    <w:rsid w:val="00761B14"/>
    <w:rsid w:val="007639AF"/>
    <w:rsid w:val="00763BE1"/>
    <w:rsid w:val="00763C01"/>
    <w:rsid w:val="00763CDC"/>
    <w:rsid w:val="0076449E"/>
    <w:rsid w:val="0076553A"/>
    <w:rsid w:val="007667E8"/>
    <w:rsid w:val="00766AD9"/>
    <w:rsid w:val="00767730"/>
    <w:rsid w:val="007711DE"/>
    <w:rsid w:val="00771812"/>
    <w:rsid w:val="007720E0"/>
    <w:rsid w:val="00773AEC"/>
    <w:rsid w:val="00773BD1"/>
    <w:rsid w:val="00773E4B"/>
    <w:rsid w:val="00774088"/>
    <w:rsid w:val="00774C15"/>
    <w:rsid w:val="00775223"/>
    <w:rsid w:val="00775A39"/>
    <w:rsid w:val="00777D2C"/>
    <w:rsid w:val="00780005"/>
    <w:rsid w:val="0078085F"/>
    <w:rsid w:val="00785397"/>
    <w:rsid w:val="00785A45"/>
    <w:rsid w:val="00787989"/>
    <w:rsid w:val="00790FC6"/>
    <w:rsid w:val="007923B5"/>
    <w:rsid w:val="00792657"/>
    <w:rsid w:val="007934D7"/>
    <w:rsid w:val="00794A85"/>
    <w:rsid w:val="007955EC"/>
    <w:rsid w:val="00795CB7"/>
    <w:rsid w:val="00796866"/>
    <w:rsid w:val="00796EF7"/>
    <w:rsid w:val="007979E9"/>
    <w:rsid w:val="007A051B"/>
    <w:rsid w:val="007A108F"/>
    <w:rsid w:val="007A1886"/>
    <w:rsid w:val="007A2001"/>
    <w:rsid w:val="007A41B0"/>
    <w:rsid w:val="007B0340"/>
    <w:rsid w:val="007B0362"/>
    <w:rsid w:val="007B0A93"/>
    <w:rsid w:val="007B1EBB"/>
    <w:rsid w:val="007B215D"/>
    <w:rsid w:val="007B29DB"/>
    <w:rsid w:val="007B4383"/>
    <w:rsid w:val="007B4488"/>
    <w:rsid w:val="007B4617"/>
    <w:rsid w:val="007B48C6"/>
    <w:rsid w:val="007B6E9D"/>
    <w:rsid w:val="007B7E63"/>
    <w:rsid w:val="007C0A0D"/>
    <w:rsid w:val="007C26E8"/>
    <w:rsid w:val="007C29DD"/>
    <w:rsid w:val="007C2B72"/>
    <w:rsid w:val="007C358D"/>
    <w:rsid w:val="007C3967"/>
    <w:rsid w:val="007C39E1"/>
    <w:rsid w:val="007C46ED"/>
    <w:rsid w:val="007C4893"/>
    <w:rsid w:val="007C4B7C"/>
    <w:rsid w:val="007C52C5"/>
    <w:rsid w:val="007C5CF9"/>
    <w:rsid w:val="007C607D"/>
    <w:rsid w:val="007C6358"/>
    <w:rsid w:val="007C64BD"/>
    <w:rsid w:val="007C7C7E"/>
    <w:rsid w:val="007D03E6"/>
    <w:rsid w:val="007D0943"/>
    <w:rsid w:val="007D0EFA"/>
    <w:rsid w:val="007D1074"/>
    <w:rsid w:val="007D131E"/>
    <w:rsid w:val="007D2160"/>
    <w:rsid w:val="007D2A52"/>
    <w:rsid w:val="007D36A4"/>
    <w:rsid w:val="007D3AFB"/>
    <w:rsid w:val="007D4B24"/>
    <w:rsid w:val="007D7E89"/>
    <w:rsid w:val="007E047B"/>
    <w:rsid w:val="007E078F"/>
    <w:rsid w:val="007E1392"/>
    <w:rsid w:val="007E180B"/>
    <w:rsid w:val="007E1A2E"/>
    <w:rsid w:val="007E2475"/>
    <w:rsid w:val="007E2775"/>
    <w:rsid w:val="007E2F1A"/>
    <w:rsid w:val="007E30F3"/>
    <w:rsid w:val="007E3B00"/>
    <w:rsid w:val="007E3F7F"/>
    <w:rsid w:val="007E51D0"/>
    <w:rsid w:val="007E575E"/>
    <w:rsid w:val="007E65DD"/>
    <w:rsid w:val="007E69EF"/>
    <w:rsid w:val="007E78E2"/>
    <w:rsid w:val="007E7958"/>
    <w:rsid w:val="007E7EE7"/>
    <w:rsid w:val="007F1791"/>
    <w:rsid w:val="007F291E"/>
    <w:rsid w:val="007F3445"/>
    <w:rsid w:val="007F6743"/>
    <w:rsid w:val="007F760C"/>
    <w:rsid w:val="007F77E1"/>
    <w:rsid w:val="007F7E76"/>
    <w:rsid w:val="007F7E8A"/>
    <w:rsid w:val="00800B54"/>
    <w:rsid w:val="00802079"/>
    <w:rsid w:val="00802E0E"/>
    <w:rsid w:val="00802FCC"/>
    <w:rsid w:val="00803E1C"/>
    <w:rsid w:val="0080461E"/>
    <w:rsid w:val="008052E6"/>
    <w:rsid w:val="008055CB"/>
    <w:rsid w:val="00805C39"/>
    <w:rsid w:val="00806548"/>
    <w:rsid w:val="00807707"/>
    <w:rsid w:val="0081030E"/>
    <w:rsid w:val="0081089E"/>
    <w:rsid w:val="0081108D"/>
    <w:rsid w:val="00811633"/>
    <w:rsid w:val="00812CED"/>
    <w:rsid w:val="00813248"/>
    <w:rsid w:val="008139C5"/>
    <w:rsid w:val="00814181"/>
    <w:rsid w:val="008146DC"/>
    <w:rsid w:val="00814F43"/>
    <w:rsid w:val="0081552D"/>
    <w:rsid w:val="00815FE1"/>
    <w:rsid w:val="00816511"/>
    <w:rsid w:val="00816599"/>
    <w:rsid w:val="008169CA"/>
    <w:rsid w:val="00816D65"/>
    <w:rsid w:val="00817080"/>
    <w:rsid w:val="00817303"/>
    <w:rsid w:val="008178AC"/>
    <w:rsid w:val="00817C9C"/>
    <w:rsid w:val="00820944"/>
    <w:rsid w:val="008212D6"/>
    <w:rsid w:val="008212D8"/>
    <w:rsid w:val="0082142D"/>
    <w:rsid w:val="008217F3"/>
    <w:rsid w:val="00821AA9"/>
    <w:rsid w:val="00823879"/>
    <w:rsid w:val="00824233"/>
    <w:rsid w:val="00825CD2"/>
    <w:rsid w:val="00825EFB"/>
    <w:rsid w:val="00826984"/>
    <w:rsid w:val="0082698A"/>
    <w:rsid w:val="00831EBA"/>
    <w:rsid w:val="00832B98"/>
    <w:rsid w:val="00832F2E"/>
    <w:rsid w:val="008338B8"/>
    <w:rsid w:val="00835169"/>
    <w:rsid w:val="008353E0"/>
    <w:rsid w:val="008357A8"/>
    <w:rsid w:val="0083610E"/>
    <w:rsid w:val="008378DC"/>
    <w:rsid w:val="00837EBC"/>
    <w:rsid w:val="00840084"/>
    <w:rsid w:val="00840203"/>
    <w:rsid w:val="008429A5"/>
    <w:rsid w:val="00842DFE"/>
    <w:rsid w:val="00842F32"/>
    <w:rsid w:val="00843427"/>
    <w:rsid w:val="0084358D"/>
    <w:rsid w:val="008437C6"/>
    <w:rsid w:val="00843A7B"/>
    <w:rsid w:val="008442F3"/>
    <w:rsid w:val="00844424"/>
    <w:rsid w:val="00844CE2"/>
    <w:rsid w:val="00845114"/>
    <w:rsid w:val="00845140"/>
    <w:rsid w:val="00846741"/>
    <w:rsid w:val="00846C62"/>
    <w:rsid w:val="00847074"/>
    <w:rsid w:val="008475B9"/>
    <w:rsid w:val="00847615"/>
    <w:rsid w:val="00847759"/>
    <w:rsid w:val="00847BC4"/>
    <w:rsid w:val="00850183"/>
    <w:rsid w:val="0085076A"/>
    <w:rsid w:val="008507C8"/>
    <w:rsid w:val="0085102C"/>
    <w:rsid w:val="0085194F"/>
    <w:rsid w:val="00851B5D"/>
    <w:rsid w:val="00854F31"/>
    <w:rsid w:val="00855061"/>
    <w:rsid w:val="00855A97"/>
    <w:rsid w:val="0085662C"/>
    <w:rsid w:val="00856AA4"/>
    <w:rsid w:val="00856DB4"/>
    <w:rsid w:val="00857038"/>
    <w:rsid w:val="0085787C"/>
    <w:rsid w:val="00857900"/>
    <w:rsid w:val="0086240E"/>
    <w:rsid w:val="00863113"/>
    <w:rsid w:val="0086397C"/>
    <w:rsid w:val="0086470F"/>
    <w:rsid w:val="00864EEA"/>
    <w:rsid w:val="008655B4"/>
    <w:rsid w:val="00865E87"/>
    <w:rsid w:val="008665CA"/>
    <w:rsid w:val="00867B8C"/>
    <w:rsid w:val="00870293"/>
    <w:rsid w:val="008702AF"/>
    <w:rsid w:val="00870913"/>
    <w:rsid w:val="00872E9A"/>
    <w:rsid w:val="0087390D"/>
    <w:rsid w:val="00873B34"/>
    <w:rsid w:val="0087401F"/>
    <w:rsid w:val="00875DC5"/>
    <w:rsid w:val="0087694F"/>
    <w:rsid w:val="00876991"/>
    <w:rsid w:val="00876F60"/>
    <w:rsid w:val="00880065"/>
    <w:rsid w:val="00880756"/>
    <w:rsid w:val="00881FD6"/>
    <w:rsid w:val="00882160"/>
    <w:rsid w:val="00882EA9"/>
    <w:rsid w:val="0088345A"/>
    <w:rsid w:val="00883F1D"/>
    <w:rsid w:val="00883F40"/>
    <w:rsid w:val="00884ACE"/>
    <w:rsid w:val="008868F4"/>
    <w:rsid w:val="00886C7F"/>
    <w:rsid w:val="008901EA"/>
    <w:rsid w:val="00890691"/>
    <w:rsid w:val="0089121D"/>
    <w:rsid w:val="00891503"/>
    <w:rsid w:val="008920D1"/>
    <w:rsid w:val="00892FA0"/>
    <w:rsid w:val="00893695"/>
    <w:rsid w:val="0089447E"/>
    <w:rsid w:val="00894FA3"/>
    <w:rsid w:val="00896A3D"/>
    <w:rsid w:val="00896DD3"/>
    <w:rsid w:val="00897F02"/>
    <w:rsid w:val="008A040B"/>
    <w:rsid w:val="008A0DE0"/>
    <w:rsid w:val="008A1269"/>
    <w:rsid w:val="008A1877"/>
    <w:rsid w:val="008A3447"/>
    <w:rsid w:val="008A419B"/>
    <w:rsid w:val="008A42A7"/>
    <w:rsid w:val="008A4864"/>
    <w:rsid w:val="008A5669"/>
    <w:rsid w:val="008A5729"/>
    <w:rsid w:val="008A5CC6"/>
    <w:rsid w:val="008A6D29"/>
    <w:rsid w:val="008B0156"/>
    <w:rsid w:val="008B02B0"/>
    <w:rsid w:val="008B02BE"/>
    <w:rsid w:val="008B043C"/>
    <w:rsid w:val="008B0C52"/>
    <w:rsid w:val="008B1C85"/>
    <w:rsid w:val="008B26A9"/>
    <w:rsid w:val="008B2F09"/>
    <w:rsid w:val="008B32A5"/>
    <w:rsid w:val="008B35A9"/>
    <w:rsid w:val="008B3B14"/>
    <w:rsid w:val="008B5970"/>
    <w:rsid w:val="008B7484"/>
    <w:rsid w:val="008B7A55"/>
    <w:rsid w:val="008B7D33"/>
    <w:rsid w:val="008C0140"/>
    <w:rsid w:val="008C030D"/>
    <w:rsid w:val="008C072F"/>
    <w:rsid w:val="008C0BC4"/>
    <w:rsid w:val="008C159B"/>
    <w:rsid w:val="008C40FD"/>
    <w:rsid w:val="008C45F8"/>
    <w:rsid w:val="008C5F36"/>
    <w:rsid w:val="008C6BF0"/>
    <w:rsid w:val="008C6E89"/>
    <w:rsid w:val="008D0634"/>
    <w:rsid w:val="008D09AB"/>
    <w:rsid w:val="008D159D"/>
    <w:rsid w:val="008D3C4C"/>
    <w:rsid w:val="008D7A9C"/>
    <w:rsid w:val="008E0903"/>
    <w:rsid w:val="008E1739"/>
    <w:rsid w:val="008E1B8A"/>
    <w:rsid w:val="008E1C29"/>
    <w:rsid w:val="008E361F"/>
    <w:rsid w:val="008E3638"/>
    <w:rsid w:val="008E3A0A"/>
    <w:rsid w:val="008E3ADC"/>
    <w:rsid w:val="008E42CB"/>
    <w:rsid w:val="008E5142"/>
    <w:rsid w:val="008E58E6"/>
    <w:rsid w:val="008E5FA8"/>
    <w:rsid w:val="008E5FF7"/>
    <w:rsid w:val="008E6150"/>
    <w:rsid w:val="008E6296"/>
    <w:rsid w:val="008E6645"/>
    <w:rsid w:val="008E6CA5"/>
    <w:rsid w:val="008E6F8B"/>
    <w:rsid w:val="008E7AD4"/>
    <w:rsid w:val="008E7D17"/>
    <w:rsid w:val="008E7F85"/>
    <w:rsid w:val="008F02C3"/>
    <w:rsid w:val="008F05EB"/>
    <w:rsid w:val="008F0E6A"/>
    <w:rsid w:val="008F17BB"/>
    <w:rsid w:val="008F3085"/>
    <w:rsid w:val="008F3EA9"/>
    <w:rsid w:val="008F42DF"/>
    <w:rsid w:val="008F4EE0"/>
    <w:rsid w:val="008F64F5"/>
    <w:rsid w:val="008F7366"/>
    <w:rsid w:val="008F75C3"/>
    <w:rsid w:val="00900995"/>
    <w:rsid w:val="00901CAA"/>
    <w:rsid w:val="00902208"/>
    <w:rsid w:val="00902C74"/>
    <w:rsid w:val="00903A30"/>
    <w:rsid w:val="009048FF"/>
    <w:rsid w:val="00904C68"/>
    <w:rsid w:val="009050B4"/>
    <w:rsid w:val="00907C72"/>
    <w:rsid w:val="00910A2B"/>
    <w:rsid w:val="00911818"/>
    <w:rsid w:val="00911B70"/>
    <w:rsid w:val="009120CD"/>
    <w:rsid w:val="009131F4"/>
    <w:rsid w:val="00913511"/>
    <w:rsid w:val="009168AD"/>
    <w:rsid w:val="00917EA7"/>
    <w:rsid w:val="00921373"/>
    <w:rsid w:val="00921CCB"/>
    <w:rsid w:val="00921E54"/>
    <w:rsid w:val="009231DE"/>
    <w:rsid w:val="00923D93"/>
    <w:rsid w:val="00924AA7"/>
    <w:rsid w:val="0092659C"/>
    <w:rsid w:val="00927240"/>
    <w:rsid w:val="00927462"/>
    <w:rsid w:val="009300F5"/>
    <w:rsid w:val="0093141C"/>
    <w:rsid w:val="00931603"/>
    <w:rsid w:val="00931BEB"/>
    <w:rsid w:val="0093316A"/>
    <w:rsid w:val="00934465"/>
    <w:rsid w:val="009353EC"/>
    <w:rsid w:val="00935789"/>
    <w:rsid w:val="00936CE3"/>
    <w:rsid w:val="00937425"/>
    <w:rsid w:val="00941390"/>
    <w:rsid w:val="00941880"/>
    <w:rsid w:val="009427A3"/>
    <w:rsid w:val="00942FFC"/>
    <w:rsid w:val="009431FC"/>
    <w:rsid w:val="009447B2"/>
    <w:rsid w:val="00944C92"/>
    <w:rsid w:val="0094669B"/>
    <w:rsid w:val="009466AD"/>
    <w:rsid w:val="00947FF3"/>
    <w:rsid w:val="009505C6"/>
    <w:rsid w:val="009507E0"/>
    <w:rsid w:val="0095143D"/>
    <w:rsid w:val="009515C2"/>
    <w:rsid w:val="00951DE4"/>
    <w:rsid w:val="00952321"/>
    <w:rsid w:val="00952B77"/>
    <w:rsid w:val="00953F10"/>
    <w:rsid w:val="00954158"/>
    <w:rsid w:val="00954817"/>
    <w:rsid w:val="009551F1"/>
    <w:rsid w:val="0095574E"/>
    <w:rsid w:val="00956C37"/>
    <w:rsid w:val="0095790C"/>
    <w:rsid w:val="009601CC"/>
    <w:rsid w:val="009608E6"/>
    <w:rsid w:val="00961422"/>
    <w:rsid w:val="00962496"/>
    <w:rsid w:val="00962620"/>
    <w:rsid w:val="00964600"/>
    <w:rsid w:val="0096630C"/>
    <w:rsid w:val="00967383"/>
    <w:rsid w:val="00971A63"/>
    <w:rsid w:val="00971C6F"/>
    <w:rsid w:val="00972158"/>
    <w:rsid w:val="00974367"/>
    <w:rsid w:val="00974434"/>
    <w:rsid w:val="00974D19"/>
    <w:rsid w:val="00974F32"/>
    <w:rsid w:val="0097507B"/>
    <w:rsid w:val="0097596B"/>
    <w:rsid w:val="00976217"/>
    <w:rsid w:val="009767AF"/>
    <w:rsid w:val="00976E32"/>
    <w:rsid w:val="00976E4A"/>
    <w:rsid w:val="00977D45"/>
    <w:rsid w:val="0098065E"/>
    <w:rsid w:val="009808A6"/>
    <w:rsid w:val="009820B5"/>
    <w:rsid w:val="0098274B"/>
    <w:rsid w:val="00982D3B"/>
    <w:rsid w:val="00982D8B"/>
    <w:rsid w:val="00982DD8"/>
    <w:rsid w:val="00984CBB"/>
    <w:rsid w:val="00985071"/>
    <w:rsid w:val="00985BA4"/>
    <w:rsid w:val="00985CB4"/>
    <w:rsid w:val="009861A7"/>
    <w:rsid w:val="00986564"/>
    <w:rsid w:val="009869A8"/>
    <w:rsid w:val="009870AF"/>
    <w:rsid w:val="00991EE7"/>
    <w:rsid w:val="00991F3B"/>
    <w:rsid w:val="009921EF"/>
    <w:rsid w:val="00992726"/>
    <w:rsid w:val="00992B73"/>
    <w:rsid w:val="00993E4E"/>
    <w:rsid w:val="00996003"/>
    <w:rsid w:val="00997E6A"/>
    <w:rsid w:val="00997E80"/>
    <w:rsid w:val="009A0BE2"/>
    <w:rsid w:val="009A0DFE"/>
    <w:rsid w:val="009A19C9"/>
    <w:rsid w:val="009A1FDC"/>
    <w:rsid w:val="009A2301"/>
    <w:rsid w:val="009A2638"/>
    <w:rsid w:val="009A2951"/>
    <w:rsid w:val="009A2D06"/>
    <w:rsid w:val="009A2E4C"/>
    <w:rsid w:val="009A3916"/>
    <w:rsid w:val="009A4589"/>
    <w:rsid w:val="009A4D27"/>
    <w:rsid w:val="009B088E"/>
    <w:rsid w:val="009B1458"/>
    <w:rsid w:val="009B267C"/>
    <w:rsid w:val="009B40A3"/>
    <w:rsid w:val="009B4219"/>
    <w:rsid w:val="009B46AE"/>
    <w:rsid w:val="009B4DBA"/>
    <w:rsid w:val="009B7345"/>
    <w:rsid w:val="009B76CA"/>
    <w:rsid w:val="009B77DF"/>
    <w:rsid w:val="009B7EA3"/>
    <w:rsid w:val="009C063E"/>
    <w:rsid w:val="009C1F3A"/>
    <w:rsid w:val="009C2A06"/>
    <w:rsid w:val="009C2D05"/>
    <w:rsid w:val="009C55A5"/>
    <w:rsid w:val="009C57E5"/>
    <w:rsid w:val="009C7647"/>
    <w:rsid w:val="009C7ADA"/>
    <w:rsid w:val="009C7FAA"/>
    <w:rsid w:val="009D0814"/>
    <w:rsid w:val="009D0C98"/>
    <w:rsid w:val="009D26AD"/>
    <w:rsid w:val="009D3596"/>
    <w:rsid w:val="009D3FAF"/>
    <w:rsid w:val="009D5BF1"/>
    <w:rsid w:val="009D5F2B"/>
    <w:rsid w:val="009D7EE6"/>
    <w:rsid w:val="009D7FE6"/>
    <w:rsid w:val="009E198E"/>
    <w:rsid w:val="009E2414"/>
    <w:rsid w:val="009E28DE"/>
    <w:rsid w:val="009E35C9"/>
    <w:rsid w:val="009E4795"/>
    <w:rsid w:val="009E4DBE"/>
    <w:rsid w:val="009E56C7"/>
    <w:rsid w:val="009E7836"/>
    <w:rsid w:val="009F1067"/>
    <w:rsid w:val="009F1784"/>
    <w:rsid w:val="009F1AE5"/>
    <w:rsid w:val="009F2503"/>
    <w:rsid w:val="009F25E0"/>
    <w:rsid w:val="009F2B61"/>
    <w:rsid w:val="009F342F"/>
    <w:rsid w:val="009F3F82"/>
    <w:rsid w:val="009F4D05"/>
    <w:rsid w:val="009F6506"/>
    <w:rsid w:val="009F6AA6"/>
    <w:rsid w:val="009F7953"/>
    <w:rsid w:val="00A008C3"/>
    <w:rsid w:val="00A010AF"/>
    <w:rsid w:val="00A0110D"/>
    <w:rsid w:val="00A018AE"/>
    <w:rsid w:val="00A022A4"/>
    <w:rsid w:val="00A024AA"/>
    <w:rsid w:val="00A041C6"/>
    <w:rsid w:val="00A04590"/>
    <w:rsid w:val="00A06BCA"/>
    <w:rsid w:val="00A07BFB"/>
    <w:rsid w:val="00A07DF4"/>
    <w:rsid w:val="00A07E34"/>
    <w:rsid w:val="00A07F52"/>
    <w:rsid w:val="00A101C1"/>
    <w:rsid w:val="00A1189E"/>
    <w:rsid w:val="00A12826"/>
    <w:rsid w:val="00A13318"/>
    <w:rsid w:val="00A13C7F"/>
    <w:rsid w:val="00A13D18"/>
    <w:rsid w:val="00A1487C"/>
    <w:rsid w:val="00A14D31"/>
    <w:rsid w:val="00A15B10"/>
    <w:rsid w:val="00A15DB7"/>
    <w:rsid w:val="00A1616F"/>
    <w:rsid w:val="00A1655F"/>
    <w:rsid w:val="00A16DFD"/>
    <w:rsid w:val="00A17655"/>
    <w:rsid w:val="00A2162A"/>
    <w:rsid w:val="00A24C7F"/>
    <w:rsid w:val="00A25A55"/>
    <w:rsid w:val="00A26BC3"/>
    <w:rsid w:val="00A27126"/>
    <w:rsid w:val="00A27C8E"/>
    <w:rsid w:val="00A30222"/>
    <w:rsid w:val="00A30733"/>
    <w:rsid w:val="00A3149A"/>
    <w:rsid w:val="00A31622"/>
    <w:rsid w:val="00A319F6"/>
    <w:rsid w:val="00A31C57"/>
    <w:rsid w:val="00A32594"/>
    <w:rsid w:val="00A32830"/>
    <w:rsid w:val="00A32EA0"/>
    <w:rsid w:val="00A33307"/>
    <w:rsid w:val="00A34347"/>
    <w:rsid w:val="00A34692"/>
    <w:rsid w:val="00A35587"/>
    <w:rsid w:val="00A37594"/>
    <w:rsid w:val="00A37EAA"/>
    <w:rsid w:val="00A400BB"/>
    <w:rsid w:val="00A40814"/>
    <w:rsid w:val="00A40832"/>
    <w:rsid w:val="00A41596"/>
    <w:rsid w:val="00A41995"/>
    <w:rsid w:val="00A41FEE"/>
    <w:rsid w:val="00A43C5A"/>
    <w:rsid w:val="00A44BD0"/>
    <w:rsid w:val="00A458AB"/>
    <w:rsid w:val="00A45BD5"/>
    <w:rsid w:val="00A45C93"/>
    <w:rsid w:val="00A4613E"/>
    <w:rsid w:val="00A474A0"/>
    <w:rsid w:val="00A50932"/>
    <w:rsid w:val="00A50DC7"/>
    <w:rsid w:val="00A518E9"/>
    <w:rsid w:val="00A52F4C"/>
    <w:rsid w:val="00A54880"/>
    <w:rsid w:val="00A54F5C"/>
    <w:rsid w:val="00A55858"/>
    <w:rsid w:val="00A56C03"/>
    <w:rsid w:val="00A577F5"/>
    <w:rsid w:val="00A57C10"/>
    <w:rsid w:val="00A57C65"/>
    <w:rsid w:val="00A57E92"/>
    <w:rsid w:val="00A60953"/>
    <w:rsid w:val="00A6296E"/>
    <w:rsid w:val="00A62B27"/>
    <w:rsid w:val="00A63249"/>
    <w:rsid w:val="00A632DB"/>
    <w:rsid w:val="00A63804"/>
    <w:rsid w:val="00A63D5F"/>
    <w:rsid w:val="00A65C3A"/>
    <w:rsid w:val="00A66D12"/>
    <w:rsid w:val="00A6754B"/>
    <w:rsid w:val="00A70162"/>
    <w:rsid w:val="00A70ADF"/>
    <w:rsid w:val="00A7278D"/>
    <w:rsid w:val="00A728A2"/>
    <w:rsid w:val="00A7493C"/>
    <w:rsid w:val="00A7578D"/>
    <w:rsid w:val="00A76004"/>
    <w:rsid w:val="00A764BF"/>
    <w:rsid w:val="00A7708D"/>
    <w:rsid w:val="00A7777A"/>
    <w:rsid w:val="00A778DE"/>
    <w:rsid w:val="00A81898"/>
    <w:rsid w:val="00A81E7C"/>
    <w:rsid w:val="00A81F10"/>
    <w:rsid w:val="00A828E2"/>
    <w:rsid w:val="00A829CA"/>
    <w:rsid w:val="00A82F39"/>
    <w:rsid w:val="00A82F40"/>
    <w:rsid w:val="00A83E7E"/>
    <w:rsid w:val="00A847B0"/>
    <w:rsid w:val="00A84DCB"/>
    <w:rsid w:val="00A854C6"/>
    <w:rsid w:val="00A8671F"/>
    <w:rsid w:val="00A869E9"/>
    <w:rsid w:val="00A86A4E"/>
    <w:rsid w:val="00A87097"/>
    <w:rsid w:val="00A87428"/>
    <w:rsid w:val="00A87510"/>
    <w:rsid w:val="00A908E1"/>
    <w:rsid w:val="00A90A60"/>
    <w:rsid w:val="00A918EF"/>
    <w:rsid w:val="00A934E7"/>
    <w:rsid w:val="00A95329"/>
    <w:rsid w:val="00A95669"/>
    <w:rsid w:val="00A9573B"/>
    <w:rsid w:val="00A95EF0"/>
    <w:rsid w:val="00A9709A"/>
    <w:rsid w:val="00AA04DF"/>
    <w:rsid w:val="00AA4097"/>
    <w:rsid w:val="00AA62D2"/>
    <w:rsid w:val="00AA64CB"/>
    <w:rsid w:val="00AA7579"/>
    <w:rsid w:val="00AA789A"/>
    <w:rsid w:val="00AB0670"/>
    <w:rsid w:val="00AB1ACF"/>
    <w:rsid w:val="00AB1E96"/>
    <w:rsid w:val="00AB22F9"/>
    <w:rsid w:val="00AB236C"/>
    <w:rsid w:val="00AB2F25"/>
    <w:rsid w:val="00AB4116"/>
    <w:rsid w:val="00AB5120"/>
    <w:rsid w:val="00AB56AB"/>
    <w:rsid w:val="00AB5F66"/>
    <w:rsid w:val="00AB61A3"/>
    <w:rsid w:val="00AB6C33"/>
    <w:rsid w:val="00AB6CAD"/>
    <w:rsid w:val="00AB6CEC"/>
    <w:rsid w:val="00AB6D6E"/>
    <w:rsid w:val="00AB6E9A"/>
    <w:rsid w:val="00AB72A7"/>
    <w:rsid w:val="00AC04C8"/>
    <w:rsid w:val="00AC0D56"/>
    <w:rsid w:val="00AC1E68"/>
    <w:rsid w:val="00AC2CC4"/>
    <w:rsid w:val="00AC313E"/>
    <w:rsid w:val="00AC3734"/>
    <w:rsid w:val="00AC37BA"/>
    <w:rsid w:val="00AC424B"/>
    <w:rsid w:val="00AC4726"/>
    <w:rsid w:val="00AC4AE8"/>
    <w:rsid w:val="00AC560F"/>
    <w:rsid w:val="00AC5B40"/>
    <w:rsid w:val="00AC6E3F"/>
    <w:rsid w:val="00AD161B"/>
    <w:rsid w:val="00AD1656"/>
    <w:rsid w:val="00AD1FB0"/>
    <w:rsid w:val="00AD3AA9"/>
    <w:rsid w:val="00AD3D07"/>
    <w:rsid w:val="00AD45C2"/>
    <w:rsid w:val="00AD4890"/>
    <w:rsid w:val="00AD4A67"/>
    <w:rsid w:val="00AD6102"/>
    <w:rsid w:val="00AD7521"/>
    <w:rsid w:val="00AD7AF8"/>
    <w:rsid w:val="00AE0EB4"/>
    <w:rsid w:val="00AE3254"/>
    <w:rsid w:val="00AE3555"/>
    <w:rsid w:val="00AE418C"/>
    <w:rsid w:val="00AE52E5"/>
    <w:rsid w:val="00AE57BA"/>
    <w:rsid w:val="00AE60CE"/>
    <w:rsid w:val="00AE652F"/>
    <w:rsid w:val="00AE6844"/>
    <w:rsid w:val="00AE7F2E"/>
    <w:rsid w:val="00AF0555"/>
    <w:rsid w:val="00AF11D9"/>
    <w:rsid w:val="00AF24AE"/>
    <w:rsid w:val="00AF28EA"/>
    <w:rsid w:val="00AF2AD6"/>
    <w:rsid w:val="00AF2B86"/>
    <w:rsid w:val="00AF2BCD"/>
    <w:rsid w:val="00AF5388"/>
    <w:rsid w:val="00AF61AC"/>
    <w:rsid w:val="00AF695B"/>
    <w:rsid w:val="00AF714E"/>
    <w:rsid w:val="00B00135"/>
    <w:rsid w:val="00B006F2"/>
    <w:rsid w:val="00B00877"/>
    <w:rsid w:val="00B014DA"/>
    <w:rsid w:val="00B01A59"/>
    <w:rsid w:val="00B01BCD"/>
    <w:rsid w:val="00B01EEB"/>
    <w:rsid w:val="00B01FC4"/>
    <w:rsid w:val="00B072F0"/>
    <w:rsid w:val="00B074CC"/>
    <w:rsid w:val="00B10660"/>
    <w:rsid w:val="00B106F5"/>
    <w:rsid w:val="00B108C1"/>
    <w:rsid w:val="00B1092C"/>
    <w:rsid w:val="00B1092D"/>
    <w:rsid w:val="00B10D70"/>
    <w:rsid w:val="00B128D4"/>
    <w:rsid w:val="00B138B5"/>
    <w:rsid w:val="00B14098"/>
    <w:rsid w:val="00B14655"/>
    <w:rsid w:val="00B14DA9"/>
    <w:rsid w:val="00B14F4A"/>
    <w:rsid w:val="00B1560A"/>
    <w:rsid w:val="00B15B86"/>
    <w:rsid w:val="00B1625B"/>
    <w:rsid w:val="00B17961"/>
    <w:rsid w:val="00B21015"/>
    <w:rsid w:val="00B214A7"/>
    <w:rsid w:val="00B230FB"/>
    <w:rsid w:val="00B241A9"/>
    <w:rsid w:val="00B24FED"/>
    <w:rsid w:val="00B25FF9"/>
    <w:rsid w:val="00B306C9"/>
    <w:rsid w:val="00B30C72"/>
    <w:rsid w:val="00B312B7"/>
    <w:rsid w:val="00B316F6"/>
    <w:rsid w:val="00B318B2"/>
    <w:rsid w:val="00B32979"/>
    <w:rsid w:val="00B32FA3"/>
    <w:rsid w:val="00B3317C"/>
    <w:rsid w:val="00B334B8"/>
    <w:rsid w:val="00B34126"/>
    <w:rsid w:val="00B34236"/>
    <w:rsid w:val="00B34AA0"/>
    <w:rsid w:val="00B35B4D"/>
    <w:rsid w:val="00B35CA3"/>
    <w:rsid w:val="00B36FCE"/>
    <w:rsid w:val="00B37764"/>
    <w:rsid w:val="00B37D2F"/>
    <w:rsid w:val="00B401C4"/>
    <w:rsid w:val="00B4083F"/>
    <w:rsid w:val="00B42B33"/>
    <w:rsid w:val="00B4384A"/>
    <w:rsid w:val="00B443B8"/>
    <w:rsid w:val="00B4443F"/>
    <w:rsid w:val="00B44478"/>
    <w:rsid w:val="00B459FA"/>
    <w:rsid w:val="00B47887"/>
    <w:rsid w:val="00B47BBD"/>
    <w:rsid w:val="00B50802"/>
    <w:rsid w:val="00B519C5"/>
    <w:rsid w:val="00B5274B"/>
    <w:rsid w:val="00B52E1D"/>
    <w:rsid w:val="00B54326"/>
    <w:rsid w:val="00B547A9"/>
    <w:rsid w:val="00B54D50"/>
    <w:rsid w:val="00B55C2E"/>
    <w:rsid w:val="00B573C2"/>
    <w:rsid w:val="00B5793F"/>
    <w:rsid w:val="00B57F58"/>
    <w:rsid w:val="00B61528"/>
    <w:rsid w:val="00B61D37"/>
    <w:rsid w:val="00B637C4"/>
    <w:rsid w:val="00B648D9"/>
    <w:rsid w:val="00B64BB0"/>
    <w:rsid w:val="00B65B07"/>
    <w:rsid w:val="00B66053"/>
    <w:rsid w:val="00B6724F"/>
    <w:rsid w:val="00B67B26"/>
    <w:rsid w:val="00B67D65"/>
    <w:rsid w:val="00B70325"/>
    <w:rsid w:val="00B719D9"/>
    <w:rsid w:val="00B72696"/>
    <w:rsid w:val="00B734B2"/>
    <w:rsid w:val="00B73AC3"/>
    <w:rsid w:val="00B73DB0"/>
    <w:rsid w:val="00B7554F"/>
    <w:rsid w:val="00B75CB2"/>
    <w:rsid w:val="00B77101"/>
    <w:rsid w:val="00B7762F"/>
    <w:rsid w:val="00B77FE4"/>
    <w:rsid w:val="00B810F3"/>
    <w:rsid w:val="00B83960"/>
    <w:rsid w:val="00B83D59"/>
    <w:rsid w:val="00B8434B"/>
    <w:rsid w:val="00B8450A"/>
    <w:rsid w:val="00B84EA6"/>
    <w:rsid w:val="00B852F7"/>
    <w:rsid w:val="00B85BA2"/>
    <w:rsid w:val="00B85C72"/>
    <w:rsid w:val="00B86A4B"/>
    <w:rsid w:val="00B86B4D"/>
    <w:rsid w:val="00B90648"/>
    <w:rsid w:val="00B92B98"/>
    <w:rsid w:val="00B945B2"/>
    <w:rsid w:val="00B94DA4"/>
    <w:rsid w:val="00B9520F"/>
    <w:rsid w:val="00B954AD"/>
    <w:rsid w:val="00B95C06"/>
    <w:rsid w:val="00B95DA3"/>
    <w:rsid w:val="00B9626C"/>
    <w:rsid w:val="00B96FA8"/>
    <w:rsid w:val="00B97437"/>
    <w:rsid w:val="00BA1279"/>
    <w:rsid w:val="00BA12B6"/>
    <w:rsid w:val="00BA1E50"/>
    <w:rsid w:val="00BA2620"/>
    <w:rsid w:val="00BA2CC0"/>
    <w:rsid w:val="00BA3070"/>
    <w:rsid w:val="00BA30D3"/>
    <w:rsid w:val="00BA3540"/>
    <w:rsid w:val="00BA3932"/>
    <w:rsid w:val="00BA3A49"/>
    <w:rsid w:val="00BA5ACE"/>
    <w:rsid w:val="00BA5BF4"/>
    <w:rsid w:val="00BA6DD3"/>
    <w:rsid w:val="00BA77AA"/>
    <w:rsid w:val="00BB0648"/>
    <w:rsid w:val="00BB1BBE"/>
    <w:rsid w:val="00BB27D1"/>
    <w:rsid w:val="00BB283F"/>
    <w:rsid w:val="00BB2FAB"/>
    <w:rsid w:val="00BB3CEF"/>
    <w:rsid w:val="00BB5675"/>
    <w:rsid w:val="00BB6F7C"/>
    <w:rsid w:val="00BB7702"/>
    <w:rsid w:val="00BB7857"/>
    <w:rsid w:val="00BC065A"/>
    <w:rsid w:val="00BC0A59"/>
    <w:rsid w:val="00BC12CD"/>
    <w:rsid w:val="00BC1961"/>
    <w:rsid w:val="00BC3900"/>
    <w:rsid w:val="00BC614E"/>
    <w:rsid w:val="00BC6473"/>
    <w:rsid w:val="00BD029D"/>
    <w:rsid w:val="00BD038E"/>
    <w:rsid w:val="00BD0C4D"/>
    <w:rsid w:val="00BD0E6E"/>
    <w:rsid w:val="00BD1C49"/>
    <w:rsid w:val="00BD2628"/>
    <w:rsid w:val="00BD3394"/>
    <w:rsid w:val="00BD3C86"/>
    <w:rsid w:val="00BD5567"/>
    <w:rsid w:val="00BD6073"/>
    <w:rsid w:val="00BD6DB2"/>
    <w:rsid w:val="00BD7133"/>
    <w:rsid w:val="00BD713C"/>
    <w:rsid w:val="00BE0293"/>
    <w:rsid w:val="00BE0BAD"/>
    <w:rsid w:val="00BE120C"/>
    <w:rsid w:val="00BE27DA"/>
    <w:rsid w:val="00BE2BB9"/>
    <w:rsid w:val="00BE2D03"/>
    <w:rsid w:val="00BE351F"/>
    <w:rsid w:val="00BE3A35"/>
    <w:rsid w:val="00BE5142"/>
    <w:rsid w:val="00BE5600"/>
    <w:rsid w:val="00BE6745"/>
    <w:rsid w:val="00BE680E"/>
    <w:rsid w:val="00BE70E9"/>
    <w:rsid w:val="00BE71E7"/>
    <w:rsid w:val="00BE7AF1"/>
    <w:rsid w:val="00BE7EAF"/>
    <w:rsid w:val="00BF034C"/>
    <w:rsid w:val="00BF1741"/>
    <w:rsid w:val="00BF3B08"/>
    <w:rsid w:val="00BF3BBC"/>
    <w:rsid w:val="00BF465B"/>
    <w:rsid w:val="00BF4708"/>
    <w:rsid w:val="00BF48C6"/>
    <w:rsid w:val="00BF532D"/>
    <w:rsid w:val="00BF66DA"/>
    <w:rsid w:val="00C00AB1"/>
    <w:rsid w:val="00C0146D"/>
    <w:rsid w:val="00C01C79"/>
    <w:rsid w:val="00C01C8A"/>
    <w:rsid w:val="00C025DB"/>
    <w:rsid w:val="00C025EA"/>
    <w:rsid w:val="00C0270A"/>
    <w:rsid w:val="00C033A3"/>
    <w:rsid w:val="00C038EE"/>
    <w:rsid w:val="00C03D98"/>
    <w:rsid w:val="00C050DD"/>
    <w:rsid w:val="00C051EB"/>
    <w:rsid w:val="00C07E6D"/>
    <w:rsid w:val="00C10B1B"/>
    <w:rsid w:val="00C11354"/>
    <w:rsid w:val="00C11BC1"/>
    <w:rsid w:val="00C11C83"/>
    <w:rsid w:val="00C11FFC"/>
    <w:rsid w:val="00C120A3"/>
    <w:rsid w:val="00C12120"/>
    <w:rsid w:val="00C1272A"/>
    <w:rsid w:val="00C145B9"/>
    <w:rsid w:val="00C152AB"/>
    <w:rsid w:val="00C15AD3"/>
    <w:rsid w:val="00C16A99"/>
    <w:rsid w:val="00C204F9"/>
    <w:rsid w:val="00C22942"/>
    <w:rsid w:val="00C25BCB"/>
    <w:rsid w:val="00C26A6E"/>
    <w:rsid w:val="00C27544"/>
    <w:rsid w:val="00C27969"/>
    <w:rsid w:val="00C310C0"/>
    <w:rsid w:val="00C328B3"/>
    <w:rsid w:val="00C32B94"/>
    <w:rsid w:val="00C333C2"/>
    <w:rsid w:val="00C33BEE"/>
    <w:rsid w:val="00C33CD0"/>
    <w:rsid w:val="00C340EB"/>
    <w:rsid w:val="00C34CE2"/>
    <w:rsid w:val="00C34F7F"/>
    <w:rsid w:val="00C354FA"/>
    <w:rsid w:val="00C37400"/>
    <w:rsid w:val="00C37ADC"/>
    <w:rsid w:val="00C37C76"/>
    <w:rsid w:val="00C40EE8"/>
    <w:rsid w:val="00C4151E"/>
    <w:rsid w:val="00C4185F"/>
    <w:rsid w:val="00C41C3D"/>
    <w:rsid w:val="00C43BAC"/>
    <w:rsid w:val="00C43F2E"/>
    <w:rsid w:val="00C44D81"/>
    <w:rsid w:val="00C458FB"/>
    <w:rsid w:val="00C50FB8"/>
    <w:rsid w:val="00C51105"/>
    <w:rsid w:val="00C51B5E"/>
    <w:rsid w:val="00C51E1C"/>
    <w:rsid w:val="00C53E90"/>
    <w:rsid w:val="00C543EA"/>
    <w:rsid w:val="00C549A9"/>
    <w:rsid w:val="00C558A5"/>
    <w:rsid w:val="00C55A46"/>
    <w:rsid w:val="00C55E4F"/>
    <w:rsid w:val="00C56532"/>
    <w:rsid w:val="00C5669D"/>
    <w:rsid w:val="00C5682E"/>
    <w:rsid w:val="00C56D43"/>
    <w:rsid w:val="00C56EF4"/>
    <w:rsid w:val="00C5740D"/>
    <w:rsid w:val="00C60E72"/>
    <w:rsid w:val="00C61C23"/>
    <w:rsid w:val="00C63645"/>
    <w:rsid w:val="00C6372D"/>
    <w:rsid w:val="00C63BF5"/>
    <w:rsid w:val="00C63C85"/>
    <w:rsid w:val="00C64449"/>
    <w:rsid w:val="00C65757"/>
    <w:rsid w:val="00C657D7"/>
    <w:rsid w:val="00C66D7A"/>
    <w:rsid w:val="00C70181"/>
    <w:rsid w:val="00C703C6"/>
    <w:rsid w:val="00C717D5"/>
    <w:rsid w:val="00C717F3"/>
    <w:rsid w:val="00C7239A"/>
    <w:rsid w:val="00C7275D"/>
    <w:rsid w:val="00C7359A"/>
    <w:rsid w:val="00C74B29"/>
    <w:rsid w:val="00C77489"/>
    <w:rsid w:val="00C77565"/>
    <w:rsid w:val="00C77AA3"/>
    <w:rsid w:val="00C77CE2"/>
    <w:rsid w:val="00C80262"/>
    <w:rsid w:val="00C8027B"/>
    <w:rsid w:val="00C8109A"/>
    <w:rsid w:val="00C819B6"/>
    <w:rsid w:val="00C83700"/>
    <w:rsid w:val="00C8594C"/>
    <w:rsid w:val="00C85C53"/>
    <w:rsid w:val="00C86AD8"/>
    <w:rsid w:val="00C91DC0"/>
    <w:rsid w:val="00C92D36"/>
    <w:rsid w:val="00C93A30"/>
    <w:rsid w:val="00C9667E"/>
    <w:rsid w:val="00C969B2"/>
    <w:rsid w:val="00C96ACD"/>
    <w:rsid w:val="00C971E5"/>
    <w:rsid w:val="00C973F5"/>
    <w:rsid w:val="00C9770C"/>
    <w:rsid w:val="00CA0861"/>
    <w:rsid w:val="00CA1A54"/>
    <w:rsid w:val="00CA2160"/>
    <w:rsid w:val="00CA2CD1"/>
    <w:rsid w:val="00CA3D68"/>
    <w:rsid w:val="00CA6BE9"/>
    <w:rsid w:val="00CB006C"/>
    <w:rsid w:val="00CB196E"/>
    <w:rsid w:val="00CB1F05"/>
    <w:rsid w:val="00CB202C"/>
    <w:rsid w:val="00CB271A"/>
    <w:rsid w:val="00CB29A1"/>
    <w:rsid w:val="00CB2C28"/>
    <w:rsid w:val="00CB2F7C"/>
    <w:rsid w:val="00CB33A5"/>
    <w:rsid w:val="00CB3EF5"/>
    <w:rsid w:val="00CB40AA"/>
    <w:rsid w:val="00CB411F"/>
    <w:rsid w:val="00CB43B3"/>
    <w:rsid w:val="00CB5D85"/>
    <w:rsid w:val="00CB736A"/>
    <w:rsid w:val="00CC1A4B"/>
    <w:rsid w:val="00CC3FCD"/>
    <w:rsid w:val="00CC4D14"/>
    <w:rsid w:val="00CC4FEA"/>
    <w:rsid w:val="00CC56FD"/>
    <w:rsid w:val="00CC5BF5"/>
    <w:rsid w:val="00CD0DF0"/>
    <w:rsid w:val="00CD122B"/>
    <w:rsid w:val="00CD1343"/>
    <w:rsid w:val="00CD15AF"/>
    <w:rsid w:val="00CD1B27"/>
    <w:rsid w:val="00CD2280"/>
    <w:rsid w:val="00CD3B51"/>
    <w:rsid w:val="00CD4A2F"/>
    <w:rsid w:val="00CD4A39"/>
    <w:rsid w:val="00CD4C98"/>
    <w:rsid w:val="00CD4F98"/>
    <w:rsid w:val="00CD54C6"/>
    <w:rsid w:val="00CD6262"/>
    <w:rsid w:val="00CD6A6B"/>
    <w:rsid w:val="00CD6BF3"/>
    <w:rsid w:val="00CD71FF"/>
    <w:rsid w:val="00CD779E"/>
    <w:rsid w:val="00CD7C55"/>
    <w:rsid w:val="00CE1590"/>
    <w:rsid w:val="00CE1EDC"/>
    <w:rsid w:val="00CE2321"/>
    <w:rsid w:val="00CE2F61"/>
    <w:rsid w:val="00CE32C1"/>
    <w:rsid w:val="00CE4508"/>
    <w:rsid w:val="00CE66C6"/>
    <w:rsid w:val="00CE7B72"/>
    <w:rsid w:val="00CF1281"/>
    <w:rsid w:val="00CF1C04"/>
    <w:rsid w:val="00CF2099"/>
    <w:rsid w:val="00CF22EC"/>
    <w:rsid w:val="00CF449D"/>
    <w:rsid w:val="00CF51C2"/>
    <w:rsid w:val="00CF6BC2"/>
    <w:rsid w:val="00D01FDD"/>
    <w:rsid w:val="00D02259"/>
    <w:rsid w:val="00D0352B"/>
    <w:rsid w:val="00D03BDD"/>
    <w:rsid w:val="00D03ED6"/>
    <w:rsid w:val="00D0539B"/>
    <w:rsid w:val="00D05437"/>
    <w:rsid w:val="00D05B51"/>
    <w:rsid w:val="00D05B59"/>
    <w:rsid w:val="00D05DF8"/>
    <w:rsid w:val="00D06407"/>
    <w:rsid w:val="00D1007F"/>
    <w:rsid w:val="00D10FA3"/>
    <w:rsid w:val="00D11154"/>
    <w:rsid w:val="00D114B0"/>
    <w:rsid w:val="00D11552"/>
    <w:rsid w:val="00D1204C"/>
    <w:rsid w:val="00D12A8B"/>
    <w:rsid w:val="00D12CC0"/>
    <w:rsid w:val="00D13507"/>
    <w:rsid w:val="00D13583"/>
    <w:rsid w:val="00D13B3D"/>
    <w:rsid w:val="00D149C8"/>
    <w:rsid w:val="00D15A72"/>
    <w:rsid w:val="00D15AE0"/>
    <w:rsid w:val="00D1714F"/>
    <w:rsid w:val="00D17940"/>
    <w:rsid w:val="00D20107"/>
    <w:rsid w:val="00D20F4D"/>
    <w:rsid w:val="00D21283"/>
    <w:rsid w:val="00D2299F"/>
    <w:rsid w:val="00D22ED4"/>
    <w:rsid w:val="00D24043"/>
    <w:rsid w:val="00D24325"/>
    <w:rsid w:val="00D25E38"/>
    <w:rsid w:val="00D25F34"/>
    <w:rsid w:val="00D26652"/>
    <w:rsid w:val="00D26BD2"/>
    <w:rsid w:val="00D27357"/>
    <w:rsid w:val="00D27570"/>
    <w:rsid w:val="00D27650"/>
    <w:rsid w:val="00D27F4D"/>
    <w:rsid w:val="00D30039"/>
    <w:rsid w:val="00D30616"/>
    <w:rsid w:val="00D3117B"/>
    <w:rsid w:val="00D31186"/>
    <w:rsid w:val="00D3181B"/>
    <w:rsid w:val="00D31A8A"/>
    <w:rsid w:val="00D32355"/>
    <w:rsid w:val="00D325CF"/>
    <w:rsid w:val="00D32D24"/>
    <w:rsid w:val="00D33390"/>
    <w:rsid w:val="00D336AF"/>
    <w:rsid w:val="00D3425B"/>
    <w:rsid w:val="00D349FF"/>
    <w:rsid w:val="00D35677"/>
    <w:rsid w:val="00D36426"/>
    <w:rsid w:val="00D365CB"/>
    <w:rsid w:val="00D410AD"/>
    <w:rsid w:val="00D4130B"/>
    <w:rsid w:val="00D41FCD"/>
    <w:rsid w:val="00D42244"/>
    <w:rsid w:val="00D43006"/>
    <w:rsid w:val="00D431B3"/>
    <w:rsid w:val="00D43A80"/>
    <w:rsid w:val="00D43AFE"/>
    <w:rsid w:val="00D4450E"/>
    <w:rsid w:val="00D447A1"/>
    <w:rsid w:val="00D45B12"/>
    <w:rsid w:val="00D45B51"/>
    <w:rsid w:val="00D45E43"/>
    <w:rsid w:val="00D45F83"/>
    <w:rsid w:val="00D4632B"/>
    <w:rsid w:val="00D47342"/>
    <w:rsid w:val="00D4782A"/>
    <w:rsid w:val="00D47835"/>
    <w:rsid w:val="00D4792C"/>
    <w:rsid w:val="00D50F54"/>
    <w:rsid w:val="00D534FA"/>
    <w:rsid w:val="00D545FF"/>
    <w:rsid w:val="00D54CE0"/>
    <w:rsid w:val="00D54DB0"/>
    <w:rsid w:val="00D54FE5"/>
    <w:rsid w:val="00D55620"/>
    <w:rsid w:val="00D56BC9"/>
    <w:rsid w:val="00D57357"/>
    <w:rsid w:val="00D57FCB"/>
    <w:rsid w:val="00D600C7"/>
    <w:rsid w:val="00D602DE"/>
    <w:rsid w:val="00D614EE"/>
    <w:rsid w:val="00D61C5A"/>
    <w:rsid w:val="00D62388"/>
    <w:rsid w:val="00D6275B"/>
    <w:rsid w:val="00D629BF"/>
    <w:rsid w:val="00D62BB5"/>
    <w:rsid w:val="00D62CF7"/>
    <w:rsid w:val="00D6300D"/>
    <w:rsid w:val="00D63155"/>
    <w:rsid w:val="00D63855"/>
    <w:rsid w:val="00D638A3"/>
    <w:rsid w:val="00D64360"/>
    <w:rsid w:val="00D64BE4"/>
    <w:rsid w:val="00D651F0"/>
    <w:rsid w:val="00D65863"/>
    <w:rsid w:val="00D65D4F"/>
    <w:rsid w:val="00D66D1C"/>
    <w:rsid w:val="00D66FC7"/>
    <w:rsid w:val="00D71252"/>
    <w:rsid w:val="00D73094"/>
    <w:rsid w:val="00D73411"/>
    <w:rsid w:val="00D743B4"/>
    <w:rsid w:val="00D74B34"/>
    <w:rsid w:val="00D7540C"/>
    <w:rsid w:val="00D754A2"/>
    <w:rsid w:val="00D755E5"/>
    <w:rsid w:val="00D75600"/>
    <w:rsid w:val="00D767B6"/>
    <w:rsid w:val="00D76A32"/>
    <w:rsid w:val="00D77171"/>
    <w:rsid w:val="00D77DBD"/>
    <w:rsid w:val="00D77DE9"/>
    <w:rsid w:val="00D80199"/>
    <w:rsid w:val="00D80724"/>
    <w:rsid w:val="00D80781"/>
    <w:rsid w:val="00D81975"/>
    <w:rsid w:val="00D82029"/>
    <w:rsid w:val="00D826F2"/>
    <w:rsid w:val="00D8441B"/>
    <w:rsid w:val="00D84766"/>
    <w:rsid w:val="00D853A5"/>
    <w:rsid w:val="00D85AE2"/>
    <w:rsid w:val="00D85FA9"/>
    <w:rsid w:val="00D87706"/>
    <w:rsid w:val="00D87EA3"/>
    <w:rsid w:val="00D90612"/>
    <w:rsid w:val="00D90638"/>
    <w:rsid w:val="00D90A07"/>
    <w:rsid w:val="00D90C82"/>
    <w:rsid w:val="00D90E24"/>
    <w:rsid w:val="00D915A1"/>
    <w:rsid w:val="00D91A21"/>
    <w:rsid w:val="00D92172"/>
    <w:rsid w:val="00D92346"/>
    <w:rsid w:val="00D9243A"/>
    <w:rsid w:val="00D9303F"/>
    <w:rsid w:val="00D939C4"/>
    <w:rsid w:val="00D95B1B"/>
    <w:rsid w:val="00D96068"/>
    <w:rsid w:val="00DA0438"/>
    <w:rsid w:val="00DA10BC"/>
    <w:rsid w:val="00DA12A1"/>
    <w:rsid w:val="00DA1AA9"/>
    <w:rsid w:val="00DA2A0D"/>
    <w:rsid w:val="00DA2D26"/>
    <w:rsid w:val="00DA494A"/>
    <w:rsid w:val="00DA4D0F"/>
    <w:rsid w:val="00DA4DB7"/>
    <w:rsid w:val="00DA5497"/>
    <w:rsid w:val="00DA6A13"/>
    <w:rsid w:val="00DA6BA3"/>
    <w:rsid w:val="00DA7B53"/>
    <w:rsid w:val="00DB041B"/>
    <w:rsid w:val="00DB2253"/>
    <w:rsid w:val="00DB2E35"/>
    <w:rsid w:val="00DB321A"/>
    <w:rsid w:val="00DB4410"/>
    <w:rsid w:val="00DB48E5"/>
    <w:rsid w:val="00DB495E"/>
    <w:rsid w:val="00DB4B02"/>
    <w:rsid w:val="00DB50BD"/>
    <w:rsid w:val="00DB537C"/>
    <w:rsid w:val="00DB6ADD"/>
    <w:rsid w:val="00DB7FA1"/>
    <w:rsid w:val="00DC0632"/>
    <w:rsid w:val="00DC0E9B"/>
    <w:rsid w:val="00DC2953"/>
    <w:rsid w:val="00DC4CE1"/>
    <w:rsid w:val="00DC78D4"/>
    <w:rsid w:val="00DD0762"/>
    <w:rsid w:val="00DD0B39"/>
    <w:rsid w:val="00DD1A90"/>
    <w:rsid w:val="00DD23A5"/>
    <w:rsid w:val="00DD3BD3"/>
    <w:rsid w:val="00DD3C87"/>
    <w:rsid w:val="00DD3DDD"/>
    <w:rsid w:val="00DD5D89"/>
    <w:rsid w:val="00DD5E76"/>
    <w:rsid w:val="00DD65A9"/>
    <w:rsid w:val="00DD71CA"/>
    <w:rsid w:val="00DE0A2A"/>
    <w:rsid w:val="00DE0CAC"/>
    <w:rsid w:val="00DE0CB6"/>
    <w:rsid w:val="00DE151B"/>
    <w:rsid w:val="00DE22C4"/>
    <w:rsid w:val="00DE29EC"/>
    <w:rsid w:val="00DE3034"/>
    <w:rsid w:val="00DE35C4"/>
    <w:rsid w:val="00DE387C"/>
    <w:rsid w:val="00DE5016"/>
    <w:rsid w:val="00DE532F"/>
    <w:rsid w:val="00DE5567"/>
    <w:rsid w:val="00DE55FC"/>
    <w:rsid w:val="00DE5AF4"/>
    <w:rsid w:val="00DE64D4"/>
    <w:rsid w:val="00DE742A"/>
    <w:rsid w:val="00DF0540"/>
    <w:rsid w:val="00DF097B"/>
    <w:rsid w:val="00DF0C5F"/>
    <w:rsid w:val="00DF1FF7"/>
    <w:rsid w:val="00DF2527"/>
    <w:rsid w:val="00DF2A46"/>
    <w:rsid w:val="00DF2FDE"/>
    <w:rsid w:val="00DF3CD2"/>
    <w:rsid w:val="00DF3CDE"/>
    <w:rsid w:val="00DF3CE9"/>
    <w:rsid w:val="00DF3DF8"/>
    <w:rsid w:val="00DF3EBE"/>
    <w:rsid w:val="00DF55AE"/>
    <w:rsid w:val="00DF7C3C"/>
    <w:rsid w:val="00DF7C64"/>
    <w:rsid w:val="00E0038A"/>
    <w:rsid w:val="00E00771"/>
    <w:rsid w:val="00E0300A"/>
    <w:rsid w:val="00E032D1"/>
    <w:rsid w:val="00E03C87"/>
    <w:rsid w:val="00E0413F"/>
    <w:rsid w:val="00E04291"/>
    <w:rsid w:val="00E05F13"/>
    <w:rsid w:val="00E074DD"/>
    <w:rsid w:val="00E07E80"/>
    <w:rsid w:val="00E11519"/>
    <w:rsid w:val="00E11F87"/>
    <w:rsid w:val="00E126C6"/>
    <w:rsid w:val="00E12D47"/>
    <w:rsid w:val="00E12FAB"/>
    <w:rsid w:val="00E14709"/>
    <w:rsid w:val="00E14DA8"/>
    <w:rsid w:val="00E160FE"/>
    <w:rsid w:val="00E16EC4"/>
    <w:rsid w:val="00E17145"/>
    <w:rsid w:val="00E17DE1"/>
    <w:rsid w:val="00E2008B"/>
    <w:rsid w:val="00E20A72"/>
    <w:rsid w:val="00E21A8A"/>
    <w:rsid w:val="00E221C2"/>
    <w:rsid w:val="00E22D2A"/>
    <w:rsid w:val="00E235D2"/>
    <w:rsid w:val="00E2459C"/>
    <w:rsid w:val="00E24F55"/>
    <w:rsid w:val="00E2509B"/>
    <w:rsid w:val="00E276C0"/>
    <w:rsid w:val="00E32312"/>
    <w:rsid w:val="00E324CB"/>
    <w:rsid w:val="00E32800"/>
    <w:rsid w:val="00E32AFE"/>
    <w:rsid w:val="00E32E2C"/>
    <w:rsid w:val="00E33AD9"/>
    <w:rsid w:val="00E35880"/>
    <w:rsid w:val="00E35AA4"/>
    <w:rsid w:val="00E35C9F"/>
    <w:rsid w:val="00E35FEF"/>
    <w:rsid w:val="00E3697F"/>
    <w:rsid w:val="00E378B6"/>
    <w:rsid w:val="00E37A82"/>
    <w:rsid w:val="00E4038A"/>
    <w:rsid w:val="00E433EA"/>
    <w:rsid w:val="00E43692"/>
    <w:rsid w:val="00E43917"/>
    <w:rsid w:val="00E43DAA"/>
    <w:rsid w:val="00E43FB3"/>
    <w:rsid w:val="00E459FB"/>
    <w:rsid w:val="00E4681E"/>
    <w:rsid w:val="00E470E7"/>
    <w:rsid w:val="00E47CF0"/>
    <w:rsid w:val="00E5083E"/>
    <w:rsid w:val="00E50A3F"/>
    <w:rsid w:val="00E51288"/>
    <w:rsid w:val="00E51B63"/>
    <w:rsid w:val="00E5242B"/>
    <w:rsid w:val="00E527DE"/>
    <w:rsid w:val="00E5283F"/>
    <w:rsid w:val="00E52F0D"/>
    <w:rsid w:val="00E53542"/>
    <w:rsid w:val="00E549CA"/>
    <w:rsid w:val="00E54BCC"/>
    <w:rsid w:val="00E561EB"/>
    <w:rsid w:val="00E56BE9"/>
    <w:rsid w:val="00E5701C"/>
    <w:rsid w:val="00E570D8"/>
    <w:rsid w:val="00E6067D"/>
    <w:rsid w:val="00E60BD5"/>
    <w:rsid w:val="00E6151C"/>
    <w:rsid w:val="00E62811"/>
    <w:rsid w:val="00E62B3E"/>
    <w:rsid w:val="00E62CD2"/>
    <w:rsid w:val="00E6335D"/>
    <w:rsid w:val="00E6370D"/>
    <w:rsid w:val="00E65277"/>
    <w:rsid w:val="00E66AE8"/>
    <w:rsid w:val="00E70696"/>
    <w:rsid w:val="00E70B2B"/>
    <w:rsid w:val="00E70F33"/>
    <w:rsid w:val="00E7128A"/>
    <w:rsid w:val="00E71D76"/>
    <w:rsid w:val="00E72A36"/>
    <w:rsid w:val="00E74016"/>
    <w:rsid w:val="00E74AAC"/>
    <w:rsid w:val="00E7642E"/>
    <w:rsid w:val="00E77C10"/>
    <w:rsid w:val="00E801D8"/>
    <w:rsid w:val="00E82051"/>
    <w:rsid w:val="00E82A44"/>
    <w:rsid w:val="00E82C05"/>
    <w:rsid w:val="00E82DDB"/>
    <w:rsid w:val="00E83F85"/>
    <w:rsid w:val="00E84032"/>
    <w:rsid w:val="00E849F7"/>
    <w:rsid w:val="00E8588D"/>
    <w:rsid w:val="00E862B8"/>
    <w:rsid w:val="00E867E4"/>
    <w:rsid w:val="00E87E1A"/>
    <w:rsid w:val="00E90F24"/>
    <w:rsid w:val="00E91AAB"/>
    <w:rsid w:val="00E928C9"/>
    <w:rsid w:val="00E9456B"/>
    <w:rsid w:val="00E947D1"/>
    <w:rsid w:val="00E95336"/>
    <w:rsid w:val="00E95C78"/>
    <w:rsid w:val="00E9616A"/>
    <w:rsid w:val="00EA0AD4"/>
    <w:rsid w:val="00EA22B5"/>
    <w:rsid w:val="00EA31BB"/>
    <w:rsid w:val="00EA3548"/>
    <w:rsid w:val="00EA37FB"/>
    <w:rsid w:val="00EA39BF"/>
    <w:rsid w:val="00EA4116"/>
    <w:rsid w:val="00EA4CBF"/>
    <w:rsid w:val="00EA5020"/>
    <w:rsid w:val="00EA5175"/>
    <w:rsid w:val="00EA7C78"/>
    <w:rsid w:val="00EA7D30"/>
    <w:rsid w:val="00EB0EC6"/>
    <w:rsid w:val="00EB1BEF"/>
    <w:rsid w:val="00EB21BB"/>
    <w:rsid w:val="00EB25E8"/>
    <w:rsid w:val="00EB2D99"/>
    <w:rsid w:val="00EB3ED6"/>
    <w:rsid w:val="00EB560E"/>
    <w:rsid w:val="00EB5952"/>
    <w:rsid w:val="00EB655E"/>
    <w:rsid w:val="00EB70F3"/>
    <w:rsid w:val="00EB7B05"/>
    <w:rsid w:val="00EC0266"/>
    <w:rsid w:val="00EC0ADC"/>
    <w:rsid w:val="00EC1B92"/>
    <w:rsid w:val="00EC29AE"/>
    <w:rsid w:val="00EC2F8E"/>
    <w:rsid w:val="00EC32D8"/>
    <w:rsid w:val="00EC502E"/>
    <w:rsid w:val="00EC65B5"/>
    <w:rsid w:val="00EC68C3"/>
    <w:rsid w:val="00EC7664"/>
    <w:rsid w:val="00EC775A"/>
    <w:rsid w:val="00EC7F27"/>
    <w:rsid w:val="00ED01C2"/>
    <w:rsid w:val="00ED1429"/>
    <w:rsid w:val="00ED1B9B"/>
    <w:rsid w:val="00ED340C"/>
    <w:rsid w:val="00ED38D2"/>
    <w:rsid w:val="00ED3EF3"/>
    <w:rsid w:val="00ED4291"/>
    <w:rsid w:val="00ED438A"/>
    <w:rsid w:val="00ED4C5E"/>
    <w:rsid w:val="00ED5D3E"/>
    <w:rsid w:val="00ED685A"/>
    <w:rsid w:val="00ED70D0"/>
    <w:rsid w:val="00ED7B82"/>
    <w:rsid w:val="00EE0322"/>
    <w:rsid w:val="00EE13A6"/>
    <w:rsid w:val="00EE145D"/>
    <w:rsid w:val="00EE1634"/>
    <w:rsid w:val="00EE515E"/>
    <w:rsid w:val="00EE5451"/>
    <w:rsid w:val="00EE5C29"/>
    <w:rsid w:val="00EE6AD7"/>
    <w:rsid w:val="00EE76F2"/>
    <w:rsid w:val="00EF0F3E"/>
    <w:rsid w:val="00EF151F"/>
    <w:rsid w:val="00EF3218"/>
    <w:rsid w:val="00EF3E0B"/>
    <w:rsid w:val="00EF43B3"/>
    <w:rsid w:val="00EF46FD"/>
    <w:rsid w:val="00EF54AE"/>
    <w:rsid w:val="00EF5AF4"/>
    <w:rsid w:val="00EF623F"/>
    <w:rsid w:val="00EF6EA3"/>
    <w:rsid w:val="00EF78EB"/>
    <w:rsid w:val="00F01BD8"/>
    <w:rsid w:val="00F024C6"/>
    <w:rsid w:val="00F04ABA"/>
    <w:rsid w:val="00F04FB4"/>
    <w:rsid w:val="00F05780"/>
    <w:rsid w:val="00F07092"/>
    <w:rsid w:val="00F07701"/>
    <w:rsid w:val="00F10339"/>
    <w:rsid w:val="00F10891"/>
    <w:rsid w:val="00F11B5B"/>
    <w:rsid w:val="00F1231D"/>
    <w:rsid w:val="00F1343E"/>
    <w:rsid w:val="00F13F08"/>
    <w:rsid w:val="00F14541"/>
    <w:rsid w:val="00F155CD"/>
    <w:rsid w:val="00F16B0B"/>
    <w:rsid w:val="00F203F6"/>
    <w:rsid w:val="00F20DE0"/>
    <w:rsid w:val="00F210B2"/>
    <w:rsid w:val="00F22AC2"/>
    <w:rsid w:val="00F23480"/>
    <w:rsid w:val="00F2375C"/>
    <w:rsid w:val="00F2442D"/>
    <w:rsid w:val="00F244C3"/>
    <w:rsid w:val="00F24875"/>
    <w:rsid w:val="00F248B4"/>
    <w:rsid w:val="00F24E00"/>
    <w:rsid w:val="00F2633D"/>
    <w:rsid w:val="00F26B18"/>
    <w:rsid w:val="00F27069"/>
    <w:rsid w:val="00F27A96"/>
    <w:rsid w:val="00F3404D"/>
    <w:rsid w:val="00F34151"/>
    <w:rsid w:val="00F34431"/>
    <w:rsid w:val="00F34E0C"/>
    <w:rsid w:val="00F362B4"/>
    <w:rsid w:val="00F364AF"/>
    <w:rsid w:val="00F366D7"/>
    <w:rsid w:val="00F36DEA"/>
    <w:rsid w:val="00F4022B"/>
    <w:rsid w:val="00F417B2"/>
    <w:rsid w:val="00F41811"/>
    <w:rsid w:val="00F41A21"/>
    <w:rsid w:val="00F42533"/>
    <w:rsid w:val="00F4267E"/>
    <w:rsid w:val="00F4335A"/>
    <w:rsid w:val="00F43847"/>
    <w:rsid w:val="00F43FB5"/>
    <w:rsid w:val="00F45626"/>
    <w:rsid w:val="00F46853"/>
    <w:rsid w:val="00F46EB2"/>
    <w:rsid w:val="00F47988"/>
    <w:rsid w:val="00F47C71"/>
    <w:rsid w:val="00F5045E"/>
    <w:rsid w:val="00F50904"/>
    <w:rsid w:val="00F53316"/>
    <w:rsid w:val="00F535E1"/>
    <w:rsid w:val="00F53846"/>
    <w:rsid w:val="00F54BA7"/>
    <w:rsid w:val="00F54EB1"/>
    <w:rsid w:val="00F5501F"/>
    <w:rsid w:val="00F555F3"/>
    <w:rsid w:val="00F56360"/>
    <w:rsid w:val="00F569BB"/>
    <w:rsid w:val="00F56AC3"/>
    <w:rsid w:val="00F60FCF"/>
    <w:rsid w:val="00F61E95"/>
    <w:rsid w:val="00F6212C"/>
    <w:rsid w:val="00F6247A"/>
    <w:rsid w:val="00F62612"/>
    <w:rsid w:val="00F633B6"/>
    <w:rsid w:val="00F645EB"/>
    <w:rsid w:val="00F65166"/>
    <w:rsid w:val="00F656B7"/>
    <w:rsid w:val="00F66690"/>
    <w:rsid w:val="00F67BC6"/>
    <w:rsid w:val="00F67DDB"/>
    <w:rsid w:val="00F704CA"/>
    <w:rsid w:val="00F70A00"/>
    <w:rsid w:val="00F70B68"/>
    <w:rsid w:val="00F7147B"/>
    <w:rsid w:val="00F727B4"/>
    <w:rsid w:val="00F732A2"/>
    <w:rsid w:val="00F73337"/>
    <w:rsid w:val="00F742DE"/>
    <w:rsid w:val="00F74D92"/>
    <w:rsid w:val="00F753C8"/>
    <w:rsid w:val="00F7586F"/>
    <w:rsid w:val="00F763DD"/>
    <w:rsid w:val="00F76C34"/>
    <w:rsid w:val="00F76CE1"/>
    <w:rsid w:val="00F804C5"/>
    <w:rsid w:val="00F80996"/>
    <w:rsid w:val="00F81107"/>
    <w:rsid w:val="00F8175B"/>
    <w:rsid w:val="00F81FC6"/>
    <w:rsid w:val="00F820A3"/>
    <w:rsid w:val="00F822EE"/>
    <w:rsid w:val="00F83DF7"/>
    <w:rsid w:val="00F8498D"/>
    <w:rsid w:val="00F84A2C"/>
    <w:rsid w:val="00F86797"/>
    <w:rsid w:val="00F868EB"/>
    <w:rsid w:val="00F87765"/>
    <w:rsid w:val="00F90484"/>
    <w:rsid w:val="00F91C85"/>
    <w:rsid w:val="00F92236"/>
    <w:rsid w:val="00F9347A"/>
    <w:rsid w:val="00F937F6"/>
    <w:rsid w:val="00F94FB6"/>
    <w:rsid w:val="00F95553"/>
    <w:rsid w:val="00F95F63"/>
    <w:rsid w:val="00F9641E"/>
    <w:rsid w:val="00F964AB"/>
    <w:rsid w:val="00F968A6"/>
    <w:rsid w:val="00F96B11"/>
    <w:rsid w:val="00F96C03"/>
    <w:rsid w:val="00F9720D"/>
    <w:rsid w:val="00F97CB3"/>
    <w:rsid w:val="00FA1040"/>
    <w:rsid w:val="00FA1646"/>
    <w:rsid w:val="00FA1BE0"/>
    <w:rsid w:val="00FA2840"/>
    <w:rsid w:val="00FA2C2E"/>
    <w:rsid w:val="00FA2E9C"/>
    <w:rsid w:val="00FA46D4"/>
    <w:rsid w:val="00FA4CA6"/>
    <w:rsid w:val="00FA5037"/>
    <w:rsid w:val="00FA5922"/>
    <w:rsid w:val="00FA5F41"/>
    <w:rsid w:val="00FA6CCC"/>
    <w:rsid w:val="00FA7186"/>
    <w:rsid w:val="00FA7C23"/>
    <w:rsid w:val="00FB0A56"/>
    <w:rsid w:val="00FB1C4D"/>
    <w:rsid w:val="00FB22FD"/>
    <w:rsid w:val="00FB2F9D"/>
    <w:rsid w:val="00FB31D7"/>
    <w:rsid w:val="00FB32F8"/>
    <w:rsid w:val="00FB3355"/>
    <w:rsid w:val="00FB35E0"/>
    <w:rsid w:val="00FB3698"/>
    <w:rsid w:val="00FB3965"/>
    <w:rsid w:val="00FB41E1"/>
    <w:rsid w:val="00FB481F"/>
    <w:rsid w:val="00FB48D3"/>
    <w:rsid w:val="00FB4A42"/>
    <w:rsid w:val="00FB528A"/>
    <w:rsid w:val="00FB6497"/>
    <w:rsid w:val="00FB6F54"/>
    <w:rsid w:val="00FB7DA4"/>
    <w:rsid w:val="00FB7F81"/>
    <w:rsid w:val="00FC0AB4"/>
    <w:rsid w:val="00FC26E0"/>
    <w:rsid w:val="00FC2A26"/>
    <w:rsid w:val="00FC3550"/>
    <w:rsid w:val="00FC37DE"/>
    <w:rsid w:val="00FC4D6F"/>
    <w:rsid w:val="00FC5107"/>
    <w:rsid w:val="00FC56E0"/>
    <w:rsid w:val="00FC60D5"/>
    <w:rsid w:val="00FC65BC"/>
    <w:rsid w:val="00FC7014"/>
    <w:rsid w:val="00FC7F74"/>
    <w:rsid w:val="00FD0D89"/>
    <w:rsid w:val="00FD1185"/>
    <w:rsid w:val="00FD14A6"/>
    <w:rsid w:val="00FD238E"/>
    <w:rsid w:val="00FD27DA"/>
    <w:rsid w:val="00FD2861"/>
    <w:rsid w:val="00FD4FC7"/>
    <w:rsid w:val="00FD61CA"/>
    <w:rsid w:val="00FE070D"/>
    <w:rsid w:val="00FE0B07"/>
    <w:rsid w:val="00FE0D5F"/>
    <w:rsid w:val="00FE0FFE"/>
    <w:rsid w:val="00FE1B81"/>
    <w:rsid w:val="00FE1F63"/>
    <w:rsid w:val="00FE39A4"/>
    <w:rsid w:val="00FE43F4"/>
    <w:rsid w:val="00FE5A0F"/>
    <w:rsid w:val="00FE6040"/>
    <w:rsid w:val="00FE67DD"/>
    <w:rsid w:val="00FE708B"/>
    <w:rsid w:val="00FE7213"/>
    <w:rsid w:val="00FE743F"/>
    <w:rsid w:val="00FE7633"/>
    <w:rsid w:val="00FF0D2D"/>
    <w:rsid w:val="00FF0E08"/>
    <w:rsid w:val="00FF2DBC"/>
    <w:rsid w:val="00FF31EB"/>
    <w:rsid w:val="00FF3EF8"/>
    <w:rsid w:val="00FF45AA"/>
    <w:rsid w:val="00FF469A"/>
    <w:rsid w:val="00FF4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9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E69EF"/>
    <w:pPr>
      <w:keepNext/>
      <w:numPr>
        <w:ilvl w:val="2"/>
        <w:numId w:val="7"/>
      </w:numPr>
      <w:jc w:val="center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69EF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7E69EF"/>
    <w:pPr>
      <w:overflowPunct/>
      <w:autoSpaceDE/>
      <w:autoSpaceDN/>
      <w:adjustRightInd/>
      <w:textAlignment w:val="auto"/>
    </w:pPr>
  </w:style>
  <w:style w:type="character" w:customStyle="1" w:styleId="a4">
    <w:name w:val="Текст примечания Знак"/>
    <w:basedOn w:val="a0"/>
    <w:link w:val="a3"/>
    <w:semiHidden/>
    <w:rsid w:val="007E6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E69EF"/>
    <w:pPr>
      <w:shd w:val="clear" w:color="auto" w:fill="FFFFFF"/>
      <w:ind w:left="4956"/>
      <w:jc w:val="both"/>
      <w:textAlignment w:val="auto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7E69EF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ody Text Indent"/>
    <w:basedOn w:val="a"/>
    <w:link w:val="a6"/>
    <w:rsid w:val="007E69E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E6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7E69EF"/>
    <w:pPr>
      <w:tabs>
        <w:tab w:val="center" w:pos="4677"/>
        <w:tab w:val="right" w:pos="9355"/>
      </w:tabs>
      <w:suppressAutoHyphens/>
      <w:autoSpaceDN/>
      <w:adjustRightInd/>
      <w:textAlignment w:val="auto"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7E69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E69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69E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E1739"/>
    <w:pPr>
      <w:ind w:left="720"/>
      <w:contextualSpacing/>
    </w:pPr>
  </w:style>
  <w:style w:type="table" w:styleId="ac">
    <w:name w:val="Table Grid"/>
    <w:basedOn w:val="a1"/>
    <w:uiPriority w:val="39"/>
    <w:rsid w:val="00B65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B27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505C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505C6"/>
    <w:rPr>
      <w:rFonts w:ascii="Calibri" w:eastAsia="Calibri" w:hAnsi="Calibri" w:cs="Times New Roman"/>
    </w:rPr>
  </w:style>
  <w:style w:type="character" w:customStyle="1" w:styleId="1">
    <w:name w:val="Заголовок 1 Знак"/>
    <w:basedOn w:val="a0"/>
    <w:uiPriority w:val="9"/>
    <w:rsid w:val="00234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uiPriority w:val="9"/>
    <w:semiHidden/>
    <w:rsid w:val="00234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">
    <w:name w:val="Заголовок 4 Знак"/>
    <w:basedOn w:val="a0"/>
    <w:uiPriority w:val="9"/>
    <w:semiHidden/>
    <w:rsid w:val="00234FF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">
    <w:name w:val="Заголовок 5 Знак"/>
    <w:basedOn w:val="a0"/>
    <w:uiPriority w:val="9"/>
    <w:semiHidden/>
    <w:rsid w:val="00234FF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">
    <w:name w:val="Заголовок 6 Знак"/>
    <w:basedOn w:val="a0"/>
    <w:uiPriority w:val="9"/>
    <w:semiHidden/>
    <w:rsid w:val="00234FF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">
    <w:name w:val="Заголовок 7 Знак"/>
    <w:basedOn w:val="a0"/>
    <w:uiPriority w:val="9"/>
    <w:semiHidden/>
    <w:rsid w:val="00234F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">
    <w:name w:val="Заголовок 8 Знак"/>
    <w:basedOn w:val="a0"/>
    <w:uiPriority w:val="9"/>
    <w:semiHidden/>
    <w:rsid w:val="00234FF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">
    <w:name w:val="Заголовок 9 Знак"/>
    <w:basedOn w:val="a0"/>
    <w:uiPriority w:val="9"/>
    <w:semiHidden/>
    <w:rsid w:val="00234F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7C60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9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E69EF"/>
    <w:pPr>
      <w:keepNext/>
      <w:numPr>
        <w:ilvl w:val="2"/>
        <w:numId w:val="7"/>
      </w:numPr>
      <w:jc w:val="center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69EF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7E69EF"/>
    <w:pPr>
      <w:overflowPunct/>
      <w:autoSpaceDE/>
      <w:autoSpaceDN/>
      <w:adjustRightInd/>
      <w:textAlignment w:val="auto"/>
    </w:pPr>
  </w:style>
  <w:style w:type="character" w:customStyle="1" w:styleId="a4">
    <w:name w:val="Текст примечания Знак"/>
    <w:basedOn w:val="a0"/>
    <w:link w:val="a3"/>
    <w:semiHidden/>
    <w:rsid w:val="007E6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E69EF"/>
    <w:pPr>
      <w:shd w:val="clear" w:color="auto" w:fill="FFFFFF"/>
      <w:ind w:left="4956"/>
      <w:jc w:val="both"/>
      <w:textAlignment w:val="auto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7E69EF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ody Text Indent"/>
    <w:basedOn w:val="a"/>
    <w:link w:val="a6"/>
    <w:rsid w:val="007E69E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E6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7E69EF"/>
    <w:pPr>
      <w:tabs>
        <w:tab w:val="center" w:pos="4677"/>
        <w:tab w:val="right" w:pos="9355"/>
      </w:tabs>
      <w:suppressAutoHyphens/>
      <w:autoSpaceDN/>
      <w:adjustRightInd/>
      <w:textAlignment w:val="auto"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7E69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E69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69E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E1739"/>
    <w:pPr>
      <w:ind w:left="720"/>
      <w:contextualSpacing/>
    </w:pPr>
  </w:style>
  <w:style w:type="table" w:styleId="ac">
    <w:name w:val="Table Grid"/>
    <w:basedOn w:val="a1"/>
    <w:uiPriority w:val="39"/>
    <w:rsid w:val="00B6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27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505C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505C6"/>
    <w:rPr>
      <w:rFonts w:ascii="Calibri" w:eastAsia="Calibri" w:hAnsi="Calibri" w:cs="Times New Roman"/>
    </w:rPr>
  </w:style>
  <w:style w:type="character" w:customStyle="1" w:styleId="1">
    <w:name w:val="Заголовок 1 Знак"/>
    <w:basedOn w:val="a0"/>
    <w:uiPriority w:val="9"/>
    <w:rsid w:val="00234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uiPriority w:val="9"/>
    <w:semiHidden/>
    <w:rsid w:val="00234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">
    <w:name w:val="Заголовок 4 Знак"/>
    <w:basedOn w:val="a0"/>
    <w:uiPriority w:val="9"/>
    <w:semiHidden/>
    <w:rsid w:val="00234FF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">
    <w:name w:val="Заголовок 5 Знак"/>
    <w:basedOn w:val="a0"/>
    <w:uiPriority w:val="9"/>
    <w:semiHidden/>
    <w:rsid w:val="00234FF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">
    <w:name w:val="Заголовок 6 Знак"/>
    <w:basedOn w:val="a0"/>
    <w:uiPriority w:val="9"/>
    <w:semiHidden/>
    <w:rsid w:val="00234FF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">
    <w:name w:val="Заголовок 7 Знак"/>
    <w:basedOn w:val="a0"/>
    <w:uiPriority w:val="9"/>
    <w:semiHidden/>
    <w:rsid w:val="00234F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">
    <w:name w:val="Заголовок 8 Знак"/>
    <w:basedOn w:val="a0"/>
    <w:uiPriority w:val="9"/>
    <w:semiHidden/>
    <w:rsid w:val="00234FF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">
    <w:name w:val="Заголовок 9 Знак"/>
    <w:basedOn w:val="a0"/>
    <w:uiPriority w:val="9"/>
    <w:semiHidden/>
    <w:rsid w:val="00234F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7C60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D288-A972-4EAB-ACB5-CAF1D489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slova</cp:lastModifiedBy>
  <cp:revision>3</cp:revision>
  <cp:lastPrinted>2021-11-12T06:13:00Z</cp:lastPrinted>
  <dcterms:created xsi:type="dcterms:W3CDTF">2021-12-30T08:24:00Z</dcterms:created>
  <dcterms:modified xsi:type="dcterms:W3CDTF">2021-12-30T08:27:00Z</dcterms:modified>
</cp:coreProperties>
</file>